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CB" w:rsidRPr="009412CB" w:rsidRDefault="00746CD1" w:rsidP="009412CB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</w:t>
      </w:r>
      <w:r w:rsidR="009412CB" w:rsidRPr="009412CB">
        <w:rPr>
          <w:rFonts w:ascii="Times New Roman" w:eastAsia="Times New Roman" w:hAnsi="Times New Roman" w:cs="Times New Roman"/>
          <w:sz w:val="20"/>
          <w:szCs w:val="20"/>
          <w:lang w:eastAsia="ar-SA"/>
        </w:rPr>
        <w:t>омитет молодёжной политики, физической культуры и спорта Администрации города Иванова</w:t>
      </w:r>
    </w:p>
    <w:p w:rsidR="009412CB" w:rsidRPr="009412CB" w:rsidRDefault="009412CB" w:rsidP="009412CB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муниципальное бюджетное  учреждение дополнительного образования </w:t>
      </w:r>
    </w:p>
    <w:p w:rsidR="009412CB" w:rsidRPr="009412CB" w:rsidRDefault="009412CB" w:rsidP="009412CB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12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СКО-ЮНОШЕСКАЯ СПОРТИВНАЯ ШКОЛА № 10</w:t>
      </w:r>
    </w:p>
    <w:p w:rsidR="009412CB" w:rsidRPr="009412CB" w:rsidRDefault="009412CB" w:rsidP="009412CB">
      <w:pPr>
        <w:pBdr>
          <w:bottom w:val="single" w:sz="8" w:space="1" w:color="000000"/>
        </w:pBd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9412CB">
        <w:rPr>
          <w:rFonts w:ascii="Times New Roman" w:eastAsia="Times New Roman" w:hAnsi="Times New Roman" w:cs="Times New Roman"/>
          <w:sz w:val="18"/>
          <w:szCs w:val="20"/>
          <w:lang w:eastAsia="ar-SA"/>
        </w:rPr>
        <w:t>153000, г. Иваново, ул. Багаева, д. 38/17, тел. 41-60-65, факс 41-60-65</w:t>
      </w:r>
    </w:p>
    <w:p w:rsidR="009412CB" w:rsidRDefault="009412CB" w:rsidP="00827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7B" w:rsidRDefault="00827757" w:rsidP="00C33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9F0">
        <w:rPr>
          <w:rFonts w:ascii="Times New Roman" w:hAnsi="Times New Roman" w:cs="Times New Roman"/>
          <w:b/>
          <w:sz w:val="24"/>
          <w:szCs w:val="24"/>
        </w:rPr>
        <w:t>ОТЧЕТ О</w:t>
      </w:r>
      <w:r w:rsidR="00E05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F0">
        <w:rPr>
          <w:rFonts w:ascii="Times New Roman" w:hAnsi="Times New Roman" w:cs="Times New Roman"/>
          <w:b/>
          <w:sz w:val="24"/>
          <w:szCs w:val="24"/>
        </w:rPr>
        <w:t xml:space="preserve"> РЕЗУЛЬТАТАХ САМООБСЛЕДОВАНИЯ                                                                                                              МУНИЦИПАЛЬНОГО БЮДЖЕТНОГО УЧРЕЖДЕНИЯ                               ДОПОЛНИТЕЛЬНОГО ОБРАЗОВАНИЯ                                                                                                                              ДЕТСКО-ЮНОШЕСК</w:t>
      </w:r>
      <w:r w:rsidR="009412CB">
        <w:rPr>
          <w:rFonts w:ascii="Times New Roman" w:hAnsi="Times New Roman" w:cs="Times New Roman"/>
          <w:b/>
          <w:sz w:val="24"/>
          <w:szCs w:val="24"/>
        </w:rPr>
        <w:t>ОЙ</w:t>
      </w:r>
      <w:r w:rsidRPr="00E059F0">
        <w:rPr>
          <w:rFonts w:ascii="Times New Roman" w:hAnsi="Times New Roman" w:cs="Times New Roman"/>
          <w:b/>
          <w:sz w:val="24"/>
          <w:szCs w:val="24"/>
        </w:rPr>
        <w:t xml:space="preserve"> СПОРТИВН</w:t>
      </w:r>
      <w:r w:rsidR="009412CB">
        <w:rPr>
          <w:rFonts w:ascii="Times New Roman" w:hAnsi="Times New Roman" w:cs="Times New Roman"/>
          <w:b/>
          <w:sz w:val="24"/>
          <w:szCs w:val="24"/>
        </w:rPr>
        <w:t>ОЙ</w:t>
      </w:r>
      <w:r w:rsidRPr="00E059F0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9412CB">
        <w:rPr>
          <w:rFonts w:ascii="Times New Roman" w:hAnsi="Times New Roman" w:cs="Times New Roman"/>
          <w:b/>
          <w:sz w:val="24"/>
          <w:szCs w:val="24"/>
        </w:rPr>
        <w:t>Ы</w:t>
      </w:r>
      <w:r w:rsidRPr="00E059F0">
        <w:rPr>
          <w:rFonts w:ascii="Times New Roman" w:hAnsi="Times New Roman" w:cs="Times New Roman"/>
          <w:b/>
          <w:sz w:val="24"/>
          <w:szCs w:val="24"/>
        </w:rPr>
        <w:t xml:space="preserve"> № 10</w:t>
      </w:r>
      <w:r w:rsidR="0094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757" w:rsidRPr="00E059F0" w:rsidRDefault="009F0B89" w:rsidP="00C33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7-2018 учебный год    </w:t>
      </w:r>
      <w:r w:rsidR="00827757" w:rsidRPr="00E059F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27757" w:rsidRPr="009412CB" w:rsidRDefault="00827757" w:rsidP="006A1A3F">
      <w:pPr>
        <w:pStyle w:val="a3"/>
        <w:numPr>
          <w:ilvl w:val="0"/>
          <w:numId w:val="1"/>
        </w:numPr>
        <w:spacing w:line="36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CB">
        <w:rPr>
          <w:rFonts w:ascii="Times New Roman" w:hAnsi="Times New Roman" w:cs="Times New Roman"/>
          <w:b/>
          <w:sz w:val="24"/>
          <w:szCs w:val="24"/>
        </w:rPr>
        <w:t xml:space="preserve">ВВЕДЕНИЕ           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                Настоящий отчет подготовлен по результатам проведения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 и размещать соответствующий отчет на сайте организации (статья 29 Федерального закона от 29 декабря 2012 г. № 273-ФЗ «Об образовании в Российской Федерации (с изменениями и дополнениями).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требованиями приказов Министерства образования и науки </w:t>
      </w:r>
      <w:r w:rsidR="00F344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5FC3">
        <w:rPr>
          <w:rFonts w:ascii="Times New Roman" w:hAnsi="Times New Roman" w:cs="Times New Roman"/>
          <w:sz w:val="24"/>
          <w:szCs w:val="24"/>
        </w:rPr>
        <w:t xml:space="preserve">РФ от 14 июня 2013 г. № 462 «Об утверждении Порядка проведения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Целью проведения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 МБУ ДО ДЮСШ № 10 является обеспечение доступности и открытости информации о деятельности учреждения. </w:t>
      </w:r>
      <w:r w:rsidR="00D3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45FC3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 проводилась оценка: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- образовательной деятельности;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- системы управления организации;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- организации учебного процесса;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- содержания и качества подготовки учащихся, востребованности выпускников;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>- качества кадрового обеспечения</w:t>
      </w:r>
      <w:r w:rsidR="00F344EE">
        <w:rPr>
          <w:rFonts w:ascii="Times New Roman" w:hAnsi="Times New Roman" w:cs="Times New Roman"/>
          <w:sz w:val="24"/>
          <w:szCs w:val="24"/>
        </w:rPr>
        <w:t>;</w:t>
      </w:r>
      <w:r w:rsidRPr="00745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- качества учебно-методического обеспечения;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- качества библиотечно-информационного обеспечения; 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>- качества материально-технической базы;</w:t>
      </w:r>
    </w:p>
    <w:p w:rsidR="00827757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 - функционирования внутренней системы оценки качества образования; </w:t>
      </w:r>
    </w:p>
    <w:p w:rsidR="00267903" w:rsidRPr="00745FC3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745FC3">
        <w:rPr>
          <w:rFonts w:ascii="Times New Roman" w:hAnsi="Times New Roman" w:cs="Times New Roman"/>
          <w:sz w:val="24"/>
          <w:szCs w:val="24"/>
        </w:rPr>
        <w:t xml:space="preserve">- анализ показателей деятельности организации, подлежащей </w:t>
      </w:r>
      <w:proofErr w:type="spellStart"/>
      <w:r w:rsidRPr="00745FC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45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2CB" w:rsidRDefault="009412CB" w:rsidP="009412C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2E2D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2D">
        <w:rPr>
          <w:rFonts w:ascii="Times New Roman" w:hAnsi="Times New Roman" w:cs="Times New Roman"/>
          <w:sz w:val="24"/>
          <w:szCs w:val="24"/>
        </w:rPr>
        <w:t>ДО ДЮСШ №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D32E2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Pr="00D32E2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2D">
        <w:rPr>
          <w:rFonts w:ascii="Times New Roman" w:hAnsi="Times New Roman" w:cs="Times New Roman"/>
          <w:sz w:val="24"/>
          <w:szCs w:val="24"/>
        </w:rPr>
        <w:t>в своей деятельности руководствуется документами Федерального уровня:</w:t>
      </w:r>
    </w:p>
    <w:p w:rsidR="009412CB" w:rsidRDefault="009412CB" w:rsidP="009412C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32E2D">
        <w:rPr>
          <w:rFonts w:ascii="Times New Roman" w:hAnsi="Times New Roman" w:cs="Times New Roman"/>
          <w:sz w:val="24"/>
          <w:szCs w:val="24"/>
        </w:rPr>
        <w:t xml:space="preserve"> - Закон Российской Федерации от 29.12.2012 г. №273-ФЗ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CB" w:rsidRDefault="009412CB" w:rsidP="009412C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32E2D">
        <w:rPr>
          <w:rFonts w:ascii="Times New Roman" w:hAnsi="Times New Roman" w:cs="Times New Roman"/>
          <w:sz w:val="24"/>
          <w:szCs w:val="24"/>
        </w:rPr>
        <w:t xml:space="preserve"> - Закон «О физической культуре и спорте в Российской Федерации от 04.12.2007 г.№329-ФЗ (с изменениями от 23.07.2008 г.);</w:t>
      </w:r>
    </w:p>
    <w:p w:rsidR="009412CB" w:rsidRDefault="009412CB" w:rsidP="009412C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32E2D">
        <w:rPr>
          <w:rFonts w:ascii="Times New Roman" w:hAnsi="Times New Roman" w:cs="Times New Roman"/>
          <w:sz w:val="24"/>
          <w:szCs w:val="24"/>
        </w:rPr>
        <w:lastRenderedPageBreak/>
        <w:t xml:space="preserve"> -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. (СанПиН 2.4.4. 3172-14. правилами и нормативами (правила и нормативы </w:t>
      </w:r>
      <w:proofErr w:type="spellStart"/>
      <w:r w:rsidRPr="00D32E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3AF">
        <w:rPr>
          <w:rFonts w:ascii="Times New Roman" w:hAnsi="Times New Roman" w:cs="Times New Roman"/>
          <w:sz w:val="24"/>
          <w:szCs w:val="24"/>
        </w:rPr>
        <w:t xml:space="preserve"> 2.4.4.1251-03);                            - </w:t>
      </w:r>
      <w:r w:rsidRPr="00D32E2D">
        <w:rPr>
          <w:rFonts w:ascii="Times New Roman" w:hAnsi="Times New Roman" w:cs="Times New Roman"/>
          <w:sz w:val="24"/>
          <w:szCs w:val="24"/>
        </w:rPr>
        <w:t>«Санитарно- эпидемиологические правила и нормативы», утвержденные Постановлением Главного государственного санитарного врача Российской Федерации от 04.07.2014 г. № 41, зарегистрированными в Министерстве Юстиции Российской Федерации 20.08.2014 г., регистрационный номер 33660.4</w:t>
      </w:r>
      <w:r w:rsidR="00BA03A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</w:t>
      </w:r>
      <w:r w:rsidRPr="00D32E2D">
        <w:rPr>
          <w:rFonts w:ascii="Times New Roman" w:hAnsi="Times New Roman" w:cs="Times New Roman"/>
          <w:sz w:val="24"/>
          <w:szCs w:val="24"/>
        </w:rPr>
        <w:t xml:space="preserve"> - Письмо </w:t>
      </w:r>
      <w:proofErr w:type="spellStart"/>
      <w:r w:rsidRPr="00D32E2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D32E2D">
        <w:rPr>
          <w:rFonts w:ascii="Times New Roman" w:hAnsi="Times New Roman" w:cs="Times New Roman"/>
          <w:sz w:val="24"/>
          <w:szCs w:val="24"/>
        </w:rPr>
        <w:t xml:space="preserve"> РФ от 12.05.2014 г. № ВМ-04-10/2554 «Методические рекомендации по организации спортивной подготовк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;</w:t>
      </w:r>
    </w:p>
    <w:p w:rsidR="009412CB" w:rsidRDefault="009412CB" w:rsidP="009412C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32E2D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4"/>
          <w:szCs w:val="24"/>
        </w:rPr>
        <w:t>общеобразовательным программам»;</w:t>
      </w:r>
    </w:p>
    <w:p w:rsidR="009412CB" w:rsidRDefault="009412CB" w:rsidP="009412C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32E2D">
        <w:rPr>
          <w:rFonts w:ascii="Times New Roman" w:hAnsi="Times New Roman" w:cs="Times New Roman"/>
          <w:sz w:val="24"/>
          <w:szCs w:val="24"/>
        </w:rPr>
        <w:t xml:space="preserve"> - Приказ Министерства спорта РФ от 12.09.2013 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2D">
        <w:rPr>
          <w:rFonts w:ascii="Times New Roman" w:hAnsi="Times New Roman" w:cs="Times New Roman"/>
          <w:sz w:val="24"/>
          <w:szCs w:val="24"/>
        </w:rPr>
        <w:t xml:space="preserve">к срокам </w:t>
      </w:r>
      <w:proofErr w:type="gramStart"/>
      <w:r w:rsidRPr="00D32E2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32E2D">
        <w:rPr>
          <w:rFonts w:ascii="Times New Roman" w:hAnsi="Times New Roman" w:cs="Times New Roman"/>
          <w:sz w:val="24"/>
          <w:szCs w:val="24"/>
        </w:rPr>
        <w:t xml:space="preserve"> эти</w:t>
      </w:r>
      <w:r w:rsidR="00BA03AF">
        <w:rPr>
          <w:rFonts w:ascii="Times New Roman" w:hAnsi="Times New Roman" w:cs="Times New Roman"/>
          <w:sz w:val="24"/>
          <w:szCs w:val="24"/>
        </w:rPr>
        <w:t xml:space="preserve">м </w:t>
      </w:r>
      <w:r w:rsidRPr="00D32E2D">
        <w:rPr>
          <w:rFonts w:ascii="Times New Roman" w:hAnsi="Times New Roman" w:cs="Times New Roman"/>
          <w:sz w:val="24"/>
          <w:szCs w:val="24"/>
        </w:rPr>
        <w:t xml:space="preserve"> программам, зарегистрированным в Минюсте России 02.12.2013 г. </w:t>
      </w:r>
      <w:r w:rsidR="00BA03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2E2D">
        <w:rPr>
          <w:rFonts w:ascii="Times New Roman" w:hAnsi="Times New Roman" w:cs="Times New Roman"/>
          <w:sz w:val="24"/>
          <w:szCs w:val="24"/>
        </w:rPr>
        <w:t>№</w:t>
      </w:r>
      <w:r w:rsidR="00BA03AF">
        <w:rPr>
          <w:rFonts w:ascii="Times New Roman" w:hAnsi="Times New Roman" w:cs="Times New Roman"/>
          <w:sz w:val="24"/>
          <w:szCs w:val="24"/>
        </w:rPr>
        <w:t xml:space="preserve"> </w:t>
      </w:r>
      <w:r w:rsidRPr="00D32E2D">
        <w:rPr>
          <w:rFonts w:ascii="Times New Roman" w:hAnsi="Times New Roman" w:cs="Times New Roman"/>
          <w:sz w:val="24"/>
          <w:szCs w:val="24"/>
        </w:rPr>
        <w:t>3053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32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CB" w:rsidRPr="00D32E2D" w:rsidRDefault="009412CB" w:rsidP="009412C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32E2D">
        <w:rPr>
          <w:rFonts w:ascii="Times New Roman" w:hAnsi="Times New Roman" w:cs="Times New Roman"/>
          <w:sz w:val="24"/>
          <w:szCs w:val="24"/>
        </w:rPr>
        <w:t>- Приказ Министерства спорта РФ от 12.09.2013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2D">
        <w:rPr>
          <w:rFonts w:ascii="Times New Roman" w:hAnsi="Times New Roman" w:cs="Times New Roman"/>
          <w:sz w:val="24"/>
          <w:szCs w:val="24"/>
        </w:rPr>
        <w:t>731 «Об утверждении Порядка приема на обучение по дополнительным предпрофессиональным программам в области физической культуры и спорта, зарегистрированным в Минюсте России 02.12.2013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2D">
        <w:rPr>
          <w:rFonts w:ascii="Times New Roman" w:hAnsi="Times New Roman" w:cs="Times New Roman"/>
          <w:sz w:val="24"/>
          <w:szCs w:val="24"/>
        </w:rPr>
        <w:t>3053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3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32E2D">
        <w:rPr>
          <w:rFonts w:ascii="Times New Roman" w:hAnsi="Times New Roman" w:cs="Times New Roman"/>
          <w:sz w:val="24"/>
          <w:szCs w:val="24"/>
        </w:rPr>
        <w:t>- Приказ Министерства спорта РФ от 27.12.2013 г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</w:t>
      </w:r>
      <w:r>
        <w:rPr>
          <w:rFonts w:ascii="Times New Roman" w:hAnsi="Times New Roman" w:cs="Times New Roman"/>
          <w:sz w:val="24"/>
          <w:szCs w:val="24"/>
        </w:rPr>
        <w:t>та»;</w:t>
      </w:r>
      <w:r w:rsidRPr="00D3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32E2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32E2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D32E2D">
        <w:rPr>
          <w:rFonts w:ascii="Times New Roman" w:hAnsi="Times New Roman" w:cs="Times New Roman"/>
          <w:sz w:val="24"/>
          <w:szCs w:val="24"/>
        </w:rPr>
        <w:t xml:space="preserve"> России от 16.08.2013 г. №</w:t>
      </w:r>
      <w:r w:rsidR="00BA03AF">
        <w:rPr>
          <w:rFonts w:ascii="Times New Roman" w:hAnsi="Times New Roman" w:cs="Times New Roman"/>
          <w:sz w:val="24"/>
          <w:szCs w:val="24"/>
        </w:rPr>
        <w:t xml:space="preserve"> </w:t>
      </w:r>
      <w:r w:rsidRPr="00D32E2D">
        <w:rPr>
          <w:rFonts w:ascii="Times New Roman" w:hAnsi="Times New Roman" w:cs="Times New Roman"/>
          <w:sz w:val="24"/>
          <w:szCs w:val="24"/>
        </w:rPr>
        <w:t>645 «Об утверждении Порядка приема лиц в физкультурно-спортивные организации, созданные Российской Федерацией и осущес</w:t>
      </w:r>
      <w:r w:rsidR="00BA03AF">
        <w:rPr>
          <w:rFonts w:ascii="Times New Roman" w:hAnsi="Times New Roman" w:cs="Times New Roman"/>
          <w:sz w:val="24"/>
          <w:szCs w:val="24"/>
        </w:rPr>
        <w:t>твляющие спортивную подготовку»;</w:t>
      </w:r>
      <w:r w:rsidRPr="00D3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32E2D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D32E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32E2D">
        <w:rPr>
          <w:rFonts w:ascii="Times New Roman" w:hAnsi="Times New Roman" w:cs="Times New Roman"/>
          <w:sz w:val="24"/>
          <w:szCs w:val="24"/>
        </w:rPr>
        <w:t xml:space="preserve"> Российской Федерации от 11.12.2006 г. № 06-1844 «О примерных требованиях к программам доп</w:t>
      </w:r>
      <w:r w:rsidR="00BA03AF">
        <w:rPr>
          <w:rFonts w:ascii="Times New Roman" w:hAnsi="Times New Roman" w:cs="Times New Roman"/>
          <w:sz w:val="24"/>
          <w:szCs w:val="24"/>
        </w:rPr>
        <w:t>олнительного образования детей»;</w:t>
      </w:r>
      <w:r w:rsidRPr="00D3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32E2D">
        <w:rPr>
          <w:rFonts w:ascii="Times New Roman" w:hAnsi="Times New Roman" w:cs="Times New Roman"/>
          <w:sz w:val="24"/>
          <w:szCs w:val="24"/>
        </w:rPr>
        <w:t>- Письмом Министерства образования и науки Российской Федерации от 26.03.2007 №06-636 «Об образовательных учреждениях дополнительного об</w:t>
      </w:r>
      <w:r w:rsidR="00BA03AF">
        <w:rPr>
          <w:rFonts w:ascii="Times New Roman" w:hAnsi="Times New Roman" w:cs="Times New Roman"/>
          <w:sz w:val="24"/>
          <w:szCs w:val="24"/>
        </w:rPr>
        <w:t>разования детей»;</w:t>
      </w:r>
      <w:r w:rsidRPr="00D3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32E2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32E2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D32E2D">
        <w:rPr>
          <w:rFonts w:ascii="Times New Roman" w:hAnsi="Times New Roman" w:cs="Times New Roman"/>
          <w:sz w:val="24"/>
          <w:szCs w:val="24"/>
        </w:rPr>
        <w:t xml:space="preserve"> РФ от 24.10.2012 г. №325 «О методических рекомендациях по организации спортивной подготовки в Российской Федерации»;</w:t>
      </w:r>
    </w:p>
    <w:p w:rsidR="00827757" w:rsidRDefault="00827757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p w:rsidR="00BF354D" w:rsidRDefault="00BF354D" w:rsidP="00827757">
      <w:pPr>
        <w:pStyle w:val="a3"/>
        <w:spacing w:line="36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p w:rsidR="009F0B89" w:rsidRPr="009F0B89" w:rsidRDefault="009F0B89" w:rsidP="009F0B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57" w:rsidRDefault="00827757" w:rsidP="00827757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2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РЕЖДЕНИЯ</w:t>
      </w:r>
    </w:p>
    <w:p w:rsidR="00BF354D" w:rsidRPr="00D32E2D" w:rsidRDefault="00BF354D" w:rsidP="00BF354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827757" w:rsidRPr="00745FC3" w:rsidTr="009412CB">
        <w:trPr>
          <w:trHeight w:val="576"/>
        </w:trPr>
        <w:tc>
          <w:tcPr>
            <w:tcW w:w="9498" w:type="dxa"/>
            <w:gridSpan w:val="2"/>
          </w:tcPr>
          <w:p w:rsidR="00827757" w:rsidRPr="009412CB" w:rsidRDefault="00827757" w:rsidP="0082775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нформация</w:t>
            </w:r>
          </w:p>
        </w:tc>
      </w:tr>
      <w:tr w:rsidR="00827757" w:rsidRPr="00745FC3" w:rsidTr="009412CB">
        <w:tc>
          <w:tcPr>
            <w:tcW w:w="3119" w:type="dxa"/>
          </w:tcPr>
          <w:p w:rsidR="00827757" w:rsidRPr="00745FC3" w:rsidRDefault="00827757" w:rsidP="008277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6379" w:type="dxa"/>
          </w:tcPr>
          <w:p w:rsidR="00827757" w:rsidRPr="00745FC3" w:rsidRDefault="00827757" w:rsidP="001B530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                          образования Детско-юношеская спортивная школа № 10                                     комитета молодёжной политики, физической культуры и спорта Администрации города Ива</w:t>
            </w:r>
            <w:r w:rsidR="001B5300">
              <w:rPr>
                <w:rFonts w:ascii="Times New Roman" w:hAnsi="Times New Roman" w:cs="Times New Roman"/>
                <w:sz w:val="24"/>
                <w:szCs w:val="24"/>
              </w:rPr>
              <w:t>нова (далее – МБУ ДО ДЮСШ № 10</w:t>
            </w: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7757" w:rsidRPr="00745FC3" w:rsidTr="009412CB">
        <w:tc>
          <w:tcPr>
            <w:tcW w:w="3119" w:type="dxa"/>
          </w:tcPr>
          <w:p w:rsidR="00827757" w:rsidRPr="00745FC3" w:rsidRDefault="00827757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 xml:space="preserve">Тип ОУ </w:t>
            </w:r>
          </w:p>
        </w:tc>
        <w:tc>
          <w:tcPr>
            <w:tcW w:w="6379" w:type="dxa"/>
          </w:tcPr>
          <w:p w:rsidR="00827757" w:rsidRPr="00745FC3" w:rsidRDefault="00827757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</w:tr>
      <w:tr w:rsidR="00827757" w:rsidRPr="00745FC3" w:rsidTr="009412CB">
        <w:tc>
          <w:tcPr>
            <w:tcW w:w="3119" w:type="dxa"/>
          </w:tcPr>
          <w:p w:rsidR="00827757" w:rsidRPr="00745FC3" w:rsidRDefault="007E4CD2" w:rsidP="007E4CD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 xml:space="preserve">Вид ОУ </w:t>
            </w:r>
          </w:p>
        </w:tc>
        <w:tc>
          <w:tcPr>
            <w:tcW w:w="6379" w:type="dxa"/>
          </w:tcPr>
          <w:p w:rsidR="00827757" w:rsidRPr="00745FC3" w:rsidRDefault="007E4CD2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827757" w:rsidRPr="00745FC3" w:rsidTr="009412CB">
        <w:tc>
          <w:tcPr>
            <w:tcW w:w="3119" w:type="dxa"/>
          </w:tcPr>
          <w:p w:rsidR="00827757" w:rsidRPr="00745FC3" w:rsidRDefault="007E4CD2" w:rsidP="007E4CD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–правовая форма </w:t>
            </w:r>
          </w:p>
        </w:tc>
        <w:tc>
          <w:tcPr>
            <w:tcW w:w="6379" w:type="dxa"/>
          </w:tcPr>
          <w:p w:rsidR="00827757" w:rsidRPr="00745FC3" w:rsidRDefault="007E4CD2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827757" w:rsidRPr="00745FC3" w:rsidTr="009412CB">
        <w:tc>
          <w:tcPr>
            <w:tcW w:w="3119" w:type="dxa"/>
          </w:tcPr>
          <w:p w:rsidR="00827757" w:rsidRPr="00745FC3" w:rsidRDefault="007E4CD2" w:rsidP="007E4CD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6379" w:type="dxa"/>
          </w:tcPr>
          <w:p w:rsidR="00827757" w:rsidRPr="00745FC3" w:rsidRDefault="007E4CD2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827757" w:rsidRPr="00745FC3" w:rsidTr="009412CB">
        <w:tc>
          <w:tcPr>
            <w:tcW w:w="3119" w:type="dxa"/>
          </w:tcPr>
          <w:p w:rsidR="00827757" w:rsidRPr="00745FC3" w:rsidRDefault="00745FC3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79" w:type="dxa"/>
          </w:tcPr>
          <w:p w:rsidR="00827757" w:rsidRPr="00745FC3" w:rsidRDefault="00745FC3" w:rsidP="00837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Комитет молодёжной политики, физической  культуры и спорта г</w:t>
            </w:r>
            <w:r w:rsidR="008374AB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827757" w:rsidRPr="00745FC3" w:rsidTr="009412CB">
        <w:tc>
          <w:tcPr>
            <w:tcW w:w="3119" w:type="dxa"/>
          </w:tcPr>
          <w:p w:rsidR="00827757" w:rsidRPr="00745FC3" w:rsidRDefault="00745FC3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379" w:type="dxa"/>
          </w:tcPr>
          <w:p w:rsidR="00827757" w:rsidRPr="00745FC3" w:rsidRDefault="00745FC3" w:rsidP="0082775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1981 год</w:t>
            </w:r>
          </w:p>
        </w:tc>
      </w:tr>
      <w:tr w:rsidR="007E4CD2" w:rsidRPr="00745FC3" w:rsidTr="009412CB">
        <w:tc>
          <w:tcPr>
            <w:tcW w:w="3119" w:type="dxa"/>
          </w:tcPr>
          <w:p w:rsidR="007E4CD2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379" w:type="dxa"/>
          </w:tcPr>
          <w:p w:rsidR="007E4CD2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153000, г. Иваново, ул. Багаева, д. 38/17</w:t>
            </w:r>
          </w:p>
        </w:tc>
      </w:tr>
      <w:tr w:rsidR="007E4CD2" w:rsidRPr="00745FC3" w:rsidTr="009412CB">
        <w:tc>
          <w:tcPr>
            <w:tcW w:w="3119" w:type="dxa"/>
          </w:tcPr>
          <w:p w:rsidR="007E4CD2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Телефон /факс</w:t>
            </w:r>
          </w:p>
        </w:tc>
        <w:tc>
          <w:tcPr>
            <w:tcW w:w="6379" w:type="dxa"/>
          </w:tcPr>
          <w:p w:rsidR="007E4CD2" w:rsidRPr="00745FC3" w:rsidRDefault="00745FC3" w:rsidP="00745F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32) 41-60-65</w:t>
            </w:r>
          </w:p>
        </w:tc>
      </w:tr>
      <w:tr w:rsidR="007E4CD2" w:rsidRPr="00745FC3" w:rsidTr="009412CB">
        <w:tc>
          <w:tcPr>
            <w:tcW w:w="3119" w:type="dxa"/>
          </w:tcPr>
          <w:p w:rsidR="007E4CD2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7E4CD2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32) 41-60-65 – ул. Багаева, д. 38/17</w:t>
            </w:r>
          </w:p>
          <w:p w:rsid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32) 42-13-78 – ул. Шошина, д. 15Б (бассейн)</w:t>
            </w:r>
          </w:p>
          <w:p w:rsidR="00745FC3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32) 41-92-00 – ул. Шошина, д. 15Б (отделение АФКиС)</w:t>
            </w:r>
          </w:p>
        </w:tc>
      </w:tr>
      <w:tr w:rsidR="007E4CD2" w:rsidRPr="00745FC3" w:rsidTr="009412CB">
        <w:tc>
          <w:tcPr>
            <w:tcW w:w="3119" w:type="dxa"/>
          </w:tcPr>
          <w:p w:rsidR="007E4CD2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79" w:type="dxa"/>
          </w:tcPr>
          <w:p w:rsidR="007E4CD2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-10@mail.ru</w:t>
            </w:r>
          </w:p>
        </w:tc>
      </w:tr>
      <w:tr w:rsidR="00745FC3" w:rsidRPr="00745FC3" w:rsidTr="009412CB">
        <w:tc>
          <w:tcPr>
            <w:tcW w:w="3119" w:type="dxa"/>
          </w:tcPr>
          <w:p w:rsidR="00745FC3" w:rsidRPr="00745FC3" w:rsidRDefault="00745FC3" w:rsidP="00745F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</w:t>
            </w:r>
          </w:p>
        </w:tc>
        <w:tc>
          <w:tcPr>
            <w:tcW w:w="6379" w:type="dxa"/>
          </w:tcPr>
          <w:p w:rsidR="00745FC3" w:rsidRPr="00745FC3" w:rsidRDefault="00745FC3" w:rsidP="00745F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oswimm.ru</w:t>
            </w:r>
          </w:p>
        </w:tc>
      </w:tr>
      <w:tr w:rsidR="00745FC3" w:rsidRPr="00745FC3" w:rsidTr="009412CB">
        <w:tc>
          <w:tcPr>
            <w:tcW w:w="3119" w:type="dxa"/>
          </w:tcPr>
          <w:p w:rsidR="00745FC3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379" w:type="dxa"/>
          </w:tcPr>
          <w:p w:rsidR="00745FC3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н Олег Николаевич</w:t>
            </w:r>
          </w:p>
        </w:tc>
      </w:tr>
      <w:tr w:rsidR="00745FC3" w:rsidRPr="00745FC3" w:rsidTr="009412CB">
        <w:tc>
          <w:tcPr>
            <w:tcW w:w="3119" w:type="dxa"/>
          </w:tcPr>
          <w:p w:rsidR="00745FC3" w:rsidRPr="00745FC3" w:rsidRDefault="00745FC3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379" w:type="dxa"/>
          </w:tcPr>
          <w:p w:rsidR="00745FC3" w:rsidRPr="00745FC3" w:rsidRDefault="00886F27" w:rsidP="003F5D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3 от 18.11.2016 г.</w:t>
            </w:r>
          </w:p>
        </w:tc>
      </w:tr>
    </w:tbl>
    <w:p w:rsidR="007E4CD2" w:rsidRPr="00745FC3" w:rsidRDefault="007E4CD2" w:rsidP="007E4CD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12CB" w:rsidRPr="009412CB" w:rsidRDefault="009412CB" w:rsidP="009412CB">
      <w:pPr>
        <w:pStyle w:val="a3"/>
        <w:numPr>
          <w:ilvl w:val="0"/>
          <w:numId w:val="1"/>
        </w:numPr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</w:t>
      </w:r>
      <w:r w:rsidR="00BA03AF" w:rsidRPr="00BA0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цели и задачи</w:t>
      </w:r>
      <w:r w:rsidRPr="0094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ой школы</w:t>
      </w:r>
    </w:p>
    <w:p w:rsidR="009412CB" w:rsidRPr="009412CB" w:rsidRDefault="009412CB" w:rsidP="0094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03AF" w:rsidRPr="00BA03AF" w:rsidRDefault="00BE7D3C" w:rsidP="006F3180">
      <w:pPr>
        <w:spacing w:after="0" w:line="240" w:lineRule="auto"/>
        <w:ind w:left="360" w:hanging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деятельности </w:t>
      </w:r>
      <w:r w:rsidR="00B2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елями) 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а </w:t>
      </w:r>
      <w:r w:rsidR="00BA03AF" w:rsidRPr="00BA03AF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ДЮСШ №10</w:t>
      </w:r>
    </w:p>
    <w:p w:rsidR="00BA03AF" w:rsidRPr="00BA03AF" w:rsidRDefault="00BA03AF" w:rsidP="00BA03AF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BA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ом году по выполнению </w:t>
      </w:r>
      <w:r w:rsidR="00B23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B2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фессиональной подготовки </w:t>
      </w:r>
      <w:r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являлись:</w:t>
      </w:r>
    </w:p>
    <w:p w:rsidR="00BA03AF" w:rsidRPr="006F3180" w:rsidRDefault="00BA03AF" w:rsidP="006F3180">
      <w:pPr>
        <w:pStyle w:val="a3"/>
        <w:numPr>
          <w:ilvl w:val="0"/>
          <w:numId w:val="4"/>
        </w:numPr>
        <w:spacing w:after="0" w:line="240" w:lineRule="auto"/>
        <w:ind w:hanging="39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31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прерывность и преемственность физического воспитания различных возрастных групп на всех этапах многолетней </w:t>
      </w:r>
      <w:r w:rsidR="00B238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ортивной </w:t>
      </w:r>
      <w:r w:rsidRPr="006F318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и.</w:t>
      </w:r>
    </w:p>
    <w:p w:rsidR="006F3180" w:rsidRPr="006F3180" w:rsidRDefault="006F3180" w:rsidP="006F3180">
      <w:pPr>
        <w:pStyle w:val="a3"/>
        <w:numPr>
          <w:ilvl w:val="0"/>
          <w:numId w:val="4"/>
        </w:numPr>
        <w:ind w:hanging="39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318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ышение качества учебно-тренировочной и воспитательной работы</w:t>
      </w:r>
      <w:r w:rsidR="00B238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школе</w:t>
      </w:r>
      <w:r w:rsidRPr="006F318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B238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03AF" w:rsidRPr="00BA03AF" w:rsidRDefault="006F3180" w:rsidP="00BA03AF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3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Укомплектова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У ДО 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ЮСШ 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10 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</w:t>
      </w:r>
      <w:r w:rsidR="006D01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="006D0187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м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ланом (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учётом 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растно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нз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полняемости учебных групп по этапам подготовки в отделениях по вид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м 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рта – плавание, современное пятиборье, каратэ, отделение АФКиС.</w:t>
      </w:r>
      <w:proofErr w:type="gramEnd"/>
    </w:p>
    <w:p w:rsidR="006F3180" w:rsidRDefault="00BA03AF" w:rsidP="00BA03AF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6F31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4</w:t>
      </w: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. Обучение плаванию учащихся начальных классов общеобразовательных шко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а Иванова  и на этой основе </w:t>
      </w:r>
      <w:r w:rsidR="006F3180">
        <w:rPr>
          <w:rFonts w:ascii="Times New Roman" w:eastAsia="Times New Roman" w:hAnsi="Times New Roman" w:cs="Times New Roman"/>
          <w:sz w:val="24"/>
          <w:szCs w:val="20"/>
          <w:lang w:eastAsia="ru-RU"/>
        </w:rPr>
        <w:t>отслеживать появление</w:t>
      </w: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даренных к плаванию детей</w:t>
      </w:r>
      <w:r w:rsidR="001B530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03AF" w:rsidRDefault="006F3180" w:rsidP="00BA03AF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5. О</w:t>
      </w:r>
      <w:r w:rsid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ание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тестирования по виду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вание» ВФСК «ГТО» среди обучающихся  общеобразовательных школ города Иванова по возрастным группам.</w:t>
      </w:r>
    </w:p>
    <w:p w:rsidR="00BA03AF" w:rsidRDefault="00BA03AF" w:rsidP="00BA03AF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</w:t>
      </w:r>
      <w:r w:rsidR="00BE7D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6</w:t>
      </w: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. Достижение спортивных успехов в соответствии с индивидуальными способностями обучающихся по вид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ам</w:t>
      </w: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рта.</w:t>
      </w:r>
    </w:p>
    <w:p w:rsidR="00BA03AF" w:rsidRPr="00BA03AF" w:rsidRDefault="00134A4E" w:rsidP="00BA03AF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E7D3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дготовка спортсменов-разрядников с целью пополнения сборной  команды  области и сборной команды России по вид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м 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рта.</w:t>
      </w:r>
    </w:p>
    <w:p w:rsidR="00BA03AF" w:rsidRPr="00BA03AF" w:rsidRDefault="00BA03AF" w:rsidP="00BA03AF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BE7D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8</w:t>
      </w: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дготовка  из числа  занимающихся  инструкторов-общественников  и  судей  по вид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ам</w:t>
      </w:r>
      <w:r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рта.</w:t>
      </w:r>
    </w:p>
    <w:p w:rsidR="00BA03AF" w:rsidRPr="00BA03AF" w:rsidRDefault="00BE7D3C" w:rsidP="00BA03A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9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довлетвор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ение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оянно изменяющи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ся индивидуальны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циокультурны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разовательны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требност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ей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тей, обеспеч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ение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щимся свобод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ора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ормирование познавательных интересов, а также созда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ови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>физи</w:t>
      </w:r>
      <w:r w:rsidR="00BA03AF" w:rsidRPr="00BA03AF">
        <w:rPr>
          <w:rFonts w:ascii="Times New Roman" w:eastAsia="Times New Roman" w:hAnsi="Times New Roman" w:cs="Times New Roman"/>
          <w:sz w:val="24"/>
          <w:szCs w:val="20"/>
          <w:lang w:eastAsia="ru-RU"/>
        </w:rPr>
        <w:t>ческого развития каждого обучающегося.</w:t>
      </w:r>
      <w:r w:rsidR="00142A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3AF" w:rsidRPr="00BA03AF" w:rsidRDefault="00BA03AF" w:rsidP="00BA03A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AF" w:rsidRPr="00BA03AF" w:rsidRDefault="00BE7D3C" w:rsidP="00BA03A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-технической базы школы за счет средств бюджета, вне бюджета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42A03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(согласно смете).</w:t>
      </w:r>
    </w:p>
    <w:p w:rsidR="00782BAB" w:rsidRDefault="00BE7D3C" w:rsidP="00782B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1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тиров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документальн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A03AF" w:rsidRPr="00BA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меняющихся экономических и социальных условиях.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учебных </w:t>
      </w:r>
      <w:r w:rsidR="0006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="0006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рамм 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фессиональной подготовки по видам спорта: 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э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ятиборь</w:t>
      </w:r>
      <w:r w:rsidR="00142A03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BAB" w:rsidRDefault="00782BAB" w:rsidP="00782BA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</w:t>
      </w: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дрового ресурса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84B" w:rsidRPr="009412CB" w:rsidRDefault="00FC40FC" w:rsidP="00B2384B">
      <w:pPr>
        <w:spacing w:after="0" w:line="240" w:lineRule="auto"/>
        <w:ind w:left="142" w:hanging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3.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</w:t>
      </w:r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ивлечение молодых специалистов </w:t>
      </w:r>
      <w:r w:rsidR="004C039E">
        <w:rPr>
          <w:rFonts w:ascii="Times New Roman" w:eastAsia="TimesNewRomanPSMT" w:hAnsi="Times New Roman" w:cs="Times New Roman"/>
          <w:sz w:val="24"/>
          <w:szCs w:val="24"/>
          <w:lang w:eastAsia="ru-RU"/>
        </w:rPr>
        <w:t>к</w:t>
      </w:r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ренерско</w:t>
      </w:r>
      <w:r w:rsidR="004C039E">
        <w:rPr>
          <w:rFonts w:ascii="Times New Roman" w:eastAsia="TimesNewRomanPSMT" w:hAnsi="Times New Roman" w:cs="Times New Roman"/>
          <w:sz w:val="24"/>
          <w:szCs w:val="24"/>
          <w:lang w:eastAsia="ru-RU"/>
        </w:rPr>
        <w:t>-преподавательско</w:t>
      </w:r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й работ</w:t>
      </w:r>
      <w:r w:rsidR="004C039E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школе</w:t>
      </w:r>
      <w:r w:rsidR="001B5300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r w:rsidR="00B2384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</w:t>
      </w:r>
      <w:r w:rsidR="00B2384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4. </w:t>
      </w:r>
      <w:r w:rsidR="00B2384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валификации тренерско-преподавательского состава.</w:t>
      </w:r>
    </w:p>
    <w:p w:rsidR="009412CB" w:rsidRPr="009412CB" w:rsidRDefault="00FC40FC" w:rsidP="00B2384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B2384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B2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направлений деятельности и 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ми целями в </w:t>
      </w:r>
      <w:r w:rsidR="00B2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– 2018 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необходимо было решить следующие задачи:</w:t>
      </w:r>
    </w:p>
    <w:p w:rsidR="009412CB" w:rsidRPr="009412CB" w:rsidRDefault="00B2384B" w:rsidP="00B2384B">
      <w:pPr>
        <w:spacing w:after="0" w:line="240" w:lineRule="auto"/>
        <w:ind w:left="-56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</w:t>
      </w:r>
      <w:r w:rsidR="009412CB"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1. Обеспечить</w:t>
      </w:r>
      <w:r w:rsidRPr="00B2384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актическую реализацию </w:t>
      </w: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ограмм предпрофессиональной подготовки по видам спорта</w:t>
      </w:r>
      <w:r w:rsidR="009412CB"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r w:rsidR="00FC2A6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следить соответствие программ действующим стан</w:t>
      </w:r>
      <w:r w:rsidR="001B5300">
        <w:rPr>
          <w:rFonts w:ascii="Times New Roman" w:eastAsia="TimesNewRomanPSMT" w:hAnsi="Times New Roman" w:cs="Times New Roman"/>
          <w:sz w:val="24"/>
          <w:szCs w:val="24"/>
          <w:lang w:eastAsia="ru-RU"/>
        </w:rPr>
        <w:t>дартам и нормативным документам.</w:t>
      </w:r>
    </w:p>
    <w:p w:rsidR="009412CB" w:rsidRPr="009412CB" w:rsidRDefault="00B2384B" w:rsidP="00B2384B">
      <w:pPr>
        <w:spacing w:after="0" w:line="240" w:lineRule="auto"/>
        <w:ind w:left="360" w:hanging="92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</w:t>
      </w:r>
      <w:r w:rsidR="009412CB"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2. Организовать повышение квалификации основного тренерского состава в рамках:</w:t>
      </w:r>
    </w:p>
    <w:p w:rsidR="009412CB" w:rsidRPr="009412CB" w:rsidRDefault="00B2384B" w:rsidP="00023865">
      <w:pPr>
        <w:spacing w:after="0" w:line="240" w:lineRule="auto"/>
        <w:ind w:left="-709" w:firstLine="142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</w:t>
      </w:r>
      <w:r w:rsidR="009412CB"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курсов профессиональной переподготовки, курсов повышения квалификации;</w:t>
      </w:r>
    </w:p>
    <w:p w:rsidR="009412CB" w:rsidRPr="009412CB" w:rsidRDefault="00B2384B" w:rsidP="00023865">
      <w:pPr>
        <w:spacing w:after="0" w:line="240" w:lineRule="auto"/>
        <w:ind w:left="-709" w:firstLine="142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</w:t>
      </w:r>
      <w:r w:rsidR="009412CB"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аттестации тренеров-преподавателей;</w:t>
      </w:r>
    </w:p>
    <w:p w:rsidR="009412CB" w:rsidRPr="009412CB" w:rsidRDefault="00B2384B" w:rsidP="00023865">
      <w:pPr>
        <w:spacing w:after="0" w:line="240" w:lineRule="auto"/>
        <w:ind w:left="-709" w:firstLine="142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</w:t>
      </w:r>
      <w:r w:rsidR="009412CB"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адаптации новых федеральных стандартов и н</w:t>
      </w:r>
      <w:r w:rsidR="001B5300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мативной базы по видам спорта.</w:t>
      </w:r>
    </w:p>
    <w:p w:rsidR="009412CB" w:rsidRPr="009412CB" w:rsidRDefault="00B2384B" w:rsidP="00B2384B">
      <w:pPr>
        <w:spacing w:after="0" w:line="240" w:lineRule="auto"/>
        <w:ind w:left="360" w:hanging="92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изировать работу методической службы МБУ ДО ДЮСШ № 10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2CB" w:rsidRPr="009412CB" w:rsidRDefault="00FC2A6A" w:rsidP="00FC2A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ить работу в рамках реализации достижения целевых показателей при подготовке спортсме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ь работу по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F7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основного персонала</w:t>
      </w:r>
      <w:proofErr w:type="gramEnd"/>
      <w:r w:rsidR="009412CB"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2CB" w:rsidRPr="009412CB" w:rsidRDefault="009412CB" w:rsidP="00023865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еспечить </w:t>
      </w:r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словия безопасности в школе: световых, тепловых, материально-технических </w:t>
      </w:r>
      <w:r w:rsidR="0002386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безрисковых</w:t>
      </w:r>
      <w:proofErr w:type="spellEnd"/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словий в соответствии с современными требованиями и </w:t>
      </w:r>
      <w:r w:rsidR="00746CD1">
        <w:rPr>
          <w:rFonts w:ascii="Times New Roman" w:eastAsia="TimesNewRomanPSMT" w:hAnsi="Times New Roman" w:cs="Times New Roman"/>
          <w:sz w:val="24"/>
          <w:szCs w:val="24"/>
          <w:lang w:eastAsia="ru-RU"/>
        </w:rPr>
        <w:t>Са</w:t>
      </w:r>
      <w:r w:rsidRPr="009412CB">
        <w:rPr>
          <w:rFonts w:ascii="Times New Roman" w:eastAsia="TimesNewRomanPSMT" w:hAnsi="Times New Roman" w:cs="Times New Roman"/>
          <w:sz w:val="24"/>
          <w:szCs w:val="24"/>
          <w:lang w:eastAsia="ru-RU"/>
        </w:rPr>
        <w:t>нПиНами.</w:t>
      </w:r>
    </w:p>
    <w:p w:rsidR="009412CB" w:rsidRPr="009412CB" w:rsidRDefault="009412CB" w:rsidP="00023865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C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</w:t>
      </w: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3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4C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</w:t>
      </w: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</w:t>
      </w:r>
      <w:r w:rsidR="004C03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еятельности бюджетного и внебюджетного </w:t>
      </w:r>
      <w:r w:rsidR="004C0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Pr="009412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.</w:t>
      </w:r>
    </w:p>
    <w:p w:rsidR="00827757" w:rsidRDefault="00827757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29A8" w:rsidRDefault="001A29A8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86F27" w:rsidRDefault="00886F27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86F27" w:rsidRDefault="00886F27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86F27" w:rsidRDefault="00886F27" w:rsidP="00D32E2D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F354D" w:rsidRDefault="00A02D06" w:rsidP="001A29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A29A8" w:rsidRPr="001A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РАБОТЫ </w:t>
      </w:r>
      <w:r w:rsidR="001A29A8" w:rsidRPr="001A2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БУ ДО ДЮСШ №10                                                             </w:t>
      </w:r>
      <w:r w:rsidR="001A29A8" w:rsidRPr="001A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7-2018 учебный год    </w:t>
      </w:r>
    </w:p>
    <w:p w:rsidR="001A29A8" w:rsidRPr="001A29A8" w:rsidRDefault="001A29A8" w:rsidP="00BF354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6A1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A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бщие данные по школе</w:t>
      </w:r>
      <w:r w:rsidR="00BF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29A8" w:rsidRPr="001A29A8" w:rsidRDefault="001A29A8" w:rsidP="001A29A8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9A8" w:rsidRPr="001A29A8" w:rsidRDefault="001A29A8" w:rsidP="001A29A8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A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1. С</w:t>
      </w:r>
      <w:r w:rsidRPr="001A2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ность контингента</w:t>
      </w:r>
    </w:p>
    <w:p w:rsidR="00A02D06" w:rsidRDefault="00A02D06" w:rsidP="000634C2">
      <w:pPr>
        <w:pStyle w:val="1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XSpec="right" w:tblpY="3061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692"/>
        <w:gridCol w:w="988"/>
        <w:gridCol w:w="1271"/>
        <w:gridCol w:w="1750"/>
        <w:gridCol w:w="1417"/>
        <w:gridCol w:w="1606"/>
      </w:tblGrid>
      <w:tr w:rsidR="000733F4" w:rsidRPr="000733F4" w:rsidTr="00BF354D">
        <w:trPr>
          <w:trHeight w:val="1316"/>
        </w:trPr>
        <w:tc>
          <w:tcPr>
            <w:tcW w:w="1524" w:type="dxa"/>
            <w:shd w:val="clear" w:color="auto" w:fill="auto"/>
          </w:tcPr>
          <w:p w:rsidR="000733F4" w:rsidRPr="000733F4" w:rsidRDefault="000733F4" w:rsidP="00BF3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0733F4" w:rsidRPr="000733F4" w:rsidRDefault="000733F4" w:rsidP="00BF3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школ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е плаван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е АФКиС</w:t>
            </w:r>
          </w:p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е каратэ</w:t>
            </w:r>
          </w:p>
        </w:tc>
        <w:tc>
          <w:tcPr>
            <w:tcW w:w="1606" w:type="dxa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е</w:t>
            </w:r>
          </w:p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ого пятиборья</w:t>
            </w:r>
          </w:p>
        </w:tc>
      </w:tr>
      <w:tr w:rsidR="000733F4" w:rsidRPr="000733F4" w:rsidTr="00BF354D">
        <w:trPr>
          <w:trHeight w:val="268"/>
        </w:trPr>
        <w:tc>
          <w:tcPr>
            <w:tcW w:w="1524" w:type="dxa"/>
            <w:shd w:val="clear" w:color="auto" w:fill="auto"/>
          </w:tcPr>
          <w:p w:rsidR="000733F4" w:rsidRPr="000733F4" w:rsidRDefault="000733F4" w:rsidP="00BF3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0733F4" w:rsidRPr="000733F4" w:rsidRDefault="000733F4" w:rsidP="00BF3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6" w:type="dxa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0733F4" w:rsidRPr="000733F4" w:rsidTr="00BF354D">
        <w:tc>
          <w:tcPr>
            <w:tcW w:w="1524" w:type="dxa"/>
            <w:vMerge w:val="restart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9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3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</w:p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733F4" w:rsidRPr="000733F4" w:rsidRDefault="000733F4" w:rsidP="0083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733F4" w:rsidRPr="000733F4" w:rsidRDefault="000733F4" w:rsidP="008374AB">
            <w:pPr>
              <w:spacing w:after="0" w:line="240" w:lineRule="auto"/>
              <w:ind w:hanging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06" w:type="dxa"/>
          </w:tcPr>
          <w:p w:rsidR="000733F4" w:rsidRPr="000733F4" w:rsidRDefault="008374AB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33F4"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</w:tr>
      <w:tr w:rsidR="000733F4" w:rsidRPr="000733F4" w:rsidTr="00BF354D">
        <w:tc>
          <w:tcPr>
            <w:tcW w:w="1524" w:type="dxa"/>
            <w:vMerge/>
            <w:shd w:val="clear" w:color="auto" w:fill="auto"/>
          </w:tcPr>
          <w:p w:rsidR="000733F4" w:rsidRPr="000733F4" w:rsidRDefault="000733F4" w:rsidP="00BF3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47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47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33F4" w:rsidRPr="009F0B89" w:rsidRDefault="00473996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2</w:t>
            </w:r>
          </w:p>
          <w:p w:rsidR="000733F4" w:rsidRPr="009F0B89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733F4" w:rsidRPr="009F0B89" w:rsidRDefault="00473996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 чел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733F4" w:rsidRPr="009F0B89" w:rsidRDefault="00473996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3F4" w:rsidRPr="009F0B89" w:rsidRDefault="00473996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0733F4" w:rsidRPr="009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6" w:type="dxa"/>
          </w:tcPr>
          <w:p w:rsidR="000733F4" w:rsidRPr="009F0B89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473996" w:rsidRPr="009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0733F4" w:rsidRPr="000733F4" w:rsidTr="00BF354D">
        <w:tc>
          <w:tcPr>
            <w:tcW w:w="1524" w:type="dxa"/>
            <w:vMerge/>
            <w:shd w:val="clear" w:color="auto" w:fill="auto"/>
          </w:tcPr>
          <w:p w:rsidR="000733F4" w:rsidRPr="000733F4" w:rsidRDefault="000733F4" w:rsidP="00BF3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33F4" w:rsidRPr="000733F4" w:rsidRDefault="00473996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0733F4" w:rsidRPr="0007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733F4" w:rsidRPr="000733F4" w:rsidRDefault="00473996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733F4"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6" w:type="dxa"/>
          </w:tcPr>
          <w:p w:rsidR="000733F4" w:rsidRPr="000733F4" w:rsidRDefault="000733F4" w:rsidP="00B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634C2" w:rsidRPr="000733F4" w:rsidRDefault="000634C2" w:rsidP="000634C2">
      <w:pPr>
        <w:pStyle w:val="1"/>
        <w:rPr>
          <w:rFonts w:ascii="Times New Roman" w:hAnsi="Times New Roman"/>
          <w:sz w:val="24"/>
          <w:szCs w:val="24"/>
        </w:rPr>
      </w:pPr>
      <w:r w:rsidRPr="000733F4">
        <w:rPr>
          <w:rFonts w:ascii="Times New Roman" w:hAnsi="Times New Roman"/>
          <w:sz w:val="24"/>
          <w:szCs w:val="24"/>
        </w:rPr>
        <w:t xml:space="preserve">В течение учебного года проходило зачисление детей на вакантные места </w:t>
      </w:r>
      <w:r w:rsidR="00BD7F6F">
        <w:rPr>
          <w:rFonts w:ascii="Times New Roman" w:hAnsi="Times New Roman"/>
          <w:color w:val="C00000"/>
          <w:sz w:val="24"/>
          <w:szCs w:val="24"/>
        </w:rPr>
        <w:t xml:space="preserve">                              </w:t>
      </w:r>
    </w:p>
    <w:p w:rsidR="000634C2" w:rsidRPr="000733F4" w:rsidRDefault="000634C2" w:rsidP="000634C2">
      <w:pPr>
        <w:pStyle w:val="1"/>
        <w:rPr>
          <w:rFonts w:ascii="Times New Roman" w:hAnsi="Times New Roman"/>
          <w:sz w:val="24"/>
          <w:szCs w:val="24"/>
        </w:rPr>
      </w:pPr>
      <w:r w:rsidRPr="000733F4">
        <w:rPr>
          <w:rFonts w:ascii="Times New Roman" w:hAnsi="Times New Roman"/>
          <w:sz w:val="24"/>
          <w:szCs w:val="24"/>
        </w:rPr>
        <w:t>Отчисление из школы осуществлялось по следующим причинам: 1) смена места жительства (вые</w:t>
      </w:r>
      <w:proofErr w:type="gramStart"/>
      <w:r w:rsidRPr="000733F4">
        <w:rPr>
          <w:rFonts w:ascii="Times New Roman" w:hAnsi="Times New Roman"/>
          <w:sz w:val="24"/>
          <w:szCs w:val="24"/>
        </w:rPr>
        <w:t>зд в др</w:t>
      </w:r>
      <w:proofErr w:type="gramEnd"/>
      <w:r w:rsidRPr="000733F4">
        <w:rPr>
          <w:rFonts w:ascii="Times New Roman" w:hAnsi="Times New Roman"/>
          <w:sz w:val="24"/>
          <w:szCs w:val="24"/>
        </w:rPr>
        <w:t xml:space="preserve">угой город), 2) медицинский отвод, 3) окончание обучения. </w:t>
      </w:r>
    </w:p>
    <w:p w:rsidR="000634C2" w:rsidRDefault="000634C2" w:rsidP="0068298C">
      <w:pPr>
        <w:pStyle w:val="1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8298C" w:rsidRDefault="0068298C" w:rsidP="0068298C">
      <w:pPr>
        <w:pStyle w:val="1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4</w:t>
      </w:r>
      <w:r w:rsidR="00F43FFB">
        <w:rPr>
          <w:rFonts w:ascii="Times New Roman" w:hAnsi="Times New Roman"/>
          <w:b/>
          <w:noProof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.1.2. </w:t>
      </w:r>
      <w:proofErr w:type="gramStart"/>
      <w:r>
        <w:rPr>
          <w:rFonts w:ascii="Times New Roman" w:hAnsi="Times New Roman"/>
          <w:b/>
          <w:noProof/>
          <w:sz w:val="24"/>
          <w:szCs w:val="24"/>
        </w:rPr>
        <w:t>Ч</w:t>
      </w:r>
      <w:r w:rsidRPr="008F7966">
        <w:rPr>
          <w:rFonts w:ascii="Times New Roman" w:hAnsi="Times New Roman"/>
          <w:b/>
          <w:noProof/>
          <w:sz w:val="24"/>
          <w:szCs w:val="24"/>
        </w:rPr>
        <w:t>исленность занимающихся на этапах подготовки</w:t>
      </w:r>
      <w:r w:rsidR="00BD7F6F">
        <w:rPr>
          <w:rFonts w:ascii="Times New Roman" w:hAnsi="Times New Roman"/>
          <w:b/>
          <w:noProof/>
          <w:sz w:val="24"/>
          <w:szCs w:val="24"/>
        </w:rPr>
        <w:t>.</w:t>
      </w:r>
      <w:proofErr w:type="gramEnd"/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63"/>
        <w:gridCol w:w="1985"/>
        <w:gridCol w:w="1129"/>
        <w:gridCol w:w="1129"/>
        <w:gridCol w:w="1129"/>
        <w:gridCol w:w="1121"/>
        <w:gridCol w:w="1138"/>
        <w:gridCol w:w="1139"/>
        <w:gridCol w:w="1003"/>
      </w:tblGrid>
      <w:tr w:rsidR="0068298C" w:rsidTr="00826411">
        <w:tc>
          <w:tcPr>
            <w:tcW w:w="2448" w:type="dxa"/>
            <w:gridSpan w:val="2"/>
            <w:vMerge w:val="restart"/>
          </w:tcPr>
          <w:p w:rsidR="0068298C" w:rsidRDefault="0068298C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8298C" w:rsidRDefault="0068298C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8298C" w:rsidRPr="0068298C" w:rsidRDefault="0068298C" w:rsidP="003F5D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спорта</w:t>
            </w:r>
          </w:p>
        </w:tc>
        <w:tc>
          <w:tcPr>
            <w:tcW w:w="4508" w:type="dxa"/>
            <w:gridSpan w:val="4"/>
          </w:tcPr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829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Количество учащихся </w:t>
            </w:r>
          </w:p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298C">
              <w:rPr>
                <w:rFonts w:ascii="Times New Roman" w:hAnsi="Times New Roman"/>
                <w:b/>
                <w:noProof/>
                <w:sz w:val="24"/>
                <w:szCs w:val="24"/>
              </w:rPr>
              <w:t>на этапах подготовки (чел):</w:t>
            </w:r>
          </w:p>
        </w:tc>
        <w:tc>
          <w:tcPr>
            <w:tcW w:w="3280" w:type="dxa"/>
            <w:gridSpan w:val="3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298C">
              <w:rPr>
                <w:rFonts w:ascii="Times New Roman" w:hAnsi="Times New Roman"/>
                <w:noProof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</w:tr>
      <w:tr w:rsidR="0068298C" w:rsidTr="00826411">
        <w:trPr>
          <w:cantSplit/>
          <w:trHeight w:val="1954"/>
        </w:trPr>
        <w:tc>
          <w:tcPr>
            <w:tcW w:w="2448" w:type="dxa"/>
            <w:gridSpan w:val="2"/>
            <w:vMerge/>
            <w:vAlign w:val="center"/>
          </w:tcPr>
          <w:p w:rsidR="0068298C" w:rsidRPr="0068298C" w:rsidRDefault="0068298C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29" w:type="dxa"/>
            <w:textDirection w:val="btLr"/>
          </w:tcPr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noProof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29" w:type="dxa"/>
            <w:textDirection w:val="btLr"/>
          </w:tcPr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ой подготовки</w:t>
            </w:r>
          </w:p>
        </w:tc>
        <w:tc>
          <w:tcPr>
            <w:tcW w:w="1129" w:type="dxa"/>
            <w:textDirection w:val="btLr"/>
          </w:tcPr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noProof/>
                <w:sz w:val="24"/>
                <w:szCs w:val="24"/>
              </w:rPr>
              <w:t>учебно-тренировочный</w:t>
            </w:r>
          </w:p>
        </w:tc>
        <w:tc>
          <w:tcPr>
            <w:tcW w:w="1121" w:type="dxa"/>
            <w:textDirection w:val="btLr"/>
          </w:tcPr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noProof/>
                <w:sz w:val="24"/>
                <w:szCs w:val="24"/>
              </w:rPr>
              <w:t>спортивного совер-шенствования</w:t>
            </w:r>
          </w:p>
        </w:tc>
        <w:tc>
          <w:tcPr>
            <w:tcW w:w="1138" w:type="dxa"/>
          </w:tcPr>
          <w:p w:rsid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extDirection w:val="btLr"/>
          </w:tcPr>
          <w:p w:rsid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 - 15 летнего возраста</w:t>
            </w:r>
          </w:p>
        </w:tc>
        <w:tc>
          <w:tcPr>
            <w:tcW w:w="1003" w:type="dxa"/>
            <w:textDirection w:val="btLr"/>
          </w:tcPr>
          <w:p w:rsid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8C" w:rsidRPr="0068298C" w:rsidRDefault="0068298C" w:rsidP="0068298C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</w:tr>
      <w:tr w:rsidR="0068298C" w:rsidTr="00826411">
        <w:tc>
          <w:tcPr>
            <w:tcW w:w="2448" w:type="dxa"/>
            <w:gridSpan w:val="2"/>
          </w:tcPr>
          <w:p w:rsidR="0068298C" w:rsidRPr="0068298C" w:rsidRDefault="0068298C" w:rsidP="003F5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9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1121" w:type="dxa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1138" w:type="dxa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1139" w:type="dxa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1003" w:type="dxa"/>
          </w:tcPr>
          <w:p w:rsidR="0068298C" w:rsidRPr="0068298C" w:rsidRDefault="0068298C" w:rsidP="0068298C">
            <w:pPr>
              <w:pStyle w:val="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/>
                <w:noProof/>
                <w:sz w:val="16"/>
                <w:szCs w:val="16"/>
              </w:rPr>
              <w:t>8</w:t>
            </w:r>
          </w:p>
        </w:tc>
      </w:tr>
      <w:tr w:rsidR="00384B81" w:rsidTr="00826411">
        <w:tc>
          <w:tcPr>
            <w:tcW w:w="463" w:type="dxa"/>
          </w:tcPr>
          <w:p w:rsidR="00384B81" w:rsidRDefault="00384B81" w:rsidP="003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4B81" w:rsidRPr="0068298C" w:rsidRDefault="00384B81" w:rsidP="00384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B81" w:rsidRDefault="00384B81" w:rsidP="003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384B81" w:rsidRPr="0068298C" w:rsidRDefault="00384B81" w:rsidP="003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</w:t>
            </w:r>
          </w:p>
        </w:tc>
        <w:tc>
          <w:tcPr>
            <w:tcW w:w="1129" w:type="dxa"/>
          </w:tcPr>
          <w:p w:rsidR="00384B81" w:rsidRPr="0068298C" w:rsidRDefault="00AD54F2" w:rsidP="00073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  <w:r w:rsidR="00BD7F6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384B81" w:rsidRPr="0068298C" w:rsidRDefault="00BD7F6F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86</w:t>
            </w:r>
          </w:p>
        </w:tc>
        <w:tc>
          <w:tcPr>
            <w:tcW w:w="1129" w:type="dxa"/>
          </w:tcPr>
          <w:p w:rsidR="00384B81" w:rsidRPr="0068298C" w:rsidRDefault="00BD7F6F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1</w:t>
            </w:r>
          </w:p>
        </w:tc>
        <w:tc>
          <w:tcPr>
            <w:tcW w:w="1121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384B81" w:rsidRPr="0068298C" w:rsidRDefault="000733F4" w:rsidP="00BD7F6F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BD7F6F">
              <w:rPr>
                <w:rFonts w:ascii="Times New Roman" w:hAnsi="Times New Roman"/>
                <w:noProof/>
                <w:sz w:val="24"/>
                <w:szCs w:val="24"/>
              </w:rPr>
              <w:t>179</w:t>
            </w:r>
          </w:p>
        </w:tc>
        <w:tc>
          <w:tcPr>
            <w:tcW w:w="1139" w:type="dxa"/>
          </w:tcPr>
          <w:p w:rsidR="00384B81" w:rsidRPr="0068298C" w:rsidRDefault="00BD7F6F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67</w:t>
            </w:r>
          </w:p>
        </w:tc>
        <w:tc>
          <w:tcPr>
            <w:tcW w:w="1003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7447D" w:rsidTr="00826411">
        <w:trPr>
          <w:trHeight w:val="488"/>
        </w:trPr>
        <w:tc>
          <w:tcPr>
            <w:tcW w:w="463" w:type="dxa"/>
          </w:tcPr>
          <w:p w:rsidR="0067447D" w:rsidRDefault="0067447D" w:rsidP="003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447D" w:rsidRDefault="0067447D" w:rsidP="00384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47D" w:rsidRPr="0068298C" w:rsidRDefault="0067447D" w:rsidP="00384B8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5" w:type="dxa"/>
          </w:tcPr>
          <w:p w:rsidR="0067447D" w:rsidRDefault="0067447D" w:rsidP="003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67447D" w:rsidRPr="0068298C" w:rsidRDefault="0067447D" w:rsidP="0082641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8298C">
              <w:rPr>
                <w:rFonts w:ascii="Times New Roman" w:hAnsi="Times New Roman" w:cs="Times New Roman"/>
                <w:sz w:val="24"/>
                <w:szCs w:val="24"/>
              </w:rPr>
              <w:t>АФКиС</w:t>
            </w:r>
            <w:r w:rsidR="0082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67447D" w:rsidRPr="0068298C" w:rsidRDefault="00BD7F6F" w:rsidP="000733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6</w:t>
            </w:r>
          </w:p>
        </w:tc>
        <w:tc>
          <w:tcPr>
            <w:tcW w:w="1129" w:type="dxa"/>
          </w:tcPr>
          <w:p w:rsidR="000733F4" w:rsidRPr="0068298C" w:rsidRDefault="000733F4" w:rsidP="00886F27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-</w:t>
            </w:r>
          </w:p>
        </w:tc>
        <w:tc>
          <w:tcPr>
            <w:tcW w:w="1129" w:type="dxa"/>
          </w:tcPr>
          <w:p w:rsidR="000733F4" w:rsidRPr="0068298C" w:rsidRDefault="000733F4" w:rsidP="00886F27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-</w:t>
            </w:r>
          </w:p>
        </w:tc>
        <w:tc>
          <w:tcPr>
            <w:tcW w:w="1121" w:type="dxa"/>
          </w:tcPr>
          <w:p w:rsidR="000733F4" w:rsidRPr="0068298C" w:rsidRDefault="000733F4" w:rsidP="00886F27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-</w:t>
            </w:r>
          </w:p>
        </w:tc>
        <w:tc>
          <w:tcPr>
            <w:tcW w:w="1138" w:type="dxa"/>
          </w:tcPr>
          <w:p w:rsidR="0067447D" w:rsidRPr="0068298C" w:rsidRDefault="000733F4" w:rsidP="00BD7F6F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BD7F6F">
              <w:rPr>
                <w:rFonts w:ascii="Times New Roman" w:hAnsi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139" w:type="dxa"/>
          </w:tcPr>
          <w:p w:rsidR="0067447D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6</w:t>
            </w:r>
          </w:p>
        </w:tc>
        <w:tc>
          <w:tcPr>
            <w:tcW w:w="1003" w:type="dxa"/>
          </w:tcPr>
          <w:p w:rsidR="0067447D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3</w:t>
            </w:r>
          </w:p>
        </w:tc>
      </w:tr>
      <w:tr w:rsidR="00384B81" w:rsidTr="00826411">
        <w:tc>
          <w:tcPr>
            <w:tcW w:w="463" w:type="dxa"/>
          </w:tcPr>
          <w:p w:rsidR="00384B81" w:rsidRDefault="00384B81" w:rsidP="003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4B81" w:rsidRPr="0068298C" w:rsidRDefault="00384B81" w:rsidP="003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B81" w:rsidRDefault="00384B81" w:rsidP="003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384B81" w:rsidRPr="0068298C" w:rsidRDefault="00384B81" w:rsidP="003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129" w:type="dxa"/>
          </w:tcPr>
          <w:p w:rsidR="00384B81" w:rsidRPr="0068298C" w:rsidRDefault="000733F4" w:rsidP="00073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-</w:t>
            </w:r>
          </w:p>
        </w:tc>
        <w:tc>
          <w:tcPr>
            <w:tcW w:w="1129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129" w:type="dxa"/>
          </w:tcPr>
          <w:p w:rsidR="00384B81" w:rsidRPr="0068298C" w:rsidRDefault="00BD7F6F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-</w:t>
            </w:r>
          </w:p>
        </w:tc>
        <w:tc>
          <w:tcPr>
            <w:tcW w:w="1138" w:type="dxa"/>
          </w:tcPr>
          <w:p w:rsidR="00384B81" w:rsidRPr="0068298C" w:rsidRDefault="00BD7F6F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</w:p>
        </w:tc>
        <w:tc>
          <w:tcPr>
            <w:tcW w:w="1139" w:type="dxa"/>
          </w:tcPr>
          <w:p w:rsidR="00384B81" w:rsidRPr="0068298C" w:rsidRDefault="00BD7F6F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</w:p>
        </w:tc>
        <w:tc>
          <w:tcPr>
            <w:tcW w:w="1003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-</w:t>
            </w:r>
          </w:p>
        </w:tc>
      </w:tr>
      <w:tr w:rsidR="00384B81" w:rsidTr="006854FB">
        <w:trPr>
          <w:trHeight w:val="549"/>
        </w:trPr>
        <w:tc>
          <w:tcPr>
            <w:tcW w:w="463" w:type="dxa"/>
          </w:tcPr>
          <w:p w:rsidR="00384B81" w:rsidRDefault="00384B81" w:rsidP="003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4B81" w:rsidRDefault="00384B81" w:rsidP="003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81" w:rsidRPr="0068298C" w:rsidRDefault="00384B81" w:rsidP="003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B81" w:rsidRDefault="00384B81" w:rsidP="003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384B81" w:rsidRPr="0068298C" w:rsidRDefault="00826411" w:rsidP="0082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84B81" w:rsidRPr="00826411">
              <w:rPr>
                <w:rFonts w:ascii="Times New Roman" w:hAnsi="Times New Roman" w:cs="Times New Roman"/>
                <w:sz w:val="20"/>
                <w:szCs w:val="20"/>
              </w:rPr>
              <w:t>ов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84B81" w:rsidRPr="00826411">
              <w:rPr>
                <w:rFonts w:ascii="Times New Roman" w:hAnsi="Times New Roman" w:cs="Times New Roman"/>
                <w:sz w:val="20"/>
                <w:szCs w:val="20"/>
              </w:rPr>
              <w:t>пятиборья</w:t>
            </w:r>
          </w:p>
        </w:tc>
        <w:tc>
          <w:tcPr>
            <w:tcW w:w="1129" w:type="dxa"/>
          </w:tcPr>
          <w:p w:rsidR="00384B81" w:rsidRPr="0068298C" w:rsidRDefault="000733F4" w:rsidP="00073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-</w:t>
            </w:r>
          </w:p>
        </w:tc>
        <w:tc>
          <w:tcPr>
            <w:tcW w:w="1129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129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121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-</w:t>
            </w:r>
          </w:p>
        </w:tc>
        <w:tc>
          <w:tcPr>
            <w:tcW w:w="1138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139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003" w:type="dxa"/>
          </w:tcPr>
          <w:p w:rsidR="00384B81" w:rsidRPr="0068298C" w:rsidRDefault="000733F4" w:rsidP="000733F4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-</w:t>
            </w:r>
          </w:p>
        </w:tc>
      </w:tr>
      <w:tr w:rsidR="0068298C" w:rsidTr="00826411">
        <w:tc>
          <w:tcPr>
            <w:tcW w:w="2448" w:type="dxa"/>
            <w:gridSpan w:val="2"/>
          </w:tcPr>
          <w:p w:rsidR="0068298C" w:rsidRPr="0068298C" w:rsidRDefault="0068298C" w:rsidP="003F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29" w:type="dxa"/>
          </w:tcPr>
          <w:p w:rsidR="0068298C" w:rsidRPr="00826411" w:rsidRDefault="000733F4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BD7F6F"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1129" w:type="dxa"/>
          </w:tcPr>
          <w:p w:rsidR="0068298C" w:rsidRPr="00826411" w:rsidRDefault="000733F4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BD7F6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8298C" w:rsidRPr="00826411" w:rsidRDefault="000733F4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BD7F6F">
              <w:rPr>
                <w:rFonts w:ascii="Times New Roman" w:hAnsi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1121" w:type="dxa"/>
          </w:tcPr>
          <w:p w:rsidR="0068298C" w:rsidRPr="00826411" w:rsidRDefault="000733F4" w:rsidP="000733F4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8298C" w:rsidRPr="00826411" w:rsidRDefault="00BD7F6F" w:rsidP="000733F4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32</w:t>
            </w:r>
          </w:p>
        </w:tc>
        <w:tc>
          <w:tcPr>
            <w:tcW w:w="1139" w:type="dxa"/>
          </w:tcPr>
          <w:p w:rsidR="0068298C" w:rsidRPr="00826411" w:rsidRDefault="000733F4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BD7F6F">
              <w:rPr>
                <w:rFonts w:ascii="Times New Roman" w:hAnsi="Times New Roman"/>
                <w:b/>
                <w:noProof/>
                <w:sz w:val="24"/>
                <w:szCs w:val="24"/>
              </w:rPr>
              <w:t>438</w:t>
            </w:r>
          </w:p>
        </w:tc>
        <w:tc>
          <w:tcPr>
            <w:tcW w:w="1003" w:type="dxa"/>
          </w:tcPr>
          <w:p w:rsidR="0068298C" w:rsidRPr="00826411" w:rsidRDefault="000733F4" w:rsidP="000733F4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103</w:t>
            </w:r>
          </w:p>
        </w:tc>
      </w:tr>
      <w:tr w:rsidR="0068298C" w:rsidTr="00826411">
        <w:tc>
          <w:tcPr>
            <w:tcW w:w="2448" w:type="dxa"/>
            <w:gridSpan w:val="2"/>
          </w:tcPr>
          <w:p w:rsidR="00384B81" w:rsidRDefault="0068298C" w:rsidP="003F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:rsidR="0068298C" w:rsidRPr="0068298C" w:rsidRDefault="0068298C" w:rsidP="003F5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8C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129" w:type="dxa"/>
          </w:tcPr>
          <w:p w:rsidR="0068298C" w:rsidRPr="00826411" w:rsidRDefault="000733F4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BD7F6F"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1129" w:type="dxa"/>
          </w:tcPr>
          <w:p w:rsidR="0068298C" w:rsidRPr="00826411" w:rsidRDefault="000733F4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BD7F6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8298C" w:rsidRPr="00826411" w:rsidRDefault="000733F4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BD7F6F">
              <w:rPr>
                <w:rFonts w:ascii="Times New Roman" w:hAnsi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1121" w:type="dxa"/>
          </w:tcPr>
          <w:p w:rsidR="0068298C" w:rsidRPr="00826411" w:rsidRDefault="000733F4" w:rsidP="000733F4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8298C" w:rsidRPr="00826411" w:rsidRDefault="00BD7F6F" w:rsidP="000733F4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32</w:t>
            </w:r>
          </w:p>
        </w:tc>
        <w:tc>
          <w:tcPr>
            <w:tcW w:w="1139" w:type="dxa"/>
          </w:tcPr>
          <w:p w:rsidR="0068298C" w:rsidRPr="00826411" w:rsidRDefault="00BD7F6F" w:rsidP="00BD7F6F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38</w:t>
            </w:r>
          </w:p>
        </w:tc>
        <w:tc>
          <w:tcPr>
            <w:tcW w:w="1003" w:type="dxa"/>
          </w:tcPr>
          <w:p w:rsidR="0068298C" w:rsidRPr="00826411" w:rsidRDefault="000733F4" w:rsidP="000733F4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26411">
              <w:rPr>
                <w:rFonts w:ascii="Times New Roman" w:hAnsi="Times New Roman"/>
                <w:b/>
                <w:noProof/>
                <w:sz w:val="24"/>
                <w:szCs w:val="24"/>
              </w:rPr>
              <w:t>103</w:t>
            </w:r>
          </w:p>
        </w:tc>
      </w:tr>
    </w:tbl>
    <w:p w:rsidR="00BD7F6F" w:rsidRDefault="00826411" w:rsidP="008264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proofErr w:type="gramEnd"/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за отчётный </w:t>
      </w:r>
      <w:r w:rsidR="00BD7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:</w:t>
      </w:r>
    </w:p>
    <w:p w:rsidR="00BD7F6F" w:rsidRDefault="00BD7F6F" w:rsidP="008264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6411" w:rsidRPr="0082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2</w:t>
      </w:r>
      <w:r w:rsidR="00826411" w:rsidRPr="0082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на бюджетном отделении;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98C" w:rsidRPr="00826411" w:rsidRDefault="00BD7F6F" w:rsidP="008264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298C" w:rsidRPr="0068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26411" w:rsidRPr="0068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9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</w:t>
      </w:r>
      <w:r w:rsidR="0079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ении платных услуг.</w:t>
      </w:r>
    </w:p>
    <w:p w:rsidR="0068298C" w:rsidRPr="00826411" w:rsidRDefault="0068298C" w:rsidP="00384B8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ность контингента обучающихся 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ётный период составляет </w:t>
      </w:r>
      <w:r w:rsidRPr="0068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8298C" w:rsidRPr="00826411" w:rsidRDefault="00826411" w:rsidP="008264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8298C" w:rsidRPr="0082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и сохранности контингента обучающихся муниципальный заказ за отчётный период учреждением выполнен;</w:t>
      </w:r>
    </w:p>
    <w:p w:rsidR="0068298C" w:rsidRPr="00826411" w:rsidRDefault="00826411" w:rsidP="0068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8298C" w:rsidRPr="0082641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еспечена доступность дополнительного образования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спорта: плавание, </w:t>
      </w:r>
      <w:r w:rsidR="0068298C" w:rsidRPr="00826411">
        <w:rPr>
          <w:rFonts w:ascii="Times New Roman" w:eastAsia="Times New Roman" w:hAnsi="Times New Roman" w:cs="Times New Roman"/>
          <w:szCs w:val="24"/>
          <w:lang w:eastAsia="ru-RU"/>
        </w:rPr>
        <w:t>АФКиС,</w:t>
      </w:r>
      <w:r w:rsidR="0068298C"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э, современное пятиборье.</w:t>
      </w:r>
    </w:p>
    <w:p w:rsidR="0068298C" w:rsidRDefault="0068298C" w:rsidP="0068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C2" w:rsidRPr="000634C2" w:rsidRDefault="00384B81" w:rsidP="007A09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34C2" w:rsidRPr="0006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 Тренерско-преподавательский состав</w:t>
      </w:r>
      <w:r w:rsidR="007A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34C2" w:rsidRPr="0006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. Данные об образовании и квалификации</w:t>
      </w:r>
    </w:p>
    <w:tbl>
      <w:tblPr>
        <w:tblStyle w:val="a4"/>
        <w:tblW w:w="10173" w:type="dxa"/>
        <w:tblInd w:w="-459" w:type="dxa"/>
        <w:tblLook w:val="04A0" w:firstRow="1" w:lastRow="0" w:firstColumn="1" w:lastColumn="0" w:noHBand="0" w:noVBand="1"/>
      </w:tblPr>
      <w:tblGrid>
        <w:gridCol w:w="1544"/>
        <w:gridCol w:w="500"/>
        <w:gridCol w:w="1056"/>
        <w:gridCol w:w="13"/>
        <w:gridCol w:w="1038"/>
        <w:gridCol w:w="8"/>
        <w:gridCol w:w="576"/>
        <w:gridCol w:w="995"/>
        <w:gridCol w:w="1014"/>
        <w:gridCol w:w="991"/>
        <w:gridCol w:w="893"/>
        <w:gridCol w:w="1545"/>
      </w:tblGrid>
      <w:tr w:rsidR="00E2264E" w:rsidRPr="00E2264E" w:rsidTr="008374AB">
        <w:tc>
          <w:tcPr>
            <w:tcW w:w="1748" w:type="dxa"/>
            <w:vMerge w:val="restart"/>
          </w:tcPr>
          <w:p w:rsidR="00C678E5" w:rsidRPr="00C678E5" w:rsidRDefault="00C678E5" w:rsidP="00C678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78E5" w:rsidRPr="00C678E5" w:rsidRDefault="00E2264E" w:rsidP="00C6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8E5">
              <w:rPr>
                <w:rFonts w:ascii="Times New Roman" w:hAnsi="Times New Roman" w:cs="Times New Roman"/>
                <w:b/>
              </w:rPr>
              <w:t>Виды</w:t>
            </w:r>
          </w:p>
          <w:p w:rsidR="00E2264E" w:rsidRPr="00C678E5" w:rsidRDefault="00E2264E" w:rsidP="00C6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8E5"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548" w:type="dxa"/>
            <w:vMerge w:val="restart"/>
            <w:textDirection w:val="btLr"/>
          </w:tcPr>
          <w:p w:rsidR="00E2264E" w:rsidRPr="00C678E5" w:rsidRDefault="00E2264E" w:rsidP="00C678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8E5">
              <w:rPr>
                <w:rFonts w:ascii="Times New Roman" w:hAnsi="Times New Roman" w:cs="Times New Roman"/>
                <w:b/>
                <w:noProof/>
              </w:rPr>
              <w:t>Всего педагогов</w:t>
            </w:r>
          </w:p>
        </w:tc>
        <w:tc>
          <w:tcPr>
            <w:tcW w:w="7877" w:type="dxa"/>
            <w:gridSpan w:val="10"/>
          </w:tcPr>
          <w:p w:rsidR="00E2264E" w:rsidRPr="00C678E5" w:rsidRDefault="00E2264E" w:rsidP="00E22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8E5">
              <w:rPr>
                <w:rFonts w:ascii="Times New Roman" w:hAnsi="Times New Roman" w:cs="Times New Roman"/>
                <w:b/>
                <w:noProof/>
              </w:rPr>
              <w:t>Из них имеют:</w:t>
            </w:r>
          </w:p>
        </w:tc>
      </w:tr>
      <w:tr w:rsidR="00E2264E" w:rsidRPr="00E2264E" w:rsidTr="008374AB">
        <w:tc>
          <w:tcPr>
            <w:tcW w:w="1748" w:type="dxa"/>
            <w:vMerge/>
          </w:tcPr>
          <w:p w:rsidR="00E2264E" w:rsidRPr="00C678E5" w:rsidRDefault="00E2264E" w:rsidP="003F5D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  <w:vMerge/>
            <w:vAlign w:val="center"/>
          </w:tcPr>
          <w:p w:rsidR="00E2264E" w:rsidRPr="00C678E5" w:rsidRDefault="00E2264E" w:rsidP="003F5D5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47" w:type="dxa"/>
            <w:gridSpan w:val="7"/>
            <w:vAlign w:val="center"/>
          </w:tcPr>
          <w:p w:rsidR="00E2264E" w:rsidRPr="00C678E5" w:rsidRDefault="00E2264E" w:rsidP="003F5D5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678E5">
              <w:rPr>
                <w:rFonts w:ascii="Times New Roman" w:hAnsi="Times New Roman" w:cs="Times New Roman"/>
                <w:b/>
                <w:noProof/>
              </w:rPr>
              <w:t>профессиональное образование</w:t>
            </w:r>
          </w:p>
        </w:tc>
        <w:tc>
          <w:tcPr>
            <w:tcW w:w="3430" w:type="dxa"/>
            <w:gridSpan w:val="3"/>
          </w:tcPr>
          <w:p w:rsidR="00E2264E" w:rsidRPr="00C678E5" w:rsidRDefault="00E2264E" w:rsidP="003F5D5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678E5">
              <w:rPr>
                <w:rFonts w:ascii="Times New Roman" w:hAnsi="Times New Roman" w:cs="Times New Roman"/>
                <w:b/>
                <w:noProof/>
              </w:rPr>
              <w:t>квалификационную категорию</w:t>
            </w:r>
          </w:p>
        </w:tc>
      </w:tr>
      <w:tr w:rsidR="008374AB" w:rsidRPr="00E2264E" w:rsidTr="008374AB">
        <w:trPr>
          <w:trHeight w:val="633"/>
        </w:trPr>
        <w:tc>
          <w:tcPr>
            <w:tcW w:w="1748" w:type="dxa"/>
            <w:vMerge/>
          </w:tcPr>
          <w:p w:rsidR="008374AB" w:rsidRPr="00C678E5" w:rsidRDefault="008374AB" w:rsidP="003F5D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  <w:vMerge/>
          </w:tcPr>
          <w:p w:rsidR="008374AB" w:rsidRPr="00C678E5" w:rsidRDefault="008374AB" w:rsidP="003F5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Merge w:val="restart"/>
          </w:tcPr>
          <w:p w:rsidR="008374AB" w:rsidRPr="00C678E5" w:rsidRDefault="008374AB" w:rsidP="003F5D5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16" w:type="dxa"/>
            <w:gridSpan w:val="3"/>
            <w:vMerge w:val="restart"/>
          </w:tcPr>
          <w:p w:rsidR="008374AB" w:rsidRPr="00C678E5" w:rsidRDefault="008374AB" w:rsidP="003F5D5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64" w:type="dxa"/>
            <w:vMerge w:val="restart"/>
          </w:tcPr>
          <w:p w:rsidR="008374AB" w:rsidRPr="00C678E5" w:rsidRDefault="008374AB" w:rsidP="008374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374AB" w:rsidRPr="00C678E5" w:rsidRDefault="008374AB" w:rsidP="00E22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рофильное</w:t>
            </w:r>
          </w:p>
        </w:tc>
        <w:tc>
          <w:tcPr>
            <w:tcW w:w="991" w:type="dxa"/>
            <w:vMerge w:val="restart"/>
            <w:vAlign w:val="center"/>
          </w:tcPr>
          <w:p w:rsidR="008374AB" w:rsidRPr="00C678E5" w:rsidRDefault="008374AB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E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ысшую</w:t>
            </w:r>
          </w:p>
        </w:tc>
        <w:tc>
          <w:tcPr>
            <w:tcW w:w="894" w:type="dxa"/>
            <w:vMerge w:val="restart"/>
            <w:vAlign w:val="center"/>
          </w:tcPr>
          <w:p w:rsidR="008374AB" w:rsidRPr="00C678E5" w:rsidRDefault="008374AB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E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ервую</w:t>
            </w:r>
          </w:p>
        </w:tc>
        <w:tc>
          <w:tcPr>
            <w:tcW w:w="1545" w:type="dxa"/>
            <w:vMerge w:val="restart"/>
            <w:vAlign w:val="center"/>
          </w:tcPr>
          <w:p w:rsidR="008374AB" w:rsidRPr="00C678E5" w:rsidRDefault="008374AB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E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ответствуют</w:t>
            </w:r>
          </w:p>
          <w:p w:rsidR="008374AB" w:rsidRPr="00C678E5" w:rsidRDefault="008374AB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E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занимаемой</w:t>
            </w:r>
          </w:p>
          <w:p w:rsidR="008374AB" w:rsidRPr="00C678E5" w:rsidRDefault="008374AB" w:rsidP="003F5D5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678E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олжности</w:t>
            </w:r>
          </w:p>
        </w:tc>
      </w:tr>
      <w:tr w:rsidR="008374AB" w:rsidRPr="00E2264E" w:rsidTr="008374AB">
        <w:trPr>
          <w:trHeight w:val="703"/>
        </w:trPr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8374AB" w:rsidRPr="00E2264E" w:rsidRDefault="008374AB" w:rsidP="003F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8374AB" w:rsidRPr="00E2264E" w:rsidRDefault="008374AB" w:rsidP="003F5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8374AB" w:rsidRPr="00E2264E" w:rsidRDefault="008374AB" w:rsidP="003F5D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vMerge/>
            <w:tcBorders>
              <w:bottom w:val="single" w:sz="4" w:space="0" w:color="auto"/>
            </w:tcBorders>
          </w:tcPr>
          <w:p w:rsidR="008374AB" w:rsidRPr="00E2264E" w:rsidRDefault="008374AB" w:rsidP="003F5D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vMerge/>
            <w:tcBorders>
              <w:bottom w:val="single" w:sz="4" w:space="0" w:color="auto"/>
            </w:tcBorders>
          </w:tcPr>
          <w:p w:rsidR="008374AB" w:rsidRPr="00E2264E" w:rsidRDefault="008374AB" w:rsidP="003F5D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374AB" w:rsidRPr="00E2264E" w:rsidRDefault="008374AB" w:rsidP="003F5D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374AB" w:rsidRPr="00E2264E" w:rsidRDefault="008374AB" w:rsidP="003F5D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8374AB" w:rsidRPr="00E2264E" w:rsidRDefault="008374AB" w:rsidP="006829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:rsidR="008374AB" w:rsidRPr="00E2264E" w:rsidRDefault="008374AB" w:rsidP="006829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8374AB" w:rsidRPr="00E2264E" w:rsidRDefault="008374AB" w:rsidP="006829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4AB" w:rsidRPr="00E2264E" w:rsidTr="008374AB">
        <w:tc>
          <w:tcPr>
            <w:tcW w:w="1748" w:type="dxa"/>
          </w:tcPr>
          <w:p w:rsidR="008374AB" w:rsidRPr="00E2264E" w:rsidRDefault="008374AB" w:rsidP="003F5D59">
            <w:pPr>
              <w:rPr>
                <w:rFonts w:ascii="Times New Roman" w:hAnsi="Times New Roman" w:cs="Times New Roman"/>
              </w:rPr>
            </w:pPr>
            <w:r w:rsidRPr="00E2264E">
              <w:rPr>
                <w:rFonts w:ascii="Times New Roman" w:hAnsi="Times New Roman" w:cs="Times New Roman"/>
              </w:rPr>
              <w:t>Отделение плавание</w:t>
            </w:r>
          </w:p>
        </w:tc>
        <w:tc>
          <w:tcPr>
            <w:tcW w:w="548" w:type="dxa"/>
          </w:tcPr>
          <w:p w:rsidR="008374AB" w:rsidRPr="007F6810" w:rsidRDefault="008374AB" w:rsidP="00837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</w:tcPr>
          <w:p w:rsidR="008374AB" w:rsidRPr="007F6810" w:rsidRDefault="008374AB" w:rsidP="008374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gridSpan w:val="3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д.</w:t>
            </w:r>
          </w:p>
        </w:tc>
        <w:tc>
          <w:tcPr>
            <w:tcW w:w="264" w:type="dxa"/>
          </w:tcPr>
          <w:p w:rsidR="008374AB" w:rsidRPr="007F6810" w:rsidRDefault="008374AB" w:rsidP="008374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6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74AB" w:rsidRPr="00E2264E" w:rsidTr="008374AB">
        <w:tc>
          <w:tcPr>
            <w:tcW w:w="1748" w:type="dxa"/>
          </w:tcPr>
          <w:p w:rsidR="008374AB" w:rsidRPr="00E2264E" w:rsidRDefault="008374AB" w:rsidP="003F5D59">
            <w:pPr>
              <w:rPr>
                <w:rFonts w:ascii="Times New Roman" w:hAnsi="Times New Roman" w:cs="Times New Roman"/>
              </w:rPr>
            </w:pPr>
            <w:r w:rsidRPr="00E2264E">
              <w:rPr>
                <w:rFonts w:ascii="Times New Roman" w:hAnsi="Times New Roman" w:cs="Times New Roman"/>
              </w:rPr>
              <w:t>Отделение АФКиС</w:t>
            </w:r>
          </w:p>
          <w:p w:rsidR="008374AB" w:rsidRPr="00E2264E" w:rsidRDefault="008374AB" w:rsidP="00C6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264E">
              <w:rPr>
                <w:rFonts w:ascii="Times New Roman" w:hAnsi="Times New Roman" w:cs="Times New Roman"/>
                <w:sz w:val="16"/>
                <w:szCs w:val="16"/>
              </w:rPr>
              <w:t>ОФП/ ОФП  с элементами пла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8" w:type="dxa"/>
          </w:tcPr>
          <w:p w:rsidR="008374AB" w:rsidRPr="007F6810" w:rsidRDefault="001B5300" w:rsidP="003F5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3"/>
          </w:tcPr>
          <w:p w:rsidR="008374AB" w:rsidRPr="007F6810" w:rsidRDefault="001B5300" w:rsidP="008374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4AB" w:rsidRPr="007F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r w:rsidR="0083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8374AB" w:rsidRPr="007F6810" w:rsidRDefault="001B5300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8374AB" w:rsidRPr="007F6810" w:rsidRDefault="001B5300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74AB" w:rsidRPr="00E2264E" w:rsidTr="008374AB">
        <w:tc>
          <w:tcPr>
            <w:tcW w:w="1748" w:type="dxa"/>
          </w:tcPr>
          <w:p w:rsidR="008374AB" w:rsidRPr="00E2264E" w:rsidRDefault="008374AB" w:rsidP="003F5D59">
            <w:pPr>
              <w:rPr>
                <w:rFonts w:ascii="Times New Roman" w:hAnsi="Times New Roman" w:cs="Times New Roman"/>
              </w:rPr>
            </w:pPr>
            <w:r w:rsidRPr="00E2264E">
              <w:rPr>
                <w:rFonts w:ascii="Times New Roman" w:hAnsi="Times New Roman" w:cs="Times New Roman"/>
              </w:rPr>
              <w:t>Отделение каратэ</w:t>
            </w:r>
          </w:p>
        </w:tc>
        <w:tc>
          <w:tcPr>
            <w:tcW w:w="548" w:type="dxa"/>
          </w:tcPr>
          <w:p w:rsidR="008374AB" w:rsidRPr="007F6810" w:rsidRDefault="008374AB" w:rsidP="003F5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gridSpan w:val="2"/>
          </w:tcPr>
          <w:p w:rsidR="008374AB" w:rsidRPr="007F6810" w:rsidRDefault="008374AB" w:rsidP="00840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</w:tcPr>
          <w:p w:rsidR="008374AB" w:rsidRPr="007F6810" w:rsidRDefault="008374AB" w:rsidP="00840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8374AB" w:rsidRPr="007F6810" w:rsidRDefault="007927DF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8374AB" w:rsidRPr="00E2264E" w:rsidTr="008374AB">
        <w:tc>
          <w:tcPr>
            <w:tcW w:w="1748" w:type="dxa"/>
          </w:tcPr>
          <w:p w:rsidR="008374AB" w:rsidRPr="00E2264E" w:rsidRDefault="008374AB" w:rsidP="003F5D59">
            <w:pPr>
              <w:rPr>
                <w:rFonts w:ascii="Times New Roman" w:hAnsi="Times New Roman" w:cs="Times New Roman"/>
              </w:rPr>
            </w:pPr>
            <w:r w:rsidRPr="00E2264E">
              <w:rPr>
                <w:rFonts w:ascii="Times New Roman" w:hAnsi="Times New Roman" w:cs="Times New Roman"/>
              </w:rPr>
              <w:t>Современное пятиборье</w:t>
            </w:r>
          </w:p>
        </w:tc>
        <w:tc>
          <w:tcPr>
            <w:tcW w:w="548" w:type="dxa"/>
          </w:tcPr>
          <w:p w:rsidR="008374AB" w:rsidRPr="007F6810" w:rsidRDefault="008374AB" w:rsidP="003F5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gridSpan w:val="2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</w:tcPr>
          <w:p w:rsidR="008374AB" w:rsidRPr="007F6810" w:rsidRDefault="008374AB" w:rsidP="007A09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</w:tcPr>
          <w:p w:rsidR="008374AB" w:rsidRPr="007F6810" w:rsidRDefault="008374AB" w:rsidP="007A09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374AB" w:rsidRPr="007F6810" w:rsidRDefault="007927DF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8374AB" w:rsidRPr="007F6810" w:rsidRDefault="008374AB" w:rsidP="007F6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74AB" w:rsidRPr="00E2264E" w:rsidTr="008374AB">
        <w:tc>
          <w:tcPr>
            <w:tcW w:w="1748" w:type="dxa"/>
          </w:tcPr>
          <w:p w:rsidR="008374AB" w:rsidRPr="003F5D59" w:rsidRDefault="008374AB" w:rsidP="003F5D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48" w:type="dxa"/>
          </w:tcPr>
          <w:p w:rsidR="008374AB" w:rsidRPr="007F6810" w:rsidRDefault="001B5300" w:rsidP="003F5D5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72" w:type="dxa"/>
            <w:gridSpan w:val="2"/>
          </w:tcPr>
          <w:p w:rsidR="008374AB" w:rsidRPr="007F6810" w:rsidRDefault="008374AB" w:rsidP="008374AB">
            <w:pPr>
              <w:rPr>
                <w:b/>
              </w:rPr>
            </w:pPr>
            <w:r>
              <w:t xml:space="preserve">       18</w:t>
            </w:r>
          </w:p>
        </w:tc>
        <w:tc>
          <w:tcPr>
            <w:tcW w:w="1091" w:type="dxa"/>
          </w:tcPr>
          <w:p w:rsidR="008374AB" w:rsidRPr="007F6810" w:rsidRDefault="001B5300" w:rsidP="007F6810">
            <w:pPr>
              <w:ind w:left="342"/>
              <w:rPr>
                <w:b/>
              </w:rPr>
            </w:pPr>
            <w:r>
              <w:t>3</w:t>
            </w:r>
            <w:r w:rsidR="008374AB" w:rsidRPr="007F6810">
              <w:t xml:space="preserve">       </w:t>
            </w:r>
          </w:p>
        </w:tc>
        <w:tc>
          <w:tcPr>
            <w:tcW w:w="273" w:type="dxa"/>
            <w:gridSpan w:val="2"/>
          </w:tcPr>
          <w:p w:rsidR="008374AB" w:rsidRPr="007F6810" w:rsidRDefault="008374AB" w:rsidP="008374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5" w:type="dxa"/>
          </w:tcPr>
          <w:p w:rsidR="008374AB" w:rsidRPr="007F6810" w:rsidRDefault="001B5300" w:rsidP="008374AB">
            <w:r>
              <w:t xml:space="preserve">       17</w:t>
            </w:r>
          </w:p>
        </w:tc>
        <w:tc>
          <w:tcPr>
            <w:tcW w:w="1016" w:type="dxa"/>
          </w:tcPr>
          <w:p w:rsidR="008374AB" w:rsidRPr="007F6810" w:rsidRDefault="001B5300" w:rsidP="008374AB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8374AB" w:rsidRPr="007F6810" w:rsidRDefault="008374AB" w:rsidP="0064173B">
            <w:r w:rsidRPr="007F6810">
              <w:t xml:space="preserve">     </w:t>
            </w:r>
            <w:r w:rsidR="007927DF">
              <w:t>5</w:t>
            </w:r>
          </w:p>
        </w:tc>
        <w:tc>
          <w:tcPr>
            <w:tcW w:w="894" w:type="dxa"/>
          </w:tcPr>
          <w:p w:rsidR="008374AB" w:rsidRPr="007F6810" w:rsidRDefault="008374AB" w:rsidP="007F6810">
            <w:pPr>
              <w:ind w:left="267"/>
            </w:pPr>
            <w:r>
              <w:t>8</w:t>
            </w:r>
          </w:p>
        </w:tc>
        <w:tc>
          <w:tcPr>
            <w:tcW w:w="1545" w:type="dxa"/>
          </w:tcPr>
          <w:p w:rsidR="008374AB" w:rsidRPr="007F6810" w:rsidRDefault="001B5300" w:rsidP="008374AB">
            <w:pPr>
              <w:jc w:val="center"/>
            </w:pPr>
            <w:r>
              <w:t>9</w:t>
            </w:r>
          </w:p>
        </w:tc>
      </w:tr>
      <w:tr w:rsidR="00F93209" w:rsidRPr="00E2264E" w:rsidTr="008374AB">
        <w:tc>
          <w:tcPr>
            <w:tcW w:w="2296" w:type="dxa"/>
            <w:gridSpan w:val="2"/>
          </w:tcPr>
          <w:p w:rsidR="00F93209" w:rsidRPr="007F6810" w:rsidRDefault="00F93209" w:rsidP="003F5D59">
            <w:pPr>
              <w:jc w:val="center"/>
            </w:pPr>
          </w:p>
        </w:tc>
        <w:tc>
          <w:tcPr>
            <w:tcW w:w="2436" w:type="dxa"/>
            <w:gridSpan w:val="5"/>
          </w:tcPr>
          <w:p w:rsidR="00F93209" w:rsidRPr="007F6810" w:rsidRDefault="001B5300" w:rsidP="0064173B">
            <w:pPr>
              <w:jc w:val="center"/>
            </w:pPr>
            <w:r>
              <w:rPr>
                <w:b/>
              </w:rPr>
              <w:t>82</w:t>
            </w:r>
            <w:r w:rsidR="0064173B">
              <w:rPr>
                <w:b/>
              </w:rPr>
              <w:t xml:space="preserve"> </w:t>
            </w:r>
            <w:r w:rsidR="00F93209" w:rsidRPr="007F6810">
              <w:rPr>
                <w:b/>
              </w:rPr>
              <w:t>%</w:t>
            </w:r>
          </w:p>
        </w:tc>
        <w:tc>
          <w:tcPr>
            <w:tcW w:w="2011" w:type="dxa"/>
            <w:gridSpan w:val="2"/>
          </w:tcPr>
          <w:p w:rsidR="00F93209" w:rsidRPr="007F6810" w:rsidRDefault="001B5300" w:rsidP="0064173B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64173B">
              <w:rPr>
                <w:b/>
              </w:rPr>
              <w:t xml:space="preserve"> </w:t>
            </w:r>
            <w:r w:rsidR="00F93209" w:rsidRPr="007F6810">
              <w:rPr>
                <w:b/>
              </w:rPr>
              <w:t>%</w:t>
            </w:r>
          </w:p>
        </w:tc>
        <w:tc>
          <w:tcPr>
            <w:tcW w:w="1885" w:type="dxa"/>
            <w:gridSpan w:val="2"/>
          </w:tcPr>
          <w:p w:rsidR="00F93209" w:rsidRPr="007F6810" w:rsidRDefault="001B5300" w:rsidP="007F681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4173B">
              <w:rPr>
                <w:b/>
              </w:rPr>
              <w:t xml:space="preserve"> </w:t>
            </w:r>
            <w:r w:rsidR="00F93209" w:rsidRPr="007F6810">
              <w:rPr>
                <w:b/>
              </w:rPr>
              <w:t>%</w:t>
            </w:r>
          </w:p>
        </w:tc>
        <w:tc>
          <w:tcPr>
            <w:tcW w:w="1545" w:type="dxa"/>
          </w:tcPr>
          <w:p w:rsidR="00F93209" w:rsidRPr="007F6810" w:rsidRDefault="001B5300" w:rsidP="007F681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F93209" w:rsidRPr="007F6810">
              <w:rPr>
                <w:b/>
              </w:rPr>
              <w:t>%</w:t>
            </w:r>
          </w:p>
        </w:tc>
      </w:tr>
    </w:tbl>
    <w:p w:rsidR="00E2264E" w:rsidRPr="007A0949" w:rsidRDefault="00E2264E" w:rsidP="003F5D59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7A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е обеспечение учреждения: 1) высшее и среднее образование имеют 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7A0949">
        <w:rPr>
          <w:rFonts w:ascii="Times New Roman" w:eastAsia="Times New Roman" w:hAnsi="Times New Roman" w:cs="Times New Roman"/>
          <w:sz w:val="24"/>
          <w:szCs w:val="24"/>
          <w:lang w:eastAsia="ru-RU"/>
        </w:rPr>
        <w:t>% тренеров</w:t>
      </w:r>
      <w:r w:rsidR="007A0949" w:rsidRPr="007A094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ей</w:t>
      </w:r>
      <w:r w:rsidRPr="007A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офильное – 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7A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2) </w:t>
      </w:r>
      <w:r w:rsidRPr="007A09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в</w:t>
      </w:r>
      <w:r w:rsidR="007F6810" w:rsidRPr="007A09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лификационную категорию имеют </w:t>
      </w:r>
      <w:r w:rsidR="001B53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3</w:t>
      </w:r>
      <w:r w:rsidR="006417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A09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 тренеров</w:t>
      </w:r>
      <w:r w:rsidR="007A0949" w:rsidRPr="007A09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преподавателей</w:t>
      </w:r>
      <w:r w:rsidRPr="007A09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7A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64E" w:rsidRPr="00E2264E" w:rsidRDefault="00E2264E" w:rsidP="00E2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4B81" w:rsidRPr="00F93209" w:rsidRDefault="00384B81" w:rsidP="00384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2. Повышение квалификации тренерско-преподавательского состава</w:t>
      </w:r>
    </w:p>
    <w:p w:rsidR="00384B81" w:rsidRPr="00F93209" w:rsidRDefault="00384B81" w:rsidP="00384B81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</w:t>
      </w:r>
      <w:r w:rsidR="003F5D59"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</w:p>
    <w:p w:rsidR="00384B81" w:rsidRPr="00F93209" w:rsidRDefault="00384B81" w:rsidP="00384B8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ттестованы:</w:t>
      </w:r>
    </w:p>
    <w:p w:rsidR="00384B81" w:rsidRPr="00F93209" w:rsidRDefault="00384B81" w:rsidP="00384B8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894"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-преподавател</w:t>
      </w:r>
      <w:r w:rsidR="00840894"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шую квалификационную категорию;</w:t>
      </w:r>
    </w:p>
    <w:p w:rsidR="00384B81" w:rsidRPr="00F93209" w:rsidRDefault="00384B81" w:rsidP="00384B8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894"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7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-преподавател</w:t>
      </w:r>
      <w:r w:rsidR="00840894"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занимаемой должности.</w:t>
      </w:r>
    </w:p>
    <w:p w:rsidR="00384B81" w:rsidRPr="00F93209" w:rsidRDefault="00384B81" w:rsidP="00384B8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урсы повышения квалификации в рамках получения профессионального образования:</w:t>
      </w:r>
    </w:p>
    <w:p w:rsidR="00384B81" w:rsidRPr="00F93209" w:rsidRDefault="00384B81" w:rsidP="00384B8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ется в ВУЗе – </w:t>
      </w:r>
      <w:r w:rsidR="006417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F5D59" w:rsidRDefault="003F5D59" w:rsidP="00384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8E5" w:rsidRPr="00C678E5" w:rsidRDefault="00384B81" w:rsidP="00C678E5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специалистах, получающих высшее </w:t>
      </w:r>
    </w:p>
    <w:p w:rsidR="00384B81" w:rsidRPr="00C678E5" w:rsidRDefault="00C678E5" w:rsidP="00C678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384B81" w:rsidRPr="00C67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реднее профессиональное образование</w:t>
      </w:r>
    </w:p>
    <w:p w:rsidR="0068298C" w:rsidRPr="0068298C" w:rsidRDefault="0068298C" w:rsidP="0068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522"/>
        <w:gridCol w:w="2835"/>
        <w:gridCol w:w="1843"/>
        <w:gridCol w:w="2013"/>
      </w:tblGrid>
      <w:tr w:rsidR="003F5D59" w:rsidRPr="00384B81" w:rsidTr="00F93209">
        <w:tc>
          <w:tcPr>
            <w:tcW w:w="1419" w:type="dxa"/>
            <w:shd w:val="clear" w:color="auto" w:fill="auto"/>
            <w:vAlign w:val="center"/>
          </w:tcPr>
          <w:p w:rsidR="00384B81" w:rsidRPr="00384B81" w:rsidRDefault="00384B81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3F5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84B81" w:rsidRPr="00384B81" w:rsidRDefault="00384B81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4B81" w:rsidRPr="00384B81" w:rsidRDefault="00384B81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4B81" w:rsidRPr="00384B81" w:rsidRDefault="00384B81" w:rsidP="003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нагрузка (час</w:t>
            </w:r>
            <w:r w:rsidR="007A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38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84B81" w:rsidRPr="00384B81" w:rsidRDefault="00384B81" w:rsidP="007A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УСПО или </w:t>
            </w:r>
            <w:r w:rsidR="007A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З</w:t>
            </w:r>
            <w:r w:rsidRPr="00384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384B81" w:rsidRPr="00384B81" w:rsidTr="00F93209">
        <w:tc>
          <w:tcPr>
            <w:tcW w:w="1419" w:type="dxa"/>
            <w:shd w:val="clear" w:color="auto" w:fill="auto"/>
            <w:vAlign w:val="center"/>
          </w:tcPr>
          <w:p w:rsidR="00384B81" w:rsidRPr="00384B81" w:rsidRDefault="00384B81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84B81" w:rsidRPr="00384B81" w:rsidRDefault="00384B81" w:rsidP="003F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лавани</w:t>
            </w:r>
            <w:r w:rsidR="003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4B81" w:rsidRPr="00384B81" w:rsidRDefault="00384B81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4B81" w:rsidRPr="007A0949" w:rsidRDefault="00384B81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84B81" w:rsidRPr="00384B81" w:rsidRDefault="00384B81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ГУ</w:t>
            </w:r>
            <w:proofErr w:type="spellEnd"/>
          </w:p>
        </w:tc>
      </w:tr>
      <w:tr w:rsidR="003F5D59" w:rsidRPr="00384B81" w:rsidTr="00F93209">
        <w:trPr>
          <w:trHeight w:val="268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3F5D59" w:rsidRPr="00384B81" w:rsidRDefault="003F5D59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F5D59" w:rsidRPr="00384B81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АФК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D59" w:rsidRPr="00F93209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 АФ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5D59" w:rsidRPr="007A0949" w:rsidRDefault="003F5D59" w:rsidP="007A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5D59" w:rsidRPr="00384B81" w:rsidRDefault="003F5D59" w:rsidP="003F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ГУ</w:t>
            </w:r>
            <w:proofErr w:type="spellEnd"/>
          </w:p>
        </w:tc>
      </w:tr>
      <w:tr w:rsidR="003F5D59" w:rsidRPr="00384B81" w:rsidTr="00F93209">
        <w:trPr>
          <w:trHeight w:val="267"/>
        </w:trPr>
        <w:tc>
          <w:tcPr>
            <w:tcW w:w="1419" w:type="dxa"/>
            <w:vMerge/>
            <w:shd w:val="clear" w:color="auto" w:fill="auto"/>
            <w:vAlign w:val="center"/>
          </w:tcPr>
          <w:p w:rsidR="003F5D59" w:rsidRDefault="003F5D59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D59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5D59" w:rsidRPr="00F93209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 АФ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5D59" w:rsidRPr="007A0949" w:rsidRDefault="003F5D59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5D59" w:rsidRPr="00384B81" w:rsidRDefault="003F5D59" w:rsidP="003F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ГУ</w:t>
            </w:r>
            <w:proofErr w:type="spellEnd"/>
          </w:p>
        </w:tc>
      </w:tr>
      <w:tr w:rsidR="003F5D59" w:rsidRPr="00384B81" w:rsidTr="00F93209">
        <w:trPr>
          <w:trHeight w:val="352"/>
        </w:trPr>
        <w:tc>
          <w:tcPr>
            <w:tcW w:w="1419" w:type="dxa"/>
            <w:vMerge/>
            <w:shd w:val="clear" w:color="auto" w:fill="auto"/>
            <w:vAlign w:val="center"/>
          </w:tcPr>
          <w:p w:rsidR="003F5D59" w:rsidRDefault="003F5D59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D59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5D59" w:rsidRPr="00F93209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5D59" w:rsidRPr="007A0949" w:rsidRDefault="003F5D59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5D59" w:rsidRPr="00384B81" w:rsidRDefault="003F5D59" w:rsidP="003F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ГУ</w:t>
            </w:r>
            <w:proofErr w:type="spellEnd"/>
          </w:p>
        </w:tc>
      </w:tr>
      <w:tr w:rsidR="003F5D59" w:rsidRPr="00384B81" w:rsidTr="00F93209">
        <w:tc>
          <w:tcPr>
            <w:tcW w:w="1419" w:type="dxa"/>
            <w:shd w:val="clear" w:color="auto" w:fill="auto"/>
            <w:vAlign w:val="center"/>
          </w:tcPr>
          <w:p w:rsidR="003F5D59" w:rsidRPr="00384B81" w:rsidRDefault="003F5D59" w:rsidP="0038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F5D59" w:rsidRPr="00384B81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арат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D59" w:rsidRPr="00384B81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5D59" w:rsidRPr="007A0949" w:rsidRDefault="003F5D59" w:rsidP="006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1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5D59" w:rsidRPr="00384B81" w:rsidRDefault="003F5D59" w:rsidP="0038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38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ГУ</w:t>
            </w:r>
            <w:proofErr w:type="spellEnd"/>
          </w:p>
        </w:tc>
      </w:tr>
    </w:tbl>
    <w:p w:rsidR="00840894" w:rsidRDefault="00840894" w:rsidP="003F5D5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D59" w:rsidRPr="003F5D59" w:rsidRDefault="003F5D59" w:rsidP="003F5D5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м образом, </w:t>
      </w:r>
      <w:r w:rsidRPr="003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 системную работу по вопросу обеспечения учреждения квалифицированным кадровым ресурсом.</w:t>
      </w:r>
    </w:p>
    <w:p w:rsidR="003F5D59" w:rsidRDefault="003F5D59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8E5" w:rsidRDefault="00C678E5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8E5" w:rsidRDefault="00C678E5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6F27" w:rsidRDefault="00886F27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6168" w:rsidRDefault="00D56168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6168" w:rsidRDefault="00D56168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2B5" w:rsidRDefault="00C562B5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D59" w:rsidRPr="003F5D59" w:rsidRDefault="00840894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3F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F5D59" w:rsidRPr="003F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3. Спортивная деятельность школы </w:t>
      </w:r>
    </w:p>
    <w:p w:rsidR="003F5D59" w:rsidRDefault="003F5D59" w:rsidP="003F5D59">
      <w:pPr>
        <w:tabs>
          <w:tab w:val="left" w:pos="416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3F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.1. Сравнительный анализ участия в соревнованиях различных уровней</w:t>
      </w:r>
      <w:r w:rsidRPr="003F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за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3F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3F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-тренировочные г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на 01 апреля 2018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3"/>
        <w:gridCol w:w="2804"/>
      </w:tblGrid>
      <w:tr w:rsidR="00C678E5" w:rsidRPr="003F5D59" w:rsidTr="00C678E5">
        <w:tc>
          <w:tcPr>
            <w:tcW w:w="8647" w:type="dxa"/>
            <w:gridSpan w:val="2"/>
            <w:shd w:val="clear" w:color="auto" w:fill="auto"/>
          </w:tcPr>
          <w:p w:rsidR="00C678E5" w:rsidRPr="003F5D59" w:rsidRDefault="00C678E5" w:rsidP="00C678E5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</w:t>
            </w:r>
            <w:r w:rsidRPr="003F5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ероприятий, 753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роприятия, 108 чел.               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 (число, кол-во участников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роприятий, 121 чел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(число, кол-во участников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я, 21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ероприятий, 753 уч.</w:t>
            </w:r>
          </w:p>
        </w:tc>
      </w:tr>
      <w:tr w:rsidR="0028046D" w:rsidRPr="0028046D" w:rsidTr="00C678E5">
        <w:tc>
          <w:tcPr>
            <w:tcW w:w="8647" w:type="dxa"/>
            <w:gridSpan w:val="2"/>
            <w:shd w:val="clear" w:color="auto" w:fill="auto"/>
          </w:tcPr>
          <w:p w:rsidR="00C678E5" w:rsidRPr="0028046D" w:rsidRDefault="00C678E5" w:rsidP="00C678E5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каратэ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мероприятия, 65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роприятия, 25 уч.               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 (число, кол-во участников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й, 13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(число, кол-во участников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я, 28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современного пятиборья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мероприятие, 14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D56168" w:rsidP="00D56168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 (число, кол-во участников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я, 36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(число, кол-во участников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роприятий, 55 уч.</w:t>
            </w:r>
          </w:p>
        </w:tc>
      </w:tr>
      <w:tr w:rsidR="0028046D" w:rsidRPr="0028046D" w:rsidTr="00C678E5">
        <w:tc>
          <w:tcPr>
            <w:tcW w:w="8647" w:type="dxa"/>
            <w:gridSpan w:val="2"/>
            <w:shd w:val="clear" w:color="auto" w:fill="auto"/>
          </w:tcPr>
          <w:p w:rsidR="00886F27" w:rsidRPr="00D56168" w:rsidRDefault="00D56168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АФКиС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, 11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(число, кол-во участников),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D56168" w:rsidP="00D56168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86F27"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 (число, кол-во участников)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, 10 уч.</w:t>
            </w:r>
          </w:p>
        </w:tc>
      </w:tr>
      <w:tr w:rsidR="0028046D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(число, кол-во участников)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, 1 уч.</w:t>
            </w:r>
          </w:p>
        </w:tc>
      </w:tr>
      <w:tr w:rsidR="00886F27" w:rsidRPr="0028046D" w:rsidTr="00C678E5">
        <w:tc>
          <w:tcPr>
            <w:tcW w:w="5843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2804" w:type="dxa"/>
            <w:shd w:val="clear" w:color="auto" w:fill="auto"/>
          </w:tcPr>
          <w:p w:rsidR="00886F27" w:rsidRPr="0028046D" w:rsidRDefault="00886F27" w:rsidP="00886F27">
            <w:pPr>
              <w:tabs>
                <w:tab w:val="left" w:pos="330"/>
                <w:tab w:val="left" w:pos="4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, 1 уч.</w:t>
            </w:r>
          </w:p>
        </w:tc>
      </w:tr>
    </w:tbl>
    <w:p w:rsidR="003F5D59" w:rsidRPr="0028046D" w:rsidRDefault="003F5D59" w:rsidP="003F5D59">
      <w:pPr>
        <w:tabs>
          <w:tab w:val="left" w:pos="330"/>
          <w:tab w:val="left" w:pos="416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3AD7" w:rsidRPr="00AD704D" w:rsidRDefault="00273AD7" w:rsidP="00273AD7">
      <w:pPr>
        <w:tabs>
          <w:tab w:val="left" w:pos="330"/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7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 Сравнительный анализ стартов и подготовки спортсменов</w:t>
      </w:r>
    </w:p>
    <w:p w:rsidR="00273AD7" w:rsidRPr="00AD704D" w:rsidRDefault="00273AD7" w:rsidP="00273AD7">
      <w:pPr>
        <w:tabs>
          <w:tab w:val="left" w:pos="416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3-2014, 2014-2015, 2015-2016, 2016-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7-2018</w:t>
      </w:r>
      <w:r w:rsidRPr="00AD7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тренировочные годы</w:t>
      </w:r>
    </w:p>
    <w:p w:rsidR="00273AD7" w:rsidRDefault="00273AD7" w:rsidP="00273A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ая таблица количества групп и обучаю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МБУ ДО </w:t>
      </w:r>
      <w:r w:rsidRPr="00AD7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ЮСШ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0  </w:t>
      </w:r>
      <w:r w:rsidRPr="00AD7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тапах обучения</w:t>
      </w:r>
    </w:p>
    <w:p w:rsidR="00273AD7" w:rsidRPr="00AD704D" w:rsidRDefault="00273AD7" w:rsidP="00273A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1560"/>
        <w:gridCol w:w="1559"/>
        <w:gridCol w:w="1703"/>
        <w:gridCol w:w="1276"/>
        <w:gridCol w:w="1559"/>
      </w:tblGrid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Этапы обучения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D704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273AD7" w:rsidRPr="00C678E5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</w:tr>
      <w:tr w:rsidR="00273AD7" w:rsidRPr="00AD704D" w:rsidTr="00840894">
        <w:tc>
          <w:tcPr>
            <w:tcW w:w="8931" w:type="dxa"/>
            <w:gridSpan w:val="5"/>
            <w:shd w:val="clear" w:color="auto" w:fill="auto"/>
          </w:tcPr>
          <w:p w:rsidR="00273AD7" w:rsidRPr="00273AD7" w:rsidRDefault="00273AD7" w:rsidP="0027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пла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Г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42 групп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– 584 человека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40 групп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– 520 человек</w:t>
            </w: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8 групп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–  372 человек</w:t>
            </w: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4 группы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559" w:type="dxa"/>
            <w:shd w:val="clear" w:color="auto" w:fill="auto"/>
          </w:tcPr>
          <w:p w:rsidR="00273AD7" w:rsidRDefault="00C562B5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3</w:t>
            </w:r>
            <w:r w:rsidR="00273AD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групп</w:t>
            </w:r>
          </w:p>
          <w:p w:rsidR="00273AD7" w:rsidRPr="00AD704D" w:rsidRDefault="00273AD7" w:rsidP="00C5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="00C562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человека</w:t>
            </w: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НП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9 группы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– 421 человек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6 группы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– 372 человек</w:t>
            </w: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4 группы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–   394 человек</w:t>
            </w: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 группы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559" w:type="dxa"/>
            <w:shd w:val="clear" w:color="auto" w:fill="auto"/>
          </w:tcPr>
          <w:p w:rsidR="00273AD7" w:rsidRDefault="00C562B5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3</w:t>
            </w:r>
            <w:r w:rsidR="00273AD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</w:t>
            </w:r>
          </w:p>
          <w:p w:rsidR="00273AD7" w:rsidRPr="00AD704D" w:rsidRDefault="00273AD7" w:rsidP="00C5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 </w:t>
            </w:r>
            <w:r w:rsidR="00C562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</w:t>
            </w: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ТГ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1 групп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– 122 человек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9 групп 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– 133 человек</w:t>
            </w: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 групп 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– 127 человек</w:t>
            </w: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 групп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shd w:val="clear" w:color="auto" w:fill="auto"/>
          </w:tcPr>
          <w:p w:rsidR="00273AD7" w:rsidRDefault="00C562B5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  <w:r w:rsidR="00273AD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</w:t>
            </w:r>
          </w:p>
          <w:p w:rsidR="00273AD7" w:rsidRPr="00AD704D" w:rsidRDefault="00273AD7" w:rsidP="00C5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17</w:t>
            </w:r>
            <w:r w:rsidR="00C562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</w:t>
            </w: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</w:t>
            </w: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С-1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группа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-     6 человек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группа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–     5 человек</w:t>
            </w: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1 группа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-  5 человек</w:t>
            </w: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группа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 групп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0 человек</w:t>
            </w:r>
          </w:p>
        </w:tc>
      </w:tr>
      <w:tr w:rsidR="00273AD7" w:rsidRPr="00AD704D" w:rsidTr="00840894">
        <w:tc>
          <w:tcPr>
            <w:tcW w:w="10490" w:type="dxa"/>
            <w:gridSpan w:val="6"/>
            <w:shd w:val="clear" w:color="auto" w:fill="auto"/>
          </w:tcPr>
          <w:p w:rsidR="00273AD7" w:rsidRP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АФКиС</w:t>
            </w: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портивно-оздоровительное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 групп  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-54 человека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3 групп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– 80 человек</w:t>
            </w: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3 групп 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– 85 человек</w:t>
            </w:r>
          </w:p>
        </w:tc>
        <w:tc>
          <w:tcPr>
            <w:tcW w:w="1276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 групп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- </w:t>
            </w:r>
          </w:p>
          <w:p w:rsidR="00273AD7" w:rsidRPr="00AD704D" w:rsidRDefault="00C562B5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5</w:t>
            </w:r>
            <w:r w:rsidR="00273AD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shd w:val="clear" w:color="auto" w:fill="auto"/>
          </w:tcPr>
          <w:p w:rsidR="00273AD7" w:rsidRDefault="00C562B5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1</w:t>
            </w:r>
            <w:r w:rsidR="00273AD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</w:t>
            </w:r>
          </w:p>
          <w:p w:rsidR="00273AD7" w:rsidRPr="00AD704D" w:rsidRDefault="00273AD7" w:rsidP="00C5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1</w:t>
            </w:r>
            <w:r w:rsidR="00C562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</w:t>
            </w:r>
          </w:p>
        </w:tc>
      </w:tr>
      <w:tr w:rsidR="00273AD7" w:rsidRPr="00AD704D" w:rsidTr="00840894">
        <w:trPr>
          <w:trHeight w:val="268"/>
        </w:trPr>
        <w:tc>
          <w:tcPr>
            <w:tcW w:w="10490" w:type="dxa"/>
            <w:gridSpan w:val="6"/>
            <w:shd w:val="clear" w:color="auto" w:fill="auto"/>
          </w:tcPr>
          <w:p w:rsidR="00273AD7" w:rsidRP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каратэ</w:t>
            </w: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НП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7 групп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– 105 человек</w:t>
            </w: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 групп    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- 76 человек   </w:t>
            </w: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7 групп 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 </w:t>
            </w: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559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 групп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96 человек</w:t>
            </w: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ТГ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группа</w:t>
            </w:r>
          </w:p>
          <w:p w:rsidR="00273AD7" w:rsidRDefault="00C562B5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12</w:t>
            </w:r>
            <w:r w:rsidR="00273AD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</w:t>
            </w:r>
          </w:p>
        </w:tc>
      </w:tr>
      <w:tr w:rsidR="00273AD7" w:rsidRPr="00AD704D" w:rsidTr="00840894">
        <w:tc>
          <w:tcPr>
            <w:tcW w:w="10490" w:type="dxa"/>
            <w:gridSpan w:val="6"/>
            <w:shd w:val="clear" w:color="auto" w:fill="auto"/>
          </w:tcPr>
          <w:p w:rsidR="00273AD7" w:rsidRP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современного пятиборья</w:t>
            </w:r>
          </w:p>
        </w:tc>
      </w:tr>
      <w:tr w:rsidR="00273AD7" w:rsidRPr="00AD704D" w:rsidTr="00840894">
        <w:tc>
          <w:tcPr>
            <w:tcW w:w="2833" w:type="dxa"/>
            <w:shd w:val="clear" w:color="auto" w:fill="auto"/>
          </w:tcPr>
          <w:p w:rsidR="00273AD7" w:rsidRPr="009E7A1B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7A1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НП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3 группы        </w:t>
            </w:r>
          </w:p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- 45 человек</w:t>
            </w: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 групп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 </w:t>
            </w:r>
            <w:r w:rsidRPr="00AD70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559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групп</w:t>
            </w:r>
          </w:p>
          <w:p w:rsidR="00273AD7" w:rsidRPr="00AD704D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19 человек</w:t>
            </w:r>
          </w:p>
        </w:tc>
      </w:tr>
      <w:tr w:rsidR="00273AD7" w:rsidRPr="00AD704D" w:rsidTr="00273AD7">
        <w:trPr>
          <w:trHeight w:val="269"/>
        </w:trPr>
        <w:tc>
          <w:tcPr>
            <w:tcW w:w="2833" w:type="dxa"/>
            <w:shd w:val="clear" w:color="auto" w:fill="auto"/>
          </w:tcPr>
          <w:p w:rsidR="00273AD7" w:rsidRPr="009E7A1B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7A1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ТГ</w:t>
            </w:r>
          </w:p>
        </w:tc>
        <w:tc>
          <w:tcPr>
            <w:tcW w:w="1560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273AD7" w:rsidRPr="00AD704D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группы</w:t>
            </w:r>
          </w:p>
          <w:p w:rsidR="00273AD7" w:rsidRDefault="00273AD7" w:rsidP="0084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30 человек</w:t>
            </w:r>
          </w:p>
        </w:tc>
      </w:tr>
      <w:tr w:rsidR="00273AD7" w:rsidRPr="00273AD7" w:rsidTr="00840894">
        <w:tc>
          <w:tcPr>
            <w:tcW w:w="2833" w:type="dxa"/>
            <w:shd w:val="clear" w:color="auto" w:fill="auto"/>
          </w:tcPr>
          <w:p w:rsidR="00273AD7" w:rsidRPr="00273AD7" w:rsidRDefault="00273AD7" w:rsidP="0084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273AD7" w:rsidRPr="00273AD7" w:rsidRDefault="00273AD7" w:rsidP="00C5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5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273AD7" w:rsidRPr="00273AD7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15 </w:t>
            </w:r>
          </w:p>
        </w:tc>
        <w:tc>
          <w:tcPr>
            <w:tcW w:w="1703" w:type="dxa"/>
            <w:shd w:val="clear" w:color="auto" w:fill="auto"/>
          </w:tcPr>
          <w:p w:rsidR="00273AD7" w:rsidRPr="00273AD7" w:rsidRDefault="00C562B5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276" w:type="dxa"/>
            <w:shd w:val="clear" w:color="auto" w:fill="auto"/>
          </w:tcPr>
          <w:p w:rsidR="00273AD7" w:rsidRPr="00273AD7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559" w:type="dxa"/>
            <w:shd w:val="clear" w:color="auto" w:fill="auto"/>
          </w:tcPr>
          <w:p w:rsidR="00273AD7" w:rsidRPr="00273AD7" w:rsidRDefault="00C562B5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2</w:t>
            </w:r>
          </w:p>
          <w:p w:rsidR="00273AD7" w:rsidRPr="00273AD7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3AD7" w:rsidRPr="00273AD7" w:rsidRDefault="00273AD7" w:rsidP="00273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AD7" w:rsidRDefault="00273AD7" w:rsidP="00273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AD7" w:rsidRDefault="00273AD7" w:rsidP="00273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AD7" w:rsidRDefault="00273AD7" w:rsidP="00273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рисвоенных  в отчетном году массовых разрядов, званий </w:t>
      </w:r>
    </w:p>
    <w:p w:rsidR="00273AD7" w:rsidRPr="00273AD7" w:rsidRDefault="00273AD7" w:rsidP="0027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079"/>
        <w:gridCol w:w="1137"/>
        <w:gridCol w:w="1016"/>
        <w:gridCol w:w="1076"/>
        <w:gridCol w:w="718"/>
        <w:gridCol w:w="718"/>
        <w:gridCol w:w="896"/>
        <w:gridCol w:w="928"/>
        <w:gridCol w:w="896"/>
      </w:tblGrid>
      <w:tr w:rsidR="00273AD7" w:rsidRPr="00273AD7" w:rsidTr="00273AD7">
        <w:trPr>
          <w:trHeight w:val="274"/>
        </w:trPr>
        <w:tc>
          <w:tcPr>
            <w:tcW w:w="1494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141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юн</w:t>
            </w:r>
          </w:p>
        </w:tc>
        <w:tc>
          <w:tcPr>
            <w:tcW w:w="1019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юн</w:t>
            </w:r>
          </w:p>
        </w:tc>
        <w:tc>
          <w:tcPr>
            <w:tcW w:w="1080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юн</w:t>
            </w:r>
          </w:p>
        </w:tc>
        <w:tc>
          <w:tcPr>
            <w:tcW w:w="720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II</w:t>
            </w:r>
          </w:p>
        </w:tc>
        <w:tc>
          <w:tcPr>
            <w:tcW w:w="720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</w:t>
            </w:r>
          </w:p>
        </w:tc>
        <w:tc>
          <w:tcPr>
            <w:tcW w:w="900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С</w:t>
            </w:r>
          </w:p>
        </w:tc>
        <w:tc>
          <w:tcPr>
            <w:tcW w:w="898" w:type="dxa"/>
            <w:shd w:val="clear" w:color="auto" w:fill="auto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С</w:t>
            </w:r>
          </w:p>
        </w:tc>
      </w:tr>
      <w:tr w:rsidR="00273AD7" w:rsidRPr="00C678E5" w:rsidTr="00273AD7">
        <w:trPr>
          <w:trHeight w:val="216"/>
        </w:trPr>
        <w:tc>
          <w:tcPr>
            <w:tcW w:w="1494" w:type="dxa"/>
            <w:shd w:val="clear" w:color="auto" w:fill="auto"/>
          </w:tcPr>
          <w:p w:rsidR="00273AD7" w:rsidRPr="00F26A0A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41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AD7" w:rsidRPr="00C678E5" w:rsidTr="00273AD7">
        <w:trPr>
          <w:trHeight w:val="216"/>
        </w:trPr>
        <w:tc>
          <w:tcPr>
            <w:tcW w:w="1494" w:type="dxa"/>
            <w:shd w:val="clear" w:color="auto" w:fill="auto"/>
          </w:tcPr>
          <w:p w:rsidR="00273AD7" w:rsidRPr="00F26A0A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41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19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AD7" w:rsidRPr="00C678E5" w:rsidTr="00273AD7">
        <w:trPr>
          <w:trHeight w:val="216"/>
        </w:trPr>
        <w:tc>
          <w:tcPr>
            <w:tcW w:w="1494" w:type="dxa"/>
            <w:shd w:val="clear" w:color="auto" w:fill="auto"/>
          </w:tcPr>
          <w:p w:rsidR="00273AD7" w:rsidRPr="00F26A0A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FFFFFF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41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19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AD7" w:rsidRPr="00C678E5" w:rsidTr="00273AD7">
        <w:trPr>
          <w:trHeight w:val="216"/>
        </w:trPr>
        <w:tc>
          <w:tcPr>
            <w:tcW w:w="1494" w:type="dxa"/>
            <w:shd w:val="clear" w:color="auto" w:fill="auto"/>
          </w:tcPr>
          <w:p w:rsidR="00273AD7" w:rsidRPr="00F26A0A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80" w:type="dxa"/>
            <w:shd w:val="clear" w:color="auto" w:fill="FFFFFF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41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19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73AD7" w:rsidRPr="00F26A0A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AD7" w:rsidRPr="00C678E5" w:rsidTr="00273AD7">
        <w:trPr>
          <w:trHeight w:val="216"/>
        </w:trPr>
        <w:tc>
          <w:tcPr>
            <w:tcW w:w="1494" w:type="dxa"/>
            <w:shd w:val="clear" w:color="auto" w:fill="auto"/>
          </w:tcPr>
          <w:p w:rsidR="00273AD7" w:rsidRPr="001568E4" w:rsidRDefault="00273AD7" w:rsidP="0084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80" w:type="dxa"/>
            <w:shd w:val="clear" w:color="auto" w:fill="FFFFFF"/>
          </w:tcPr>
          <w:p w:rsidR="00273AD7" w:rsidRPr="001568E4" w:rsidRDefault="00273AD7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1" w:type="dxa"/>
            <w:shd w:val="clear" w:color="auto" w:fill="auto"/>
          </w:tcPr>
          <w:p w:rsidR="00273AD7" w:rsidRPr="001568E4" w:rsidRDefault="00F26A0A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9" w:type="dxa"/>
            <w:shd w:val="clear" w:color="auto" w:fill="auto"/>
          </w:tcPr>
          <w:p w:rsidR="00273AD7" w:rsidRPr="001568E4" w:rsidRDefault="00F26A0A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:rsidR="00273AD7" w:rsidRPr="001568E4" w:rsidRDefault="00F26A0A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0" w:type="dxa"/>
            <w:shd w:val="clear" w:color="auto" w:fill="auto"/>
          </w:tcPr>
          <w:p w:rsidR="00273AD7" w:rsidRPr="001568E4" w:rsidRDefault="00F26A0A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273AD7" w:rsidRPr="001568E4" w:rsidRDefault="00F26A0A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273AD7" w:rsidRPr="001568E4" w:rsidRDefault="00F26A0A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273AD7" w:rsidRPr="001568E4" w:rsidRDefault="00F26A0A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73AD7" w:rsidRPr="001568E4" w:rsidRDefault="00076379" w:rsidP="0027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273AD7" w:rsidRDefault="00273AD7" w:rsidP="00273AD7"/>
    <w:p w:rsidR="008F3532" w:rsidRPr="00A02D06" w:rsidRDefault="008F3532" w:rsidP="008F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3. Результат работы отделения платных образовательных услуг </w:t>
      </w:r>
    </w:p>
    <w:p w:rsidR="008F3532" w:rsidRPr="00A02D06" w:rsidRDefault="008F3532" w:rsidP="008F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7-2018 учебный год </w:t>
      </w:r>
    </w:p>
    <w:p w:rsidR="008F3532" w:rsidRPr="00A02D06" w:rsidRDefault="008F3532" w:rsidP="008F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103"/>
      </w:tblGrid>
      <w:tr w:rsidR="00A02D06" w:rsidRPr="00A02D06" w:rsidTr="001568E4"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енеров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.</w:t>
            </w:r>
          </w:p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D06" w:rsidRPr="00A02D06" w:rsidTr="001568E4">
        <w:tc>
          <w:tcPr>
            <w:tcW w:w="3823" w:type="dxa"/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хозрасчетных груп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шт.</w:t>
            </w:r>
          </w:p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D06" w:rsidRPr="00A02D06" w:rsidTr="001568E4">
        <w:tc>
          <w:tcPr>
            <w:tcW w:w="3823" w:type="dxa"/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</w:t>
            </w:r>
            <w:r w:rsidR="00886F27"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D06" w:rsidRPr="00A02D06" w:rsidTr="001568E4">
        <w:tc>
          <w:tcPr>
            <w:tcW w:w="3823" w:type="dxa"/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6F27"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D06" w:rsidRPr="00A02D06" w:rsidTr="001568E4">
        <w:tc>
          <w:tcPr>
            <w:tcW w:w="3823" w:type="dxa"/>
            <w:shd w:val="clear" w:color="auto" w:fill="auto"/>
            <w:vAlign w:val="center"/>
          </w:tcPr>
          <w:p w:rsidR="008F3532" w:rsidRPr="00A02D06" w:rsidRDefault="008F3532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3532" w:rsidRPr="00A02D06" w:rsidRDefault="00886F27" w:rsidP="00886F27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F3532"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A0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(более 50% детей в возрасте 9-10 лет)</w:t>
            </w:r>
          </w:p>
          <w:p w:rsidR="008F3532" w:rsidRPr="00A02D06" w:rsidRDefault="008F3532" w:rsidP="0088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3532" w:rsidRDefault="008F3532" w:rsidP="00DF34A4">
      <w:pPr>
        <w:tabs>
          <w:tab w:val="left" w:pos="416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8E5" w:rsidRPr="008F3532" w:rsidRDefault="00B35FF7" w:rsidP="008F3532">
      <w:pPr>
        <w:tabs>
          <w:tab w:val="left" w:pos="4162"/>
        </w:tabs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3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34A4" w:rsidRPr="008F3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34A4" w:rsidRPr="008F3532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3F5D59" w:rsidRDefault="003F5D59" w:rsidP="003F5D59">
      <w:pPr>
        <w:tabs>
          <w:tab w:val="left" w:pos="4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ДЮСШ начинается с  первых дней занятий. Тренер-преподаватель серьезное внимание уделяет нравственному воспитанию учеников, нейтрализации неблагоприятного влияния спорта (жесткая соревновательная борьба, острое соперничество) на личностные качества (честолюбие, эгоизм, жестокость, пренебрежение к слабым), усиливая положительное воздействие спорта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задачами  в занятиях со спортсменами были:</w:t>
      </w:r>
    </w:p>
    <w:p w:rsidR="00A45ADB" w:rsidRPr="0051672A" w:rsidRDefault="00A45ADB" w:rsidP="00A4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 воспитанников гражданственности и патриотизма, как важнейших социально значимых ценностей личности;</w:t>
      </w:r>
    </w:p>
    <w:p w:rsidR="00A45ADB" w:rsidRPr="0051672A" w:rsidRDefault="00A45ADB" w:rsidP="00A4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высоких моральных качеств, чувства коллективизма, дисциплинированности и трудолюбия;</w:t>
      </w:r>
    </w:p>
    <w:p w:rsidR="00A45ADB" w:rsidRPr="0051672A" w:rsidRDefault="00A45ADB" w:rsidP="00A4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гармонично развитого человека, активной, целеустремленной и сознательной личности, обладающей  духовным богатством и физическим совершенством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проводи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рывно  </w:t>
      </w:r>
      <w:r w:rsidR="001568E4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</w:t>
      </w:r>
      <w:r w:rsidR="001568E4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1568E4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й и соревнований. Основными методами работы были беседы на темы об истории спорта, о славных традициях Ивановского плавания, о моральном облике спортсмена, а также спортсмен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лись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портивно-массовых мероприятиях, проводимых в ДЮСШ, в городе и в области. Процесс обучения способствовал воспитанию доброты и справедливости, внимания и чуткости, трудолюбия, настойчивости и скромности, товарищеской поддержки, 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и и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я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ый процесс по соблюдению чистоты и санитарного режима школы, участие в санитарных днях и субботниках воспитывает 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любие и бережное отношение к общедоступным ценностям. 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ЮСШ создана благоприятная атмосфера дружбы и сотрудничества, здоровое соперничество и общность целей, как в отдельно взятых спортивных группах, так и  между 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. </w:t>
      </w:r>
    </w:p>
    <w:p w:rsidR="005C04A1" w:rsidRPr="0051672A" w:rsidRDefault="005C04A1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4A1" w:rsidRPr="0051672A" w:rsidRDefault="005C04A1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учебно-воспитательного процесса в 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являлось тесное сотрудничество администрации школы, тренеров-преподавателей с родителями обучающихся. Основными формами работы школы в этом направлении были родительские собрания, встреч</w:t>
      </w:r>
      <w:r w:rsidR="005C04A1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с администрацией школы, подготовка и проведение совместных спортивных  праздников, проведение мониторингов посещаемости и перемещения в учебно-тренировочных группах обучающихся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ЮСШ № 10 существует традиция поздравлять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 высоких нормативов   и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зовые места в соревнованиях высокого ранга с оформлением  плакатов  и размещение на сайте школы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ы тесные связи с родителями воспитанников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н Совет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й вошли родители обучающихся всех отделений школы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из них  оказывают помощь тренерам-преподавателям  в организации  и сопровождении детей  на соревнования на выезде (тренер Ивойлов В.И., Арбузова Е.В., Зяблов А.Ю.</w:t>
      </w:r>
      <w:r w:rsidR="00BF354D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ков Е.Г.,  Бурдин В.В.</w:t>
      </w:r>
      <w:r w:rsidR="00BF354D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нова С.Ю., Полушин В.В.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цев</w:t>
      </w:r>
      <w:proofErr w:type="spellEnd"/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ы-преподаватели учат воспитанников ценить 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 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 правильно организовывать свой распорядок дня, применять на практике такие понятия как самоконтроль, самоанализ и самокритика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законом № 273 ФЗ от 29.12.2012 г. «Об образовании в Российской Федерации» функционирует официальный сайт Учреждения, освещающий спортивную жизнь и новостные события в области физической культуры и спорта школы.</w:t>
      </w:r>
    </w:p>
    <w:p w:rsidR="00A45ADB" w:rsidRPr="0051672A" w:rsidRDefault="00A45ADB" w:rsidP="00A45A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способствовало более эффективной реализации программно-методической, спортивной, физкультурно-оздоровительной, спортивно-массовой деятельности тренеров-преподавателей. Еженедельно обновлялась информации на сайте школы, в сети интернет. Своевременно размещалась информация об учреждении в соответствии с установленными показателями на федеральном портале.</w:t>
      </w:r>
    </w:p>
    <w:p w:rsidR="00A45ADB" w:rsidRPr="0051672A" w:rsidRDefault="00A45ADB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 году полностью обновлены стенды (пропаганда спорта): - рекорды школы; лучшие воспитанники школы,  информационный стенд о деятельности школы  в рекреации здания, спортивном зале. Проведены собрания во всех группах в начале учебного года и  в 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второго полугодия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05E"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е собрания накануне отъезда на соревнования являются неотъемлемой частью воспитательной работы тренеров-преподавателей.</w:t>
      </w:r>
    </w:p>
    <w:p w:rsidR="007F105E" w:rsidRDefault="007F105E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начальной подготовки и в группах физкультурно-оздоровительной направленности традиционно проводятся праздничные внеурочные мероприятия к праздникам (Новый год, День защитника Отечества</w:t>
      </w:r>
      <w:r w:rsid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народный женский день, День Российского флага, другие). </w:t>
      </w:r>
    </w:p>
    <w:p w:rsidR="0051672A" w:rsidRPr="0051672A" w:rsidRDefault="0051672A" w:rsidP="00A4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тделения адаптивной физической культуры и спорта (дети с ограниченными возможностями здоровья) трижды выступали на мероприятиях межрегионального, областного и городского уровней: под руководством тренеров-преподавателей отделения АФКиС были показаны мастер-классы по адаптивной физической культуре. Для данной категории обучающихся открыт филиал студии «</w:t>
      </w:r>
      <w:r w:rsidRPr="0051672A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ИСУЮ», где дети занимаются декоративно-прикладным творчеством.</w:t>
      </w:r>
    </w:p>
    <w:p w:rsidR="00746CD1" w:rsidRDefault="00746CD1" w:rsidP="0080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DB" w:rsidRDefault="00B35FF7" w:rsidP="0080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A45ADB" w:rsidRPr="00C4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01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е, областные, городские, школьные мероприятия, в которых принимали участие обучающиеся и тренеры-преподаватели </w:t>
      </w:r>
    </w:p>
    <w:p w:rsidR="00801370" w:rsidRPr="00C4182A" w:rsidRDefault="0028046D" w:rsidP="0080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801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– 2018 учебном году (на 01.04.2018 г.)</w:t>
      </w:r>
    </w:p>
    <w:tbl>
      <w:tblPr>
        <w:tblStyle w:val="a4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4536"/>
        <w:gridCol w:w="1672"/>
        <w:gridCol w:w="1447"/>
        <w:gridCol w:w="2126"/>
      </w:tblGrid>
      <w:tr w:rsidR="00801370" w:rsidTr="003073B5">
        <w:tc>
          <w:tcPr>
            <w:tcW w:w="822" w:type="dxa"/>
          </w:tcPr>
          <w:p w:rsidR="00801370" w:rsidRDefault="00801370" w:rsidP="006D01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801370" w:rsidRPr="00FB523A" w:rsidRDefault="00801370" w:rsidP="006D01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801370" w:rsidRPr="00FB523A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ключая спортивные)</w:t>
            </w:r>
          </w:p>
        </w:tc>
        <w:tc>
          <w:tcPr>
            <w:tcW w:w="1672" w:type="dxa"/>
          </w:tcPr>
          <w:p w:rsidR="00801370" w:rsidRPr="00FB523A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, уровень</w:t>
            </w:r>
          </w:p>
        </w:tc>
        <w:tc>
          <w:tcPr>
            <w:tcW w:w="1447" w:type="dxa"/>
          </w:tcPr>
          <w:p w:rsidR="00801370" w:rsidRPr="00FB523A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</w:tcPr>
          <w:p w:rsidR="00801370" w:rsidRPr="00FB523A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  <w:r w:rsidR="0069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нер-</w:t>
            </w:r>
            <w:proofErr w:type="spellStart"/>
            <w:r w:rsidR="0069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</w:t>
            </w:r>
            <w:proofErr w:type="spellEnd"/>
            <w:r w:rsidR="0069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07440" w:rsidTr="003073B5">
        <w:tc>
          <w:tcPr>
            <w:tcW w:w="822" w:type="dxa"/>
          </w:tcPr>
          <w:p w:rsidR="00707440" w:rsidRPr="00FB523A" w:rsidRDefault="00707440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07440" w:rsidRPr="00707440" w:rsidRDefault="0070744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 турнир по каратэ (День физкультурника)</w:t>
            </w:r>
          </w:p>
        </w:tc>
        <w:tc>
          <w:tcPr>
            <w:tcW w:w="1672" w:type="dxa"/>
          </w:tcPr>
          <w:p w:rsidR="00707440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="007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707440" w:rsidRDefault="0070744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8.17</w:t>
            </w:r>
          </w:p>
        </w:tc>
        <w:tc>
          <w:tcPr>
            <w:tcW w:w="2126" w:type="dxa"/>
          </w:tcPr>
          <w:p w:rsidR="00707440" w:rsidRDefault="0070744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707440" w:rsidRDefault="0070744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</w:t>
            </w:r>
            <w:r w:rsidR="009D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93209" w:rsidTr="003073B5">
        <w:tc>
          <w:tcPr>
            <w:tcW w:w="822" w:type="dxa"/>
          </w:tcPr>
          <w:p w:rsidR="00F93209" w:rsidRPr="00FB523A" w:rsidRDefault="00F93209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93209" w:rsidRPr="00F93209" w:rsidRDefault="00F93209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е Всероссийские игры боевых искусств</w:t>
            </w:r>
          </w:p>
        </w:tc>
        <w:tc>
          <w:tcPr>
            <w:tcW w:w="1672" w:type="dxa"/>
          </w:tcPr>
          <w:p w:rsidR="00F93209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9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="00F9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а</w:t>
            </w:r>
            <w:proofErr w:type="spellEnd"/>
          </w:p>
        </w:tc>
        <w:tc>
          <w:tcPr>
            <w:tcW w:w="1447" w:type="dxa"/>
          </w:tcPr>
          <w:p w:rsidR="00F93209" w:rsidRDefault="00F93209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5.09.17</w:t>
            </w:r>
          </w:p>
        </w:tc>
        <w:tc>
          <w:tcPr>
            <w:tcW w:w="2126" w:type="dxa"/>
          </w:tcPr>
          <w:p w:rsidR="00F93209" w:rsidRDefault="00F93209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93209" w:rsidRDefault="00F93209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</w:t>
            </w:r>
            <w:r w:rsidR="009D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01370" w:rsidTr="003073B5">
        <w:tc>
          <w:tcPr>
            <w:tcW w:w="822" w:type="dxa"/>
          </w:tcPr>
          <w:p w:rsidR="00801370" w:rsidRPr="00FB523A" w:rsidRDefault="00801370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01370" w:rsidRDefault="0080137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ое Первенство по плаванию  </w:t>
            </w:r>
            <w:r w:rsidR="00BF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A02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рова</w:t>
            </w:r>
            <w:proofErr w:type="spellEnd"/>
          </w:p>
        </w:tc>
        <w:tc>
          <w:tcPr>
            <w:tcW w:w="1672" w:type="dxa"/>
          </w:tcPr>
          <w:p w:rsidR="00801370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0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0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ров</w:t>
            </w:r>
            <w:proofErr w:type="spellEnd"/>
          </w:p>
        </w:tc>
        <w:tc>
          <w:tcPr>
            <w:tcW w:w="1447" w:type="dxa"/>
          </w:tcPr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.10.17</w:t>
            </w:r>
          </w:p>
        </w:tc>
        <w:tc>
          <w:tcPr>
            <w:tcW w:w="2126" w:type="dxa"/>
          </w:tcPr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нцев</w:t>
            </w:r>
            <w:proofErr w:type="spellEnd"/>
            <w:r w:rsidR="009D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801370" w:rsidTr="003073B5">
        <w:tc>
          <w:tcPr>
            <w:tcW w:w="822" w:type="dxa"/>
          </w:tcPr>
          <w:p w:rsidR="00801370" w:rsidRPr="00FB523A" w:rsidRDefault="00801370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01370" w:rsidRDefault="0080137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борочные соревнования МБУ ДО ДЮСШ № 10 по плаванию </w:t>
            </w:r>
            <w:r w:rsidR="00A02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Первенство ЦФО)</w:t>
            </w:r>
          </w:p>
        </w:tc>
        <w:tc>
          <w:tcPr>
            <w:tcW w:w="1672" w:type="dxa"/>
          </w:tcPr>
          <w:p w:rsidR="00801370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0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="0080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0.17</w:t>
            </w:r>
          </w:p>
        </w:tc>
        <w:tc>
          <w:tcPr>
            <w:tcW w:w="2126" w:type="dxa"/>
          </w:tcPr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тренеры-преподаватели</w:t>
            </w:r>
          </w:p>
        </w:tc>
      </w:tr>
      <w:tr w:rsidR="00801370" w:rsidTr="003073B5">
        <w:tc>
          <w:tcPr>
            <w:tcW w:w="822" w:type="dxa"/>
          </w:tcPr>
          <w:p w:rsidR="00801370" w:rsidRPr="00FB523A" w:rsidRDefault="00801370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01370" w:rsidRDefault="0080137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по каратэ на приз Главы города Иваново</w:t>
            </w:r>
          </w:p>
        </w:tc>
        <w:tc>
          <w:tcPr>
            <w:tcW w:w="1672" w:type="dxa"/>
          </w:tcPr>
          <w:p w:rsidR="00801370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01370" w:rsidRPr="00C0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="00801370" w:rsidRPr="00C07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801370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.17</w:t>
            </w:r>
          </w:p>
        </w:tc>
        <w:tc>
          <w:tcPr>
            <w:tcW w:w="2126" w:type="dxa"/>
          </w:tcPr>
          <w:p w:rsidR="00801370" w:rsidRDefault="00E558B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801370" w:rsidRDefault="00E86EAC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гим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01370" w:rsidTr="003073B5">
        <w:tc>
          <w:tcPr>
            <w:tcW w:w="822" w:type="dxa"/>
          </w:tcPr>
          <w:p w:rsidR="00801370" w:rsidRPr="00FB523A" w:rsidRDefault="00801370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01370" w:rsidRDefault="0080137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и Первенство ЦФО           по плаванию</w:t>
            </w:r>
          </w:p>
          <w:p w:rsidR="00801370" w:rsidRPr="00FB523A" w:rsidRDefault="0080137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01370" w:rsidRPr="00FB523A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инск</w:t>
            </w:r>
          </w:p>
        </w:tc>
        <w:tc>
          <w:tcPr>
            <w:tcW w:w="1447" w:type="dxa"/>
          </w:tcPr>
          <w:p w:rsidR="00801370" w:rsidRPr="00FB523A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6.10.17</w:t>
            </w:r>
          </w:p>
        </w:tc>
        <w:tc>
          <w:tcPr>
            <w:tcW w:w="2126" w:type="dxa"/>
          </w:tcPr>
          <w:p w:rsidR="00801370" w:rsidRPr="00FB523A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                    </w:t>
            </w:r>
            <w:r w:rsidR="0080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ой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И.</w:t>
            </w:r>
            <w:r w:rsidR="0080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луш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01370" w:rsidTr="003073B5">
        <w:tc>
          <w:tcPr>
            <w:tcW w:w="822" w:type="dxa"/>
          </w:tcPr>
          <w:p w:rsidR="00801370" w:rsidRPr="00FB523A" w:rsidRDefault="00801370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01370" w:rsidRDefault="0080137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е детские соревнования  </w:t>
            </w:r>
            <w:r w:rsidR="00F9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Я стану олимпийцем»</w:t>
            </w:r>
          </w:p>
          <w:p w:rsidR="00801370" w:rsidRPr="00FB523A" w:rsidRDefault="00801370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01370" w:rsidRPr="00FB523A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01370" w:rsidRPr="0009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="00801370" w:rsidRPr="0009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нинск</w:t>
            </w:r>
            <w:proofErr w:type="spellEnd"/>
          </w:p>
        </w:tc>
        <w:tc>
          <w:tcPr>
            <w:tcW w:w="1447" w:type="dxa"/>
          </w:tcPr>
          <w:p w:rsidR="00801370" w:rsidRPr="00FB523A" w:rsidRDefault="0080137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-03.11.17</w:t>
            </w:r>
          </w:p>
        </w:tc>
        <w:tc>
          <w:tcPr>
            <w:tcW w:w="2126" w:type="dxa"/>
          </w:tcPr>
          <w:p w:rsidR="00801370" w:rsidRPr="00FB523A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                           </w:t>
            </w:r>
            <w:r w:rsidR="0080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буз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801370" w:rsidTr="003073B5">
        <w:tc>
          <w:tcPr>
            <w:tcW w:w="822" w:type="dxa"/>
          </w:tcPr>
          <w:p w:rsidR="00801370" w:rsidRPr="00FB523A" w:rsidRDefault="00801370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01370" w:rsidRPr="00FB523A" w:rsidRDefault="00F93209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первенство по плаванию</w:t>
            </w:r>
          </w:p>
        </w:tc>
        <w:tc>
          <w:tcPr>
            <w:tcW w:w="1672" w:type="dxa"/>
          </w:tcPr>
          <w:p w:rsidR="00801370" w:rsidRPr="00FB523A" w:rsidRDefault="009D6E77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Н.</w:t>
            </w:r>
            <w:r w:rsidR="007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</w:t>
            </w:r>
            <w:proofErr w:type="spellEnd"/>
          </w:p>
        </w:tc>
        <w:tc>
          <w:tcPr>
            <w:tcW w:w="1447" w:type="dxa"/>
          </w:tcPr>
          <w:p w:rsidR="00801370" w:rsidRPr="00027678" w:rsidRDefault="0070744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-03.11.17</w:t>
            </w:r>
          </w:p>
        </w:tc>
        <w:tc>
          <w:tcPr>
            <w:tcW w:w="2126" w:type="dxa"/>
          </w:tcPr>
          <w:p w:rsidR="00801370" w:rsidRDefault="0070744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707440" w:rsidRPr="00FB523A" w:rsidRDefault="00707440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бузова</w:t>
            </w:r>
            <w:r w:rsidR="009D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В</w:t>
            </w:r>
            <w:proofErr w:type="spellEnd"/>
            <w:r w:rsidR="009D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1568E4" w:rsidRDefault="00190DB5" w:rsidP="003F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Главы города Иванова                             по каратэ</w:t>
            </w:r>
          </w:p>
        </w:tc>
        <w:tc>
          <w:tcPr>
            <w:tcW w:w="1672" w:type="dxa"/>
          </w:tcPr>
          <w:p w:rsidR="00190DB5" w:rsidRDefault="00190D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Default="00190D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0.17 г.</w:t>
            </w:r>
          </w:p>
        </w:tc>
        <w:tc>
          <w:tcPr>
            <w:tcW w:w="2126" w:type="dxa"/>
          </w:tcPr>
          <w:p w:rsidR="00190DB5" w:rsidRDefault="00190D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190DB5" w:rsidRDefault="00190D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 В.В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93209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dwave</w:t>
            </w:r>
            <w:proofErr w:type="spellEnd"/>
            <w:r w:rsidRPr="00F9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alleng</w:t>
            </w:r>
            <w:proofErr w:type="spellEnd"/>
            <w:r w:rsidRPr="00F9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</w:t>
            </w:r>
          </w:p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т</w:t>
            </w:r>
            <w:proofErr w:type="spellEnd"/>
          </w:p>
        </w:tc>
        <w:tc>
          <w:tcPr>
            <w:tcW w:w="1447" w:type="dxa"/>
          </w:tcPr>
          <w:p w:rsidR="00190DB5" w:rsidRPr="00027678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-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бузова Е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нцевП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1568E4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dwave</w:t>
            </w:r>
            <w:proofErr w:type="spellEnd"/>
            <w:r w:rsidRPr="0019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alleng</w:t>
            </w:r>
            <w:proofErr w:type="spellEnd"/>
            <w:r w:rsidRPr="0019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672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1447" w:type="dxa"/>
          </w:tcPr>
          <w:p w:rsidR="00190DB5" w:rsidRPr="00027678" w:rsidRDefault="00190D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-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яблов А.Ю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первенство г. Н. Новгород</w:t>
            </w:r>
          </w:p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</w:t>
            </w:r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-03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бузоваЕ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90DB5" w:rsidTr="003073B5">
        <w:trPr>
          <w:trHeight w:val="575"/>
        </w:trPr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СК «Самбо-70»                                 и СК «Южный»  г. Москва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79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гим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90DB5" w:rsidTr="003073B5">
        <w:trPr>
          <w:trHeight w:val="870"/>
        </w:trPr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й открытый межрегиональный турнир, посвященный                                «Дню энергетика»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горе-ченск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н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 по плаванию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2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ойлов В.И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2A16E7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такиада учащихся России</w:t>
            </w:r>
          </w:p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В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0F2D28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АФ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0F2D28">
              <w:rPr>
                <w:rFonts w:ascii="Times New Roman" w:hAnsi="Times New Roman" w:cs="Times New Roman"/>
                <w:b/>
                <w:sz w:val="24"/>
                <w:szCs w:val="24"/>
              </w:rPr>
              <w:t>на «Форуме еди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                          «Мастерские на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Pr="000F2D28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D28">
              <w:rPr>
                <w:rFonts w:ascii="Times New Roman" w:hAnsi="Times New Roman" w:cs="Times New Roman"/>
                <w:b/>
                <w:sz w:val="24"/>
                <w:szCs w:val="24"/>
              </w:rPr>
              <w:t>20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оваМ.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90DB5" w:rsidTr="003073B5">
        <w:trPr>
          <w:trHeight w:val="900"/>
        </w:trPr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турнир                                           по плаванию, посвященный                                              памяти В.А. Новожилова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ма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1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бузова Е.В.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Зяблов А.Ю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и Первенство                  Ивановской области по каратэ</w:t>
            </w:r>
          </w:p>
          <w:p w:rsidR="00190DB5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12.17</w:t>
            </w:r>
          </w:p>
        </w:tc>
        <w:tc>
          <w:tcPr>
            <w:tcW w:w="2126" w:type="dxa"/>
          </w:tcPr>
          <w:p w:rsidR="00190DB5" w:rsidRPr="00DE25CE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 В.В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 фестиваль «Уникальные люди»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2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190DB5" w:rsidTr="003073B5">
        <w:trPr>
          <w:trHeight w:val="644"/>
        </w:trPr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0F2D28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0F2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спартак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ой области</w:t>
            </w:r>
          </w:p>
        </w:tc>
        <w:tc>
          <w:tcPr>
            <w:tcW w:w="1672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12.17 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соревнования по плаванию ГНП-2</w:t>
            </w:r>
          </w:p>
        </w:tc>
        <w:tc>
          <w:tcPr>
            <w:tcW w:w="1672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3.12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  <w:p w:rsidR="00190DB5" w:rsidRPr="009D6E77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тренеры-преподаватели</w:t>
            </w:r>
          </w:p>
        </w:tc>
      </w:tr>
      <w:tr w:rsidR="00190DB5" w:rsidTr="003073B5"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первенство МБУ СДЮСШОР № 2 г. Иваново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E2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DE2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12.17</w:t>
            </w:r>
          </w:p>
        </w:tc>
        <w:tc>
          <w:tcPr>
            <w:tcW w:w="2126" w:type="dxa"/>
          </w:tcPr>
          <w:p w:rsidR="00190DB5" w:rsidRDefault="00190DB5" w:rsidP="006917F6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овиков Е.Г., Масленникова</w:t>
            </w:r>
          </w:p>
          <w:p w:rsidR="00190DB5" w:rsidRPr="00FB523A" w:rsidRDefault="00190DB5" w:rsidP="006917F6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Н.</w:t>
            </w:r>
          </w:p>
        </w:tc>
      </w:tr>
      <w:tr w:rsidR="00190DB5" w:rsidTr="003073B5">
        <w:trPr>
          <w:trHeight w:val="720"/>
        </w:trPr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Pr="00FB523A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соревнования по плаванию среди юношей и девушек</w:t>
            </w:r>
          </w:p>
        </w:tc>
        <w:tc>
          <w:tcPr>
            <w:tcW w:w="1672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ань</w:t>
            </w:r>
            <w:proofErr w:type="spellEnd"/>
          </w:p>
        </w:tc>
        <w:tc>
          <w:tcPr>
            <w:tcW w:w="1447" w:type="dxa"/>
          </w:tcPr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21.12.17</w:t>
            </w:r>
          </w:p>
        </w:tc>
        <w:tc>
          <w:tcPr>
            <w:tcW w:w="2126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90DB5" w:rsidRPr="00FB523A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ойлов В.И.</w:t>
            </w:r>
          </w:p>
        </w:tc>
      </w:tr>
      <w:tr w:rsidR="00190DB5" w:rsidTr="003073B5">
        <w:trPr>
          <w:trHeight w:val="578"/>
        </w:trPr>
        <w:tc>
          <w:tcPr>
            <w:tcW w:w="822" w:type="dxa"/>
          </w:tcPr>
          <w:p w:rsidR="00190DB5" w:rsidRPr="00FB523A" w:rsidRDefault="00190D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90DB5" w:rsidRDefault="00190D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соревн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8B5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ю групп НП-1</w:t>
            </w:r>
          </w:p>
        </w:tc>
        <w:tc>
          <w:tcPr>
            <w:tcW w:w="1672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0.12.17</w:t>
            </w:r>
          </w:p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</w:t>
            </w:r>
          </w:p>
          <w:p w:rsidR="00190DB5" w:rsidRDefault="00190D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тренеры-преподаватели</w:t>
            </w:r>
          </w:p>
        </w:tc>
      </w:tr>
      <w:tr w:rsidR="003073B5" w:rsidTr="003073B5">
        <w:trPr>
          <w:trHeight w:val="578"/>
        </w:trPr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3F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соревнования по современному пятиборью</w:t>
            </w:r>
          </w:p>
          <w:p w:rsidR="003073B5" w:rsidRPr="00FB523A" w:rsidRDefault="003073B5" w:rsidP="003F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3073B5" w:rsidRPr="00FB523A" w:rsidRDefault="003073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7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7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т</w:t>
            </w:r>
            <w:proofErr w:type="spellEnd"/>
            <w:r w:rsidRPr="00D7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1447" w:type="dxa"/>
          </w:tcPr>
          <w:p w:rsidR="003073B5" w:rsidRPr="00FB523A" w:rsidRDefault="003073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1.01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B5" w:rsidRDefault="003073B5" w:rsidP="003F1DFC">
            <w:pPr>
              <w:ind w:left="-250" w:firstLine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                                       </w:t>
            </w:r>
          </w:p>
          <w:p w:rsidR="003073B5" w:rsidRPr="00190DB5" w:rsidRDefault="003073B5" w:rsidP="003F1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никова О.Н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dw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alle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.01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B5" w:rsidRPr="00E86EAC" w:rsidRDefault="003073B5" w:rsidP="00190DB5">
            <w:pPr>
              <w:ind w:left="-78" w:firstLine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рбузова Е.В.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73B5" w:rsidRDefault="003073B5" w:rsidP="00190DB5">
            <w:pPr>
              <w:ind w:left="-39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E86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цев</w:t>
            </w:r>
            <w:proofErr w:type="spellEnd"/>
            <w:r w:rsidRPr="00E86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 </w:t>
            </w:r>
          </w:p>
          <w:p w:rsidR="003073B5" w:rsidRPr="00FB523A" w:rsidRDefault="003073B5" w:rsidP="00190DB5">
            <w:pPr>
              <w:ind w:left="-39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яблов А.Ю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города Иванова                           по каратэ</w:t>
            </w: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1.1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гимовИ.А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Pr="003F1DFC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F1DF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Чемпионат и открытое Первенство                г. Иваново по плаванию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28.12.17</w:t>
            </w:r>
          </w:p>
        </w:tc>
        <w:tc>
          <w:tcPr>
            <w:tcW w:w="2126" w:type="dxa"/>
          </w:tcPr>
          <w:p w:rsidR="003073B5" w:rsidRPr="00573FE6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  <w:p w:rsidR="003073B5" w:rsidRPr="00E86EAC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тренеры-преподаватели</w:t>
            </w:r>
          </w:p>
          <w:p w:rsidR="003073B5" w:rsidRPr="0051672A" w:rsidRDefault="003073B5" w:rsidP="006917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тилев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атэ «Рождественские встречи»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1447" w:type="dxa"/>
          </w:tcPr>
          <w:p w:rsidR="003073B5" w:rsidRDefault="003F1DFC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30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В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й региональный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урнир по плаванию имени                   Адмирала Флота  Ф.Ф. Ушакова</w:t>
            </w: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27.01.18</w:t>
            </w:r>
          </w:p>
        </w:tc>
        <w:tc>
          <w:tcPr>
            <w:tcW w:w="2126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н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, Суханова С.Ю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 по каратэ                     «Ярослав Мудрый»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 В.В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такиада  общеобразовательных школ по плаванию г. Иваново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3073B5" w:rsidRPr="00400D8B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-09.02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тренеры-преподаватели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турнир по плаванию Детской лиги Поволжья</w:t>
            </w: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.02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3073B5" w:rsidRPr="00400D8B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буз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  <w:r w:rsidRPr="0040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н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Первенство Ивановской области «Веселый дельфин»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уга</w:t>
            </w:r>
            <w:proofErr w:type="spellEnd"/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7.02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 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ханова С.Ю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н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, Ивойлов В.И., Арбузова Е.В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е соревнования «Кубок Федераций»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тилев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атэ</w:t>
            </w:r>
          </w:p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Одинцово Московской области</w:t>
            </w:r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2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 В.В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Ивановской области по плаванию (отбор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о России)</w:t>
            </w: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Иваново</w:t>
            </w:r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28.02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 тренеры-преподаватели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и Первенство                              ЦФО России по плаванию</w:t>
            </w:r>
          </w:p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нинск</w:t>
            </w:r>
            <w:proofErr w:type="spellEnd"/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5.03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ой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инВ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Pr="00FB523A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соревнования                            по современному пятиборью                            среди кадетов (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)</w:t>
            </w: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7.01.18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D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D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D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никова О.Н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</w:t>
            </w:r>
            <w:r w:rsidRPr="0061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 по современному пятиборью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-06.02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ковЕ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                                              по современному пятиборью</w:t>
            </w:r>
          </w:p>
        </w:tc>
        <w:tc>
          <w:tcPr>
            <w:tcW w:w="1672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447" w:type="dxa"/>
          </w:tcPr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4.03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никова</w:t>
            </w:r>
          </w:p>
          <w:p w:rsidR="003073B5" w:rsidRPr="00FB523A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Н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Pr="00D366E0" w:rsidRDefault="003073B5" w:rsidP="0069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                                           </w:t>
            </w: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му</w:t>
            </w:r>
            <w:proofErr w:type="gramEnd"/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хб</w:t>
            </w: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орью</w:t>
            </w:r>
            <w:proofErr w:type="spellEnd"/>
          </w:p>
        </w:tc>
        <w:tc>
          <w:tcPr>
            <w:tcW w:w="1672" w:type="dxa"/>
          </w:tcPr>
          <w:p w:rsidR="003073B5" w:rsidRPr="00D366E0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</w:t>
            </w:r>
          </w:p>
        </w:tc>
        <w:tc>
          <w:tcPr>
            <w:tcW w:w="1447" w:type="dxa"/>
          </w:tcPr>
          <w:p w:rsidR="003073B5" w:rsidRPr="00D366E0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.03.18</w:t>
            </w:r>
          </w:p>
        </w:tc>
        <w:tc>
          <w:tcPr>
            <w:tcW w:w="2126" w:type="dxa"/>
          </w:tcPr>
          <w:p w:rsidR="003073B5" w:rsidRPr="00D366E0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366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073B5" w:rsidRPr="00D366E0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Е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ЦФО по каратэ</w:t>
            </w:r>
          </w:p>
        </w:tc>
        <w:tc>
          <w:tcPr>
            <w:tcW w:w="1672" w:type="dxa"/>
          </w:tcPr>
          <w:p w:rsidR="003073B5" w:rsidRPr="00D366E0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рянск</w:t>
            </w:r>
          </w:p>
        </w:tc>
        <w:tc>
          <w:tcPr>
            <w:tcW w:w="1447" w:type="dxa"/>
          </w:tcPr>
          <w:p w:rsidR="003073B5" w:rsidRPr="00D366E0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5.03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дин В.В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Ю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тэ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Иваново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гим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МБУ ДО ДЮСШ №10 по плаванию НП-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язеву В.А.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Иваново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.04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4 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дакова Т.К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че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И.Ю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ойлов В.И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3B5" w:rsidTr="003073B5">
        <w:tc>
          <w:tcPr>
            <w:tcW w:w="822" w:type="dxa"/>
          </w:tcPr>
          <w:p w:rsidR="003073B5" w:rsidRPr="00FB523A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дельфин»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.04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и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соревнования по плаванию среди учащихся групп НП-2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О.А.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лова И.Ю.</w:t>
            </w:r>
          </w:p>
          <w:p w:rsidR="003073B5" w:rsidRPr="009D6E77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ин В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5B330F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по </w:t>
            </w:r>
            <w:r w:rsidR="005B330F">
              <w:rPr>
                <w:rFonts w:ascii="Times New Roman" w:hAnsi="Times New Roman" w:cs="Times New Roman"/>
                <w:b/>
                <w:sz w:val="24"/>
                <w:szCs w:val="24"/>
              </w:rPr>
              <w:t>каратэ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3.04.18</w:t>
            </w:r>
          </w:p>
        </w:tc>
        <w:tc>
          <w:tcPr>
            <w:tcW w:w="2126" w:type="dxa"/>
          </w:tcPr>
          <w:p w:rsidR="005B330F" w:rsidRDefault="003073B5" w:rsidP="005B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073B5" w:rsidRDefault="003073B5" w:rsidP="005B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3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 В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оссии по плаванию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5.04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ин В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Матчевая встреча городов Поволжь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ь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-28.04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нова С.Ю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Ярославской област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стелев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тэ»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5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 В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чевая встреча по плаванию среди младшей возрастной группы.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Вичуга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5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дакова Т.К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3073B5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3073B5" w:rsidRPr="006917F6" w:rsidRDefault="003073B5" w:rsidP="0069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че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 МБУ ДО ДЮСШ №10 «Первые шаги» в рамках межрегионального фестиваля Боев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5.18</w:t>
            </w:r>
          </w:p>
        </w:tc>
        <w:tc>
          <w:tcPr>
            <w:tcW w:w="2126" w:type="dxa"/>
          </w:tcPr>
          <w:p w:rsidR="003073B5" w:rsidRDefault="005B330F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3073B5" w:rsidRDefault="005B330F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ин В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 среди юношей и девушек по плаванию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11.05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ойлов В.И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турнир «Романо-Борисоглебские старты» по плаванию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аев</w:t>
            </w:r>
            <w:proofErr w:type="spellEnd"/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8.05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н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ин В.В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Заволжского муниципального района по каратэ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Заволжск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5.20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гим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073B5" w:rsidTr="003073B5">
        <w:tc>
          <w:tcPr>
            <w:tcW w:w="822" w:type="dxa"/>
          </w:tcPr>
          <w:p w:rsidR="003073B5" w:rsidRDefault="003073B5" w:rsidP="0080137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073B5" w:rsidRDefault="003073B5" w:rsidP="006917F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ванию посвященное Дню защиты детей</w:t>
            </w:r>
          </w:p>
        </w:tc>
        <w:tc>
          <w:tcPr>
            <w:tcW w:w="1672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Иваново</w:t>
            </w:r>
          </w:p>
        </w:tc>
        <w:tc>
          <w:tcPr>
            <w:tcW w:w="1447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.06.18</w:t>
            </w:r>
          </w:p>
        </w:tc>
        <w:tc>
          <w:tcPr>
            <w:tcW w:w="2126" w:type="dxa"/>
          </w:tcPr>
          <w:p w:rsidR="003073B5" w:rsidRDefault="003073B5" w:rsidP="00691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тренеры-преподаватели</w:t>
            </w:r>
          </w:p>
        </w:tc>
      </w:tr>
    </w:tbl>
    <w:p w:rsidR="003073B5" w:rsidRDefault="003073B5" w:rsidP="003073B5">
      <w:pPr>
        <w:ind w:left="709" w:hanging="349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F7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8 мая по  26 июня 2018 года (21 рабочий ден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тает спортивный лагерь дневного пребывания (с</w:t>
      </w:r>
      <w:r w:rsidRPr="00B34CA5">
        <w:rPr>
          <w:rFonts w:ascii="Times New Roman" w:hAnsi="Times New Roman" w:cs="Times New Roman"/>
          <w:color w:val="000000" w:themeColor="text1"/>
          <w:sz w:val="24"/>
          <w:szCs w:val="24"/>
        </w:rPr>
        <w:t>портивный отряд  в количеств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человек </w:t>
      </w:r>
      <w:r w:rsidRPr="00B3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34CA5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мназия</w:t>
      </w:r>
      <w:r w:rsidRPr="00B3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3» (Шошина</w:t>
      </w:r>
      <w:r>
        <w:rPr>
          <w:rFonts w:ascii="Times New Roman" w:hAnsi="Times New Roman" w:cs="Times New Roman"/>
          <w:sz w:val="24"/>
          <w:szCs w:val="24"/>
        </w:rPr>
        <w:t>, 15Б</w:t>
      </w:r>
      <w:r w:rsidRPr="00B34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34CA5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proofErr w:type="gramEnd"/>
    </w:p>
    <w:p w:rsidR="003073B5" w:rsidRDefault="00395E94" w:rsidP="00395E94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 </w:t>
      </w:r>
      <w:r w:rsidRPr="00907486">
        <w:rPr>
          <w:rFonts w:ascii="Times New Roman" w:hAnsi="Times New Roman" w:cs="Times New Roman"/>
          <w:color w:val="000000" w:themeColor="text1"/>
          <w:sz w:val="24"/>
          <w:szCs w:val="24"/>
        </w:rPr>
        <w:t>29  мая по  28 июня 2018 года (21 рабочий ден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спортивный лагерь дневного пребывания </w:t>
      </w:r>
      <w:r w:rsidR="003073B5" w:rsidRPr="0090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личестве 20 человек на базе МБОУ «Лицей № 33» </w:t>
      </w:r>
      <w:r w:rsidR="00307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агаева, </w:t>
      </w:r>
      <w:r w:rsidR="003073B5" w:rsidRPr="00301790">
        <w:rPr>
          <w:rFonts w:ascii="Times New Roman" w:hAnsi="Times New Roman" w:cs="Times New Roman"/>
          <w:sz w:val="24"/>
          <w:szCs w:val="24"/>
        </w:rPr>
        <w:t>38/17</w:t>
      </w:r>
      <w:r w:rsidR="003073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3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73B5" w:rsidRDefault="003073B5" w:rsidP="003073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3073B5" w:rsidRDefault="00A45ADB" w:rsidP="003073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70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вод: обеспечена доступность дополнительного образования</w:t>
      </w:r>
      <w:r w:rsidRPr="0080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.</w:t>
      </w:r>
    </w:p>
    <w:p w:rsidR="00A45ADB" w:rsidRPr="00801370" w:rsidRDefault="00A45ADB" w:rsidP="00A45A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Cs/>
          <w:iCs/>
          <w:sz w:val="24"/>
          <w:szCs w:val="24"/>
          <w:lang w:eastAsia="ru-RU"/>
        </w:rPr>
      </w:pPr>
    </w:p>
    <w:p w:rsidR="00395E94" w:rsidRDefault="00395E94" w:rsidP="00A45A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DB" w:rsidRPr="00B20FF0" w:rsidRDefault="00801370" w:rsidP="00A45A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A45ADB" w:rsidRPr="00B2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5ADB" w:rsidRPr="00B2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ADB" w:rsidRPr="00B2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деятельности </w:t>
      </w:r>
      <w:r w:rsidR="00A45ADB" w:rsidRPr="00B2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 на 201</w:t>
      </w:r>
      <w:r w:rsidR="009D57F2" w:rsidRPr="00B2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5ADB" w:rsidRPr="00B2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9D57F2" w:rsidRPr="00B2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45ADB" w:rsidRPr="00B2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45ADB" w:rsidRPr="00B20FF0" w:rsidRDefault="00A45ADB" w:rsidP="00A45A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DB" w:rsidRPr="009D57F2" w:rsidRDefault="009D57F2" w:rsidP="009D57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требований, предъявляемых коллективу МБУ ДО ДЮСШ №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 школы ставит следующие цели на 201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ый год:</w:t>
      </w:r>
    </w:p>
    <w:p w:rsidR="00A45ADB" w:rsidRPr="009D57F2" w:rsidRDefault="00A45ADB" w:rsidP="009D57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едеральных стандартов и программ предпрофессиональной подготовки;</w:t>
      </w:r>
    </w:p>
    <w:p w:rsidR="00A45ADB" w:rsidRPr="009D57F2" w:rsidRDefault="00A45ADB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ысококвалифицированных спортсменов;</w:t>
      </w:r>
    </w:p>
    <w:p w:rsidR="00A45ADB" w:rsidRPr="009D57F2" w:rsidRDefault="00A45ADB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годового Календаря спортивных мероприятий;</w:t>
      </w:r>
    </w:p>
    <w:p w:rsidR="009D57F2" w:rsidRPr="009D57F2" w:rsidRDefault="00A45ADB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спортивного резерва для сборных команд юн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й и девушек России и области;</w:t>
      </w:r>
    </w:p>
    <w:p w:rsidR="00A45ADB" w:rsidRPr="009D57F2" w:rsidRDefault="009D57F2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детского адаптивного спорта;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5ADB" w:rsidRPr="009D57F2" w:rsidRDefault="00A45ADB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формирование и развитие кадрового ресурса;</w:t>
      </w:r>
    </w:p>
    <w:p w:rsidR="00A45ADB" w:rsidRPr="009D57F2" w:rsidRDefault="00A45ADB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нормативно-правовой базы;</w:t>
      </w:r>
    </w:p>
    <w:p w:rsidR="009D57F2" w:rsidRPr="009D57F2" w:rsidRDefault="009D57F2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работы методической службы спортивной школы;</w:t>
      </w:r>
    </w:p>
    <w:p w:rsidR="00A45ADB" w:rsidRPr="009D57F2" w:rsidRDefault="00A45ADB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ширение материально-технического оснащения спортивной школы;</w:t>
      </w:r>
    </w:p>
    <w:p w:rsidR="00A45ADB" w:rsidRPr="009D57F2" w:rsidRDefault="00A45ADB" w:rsidP="009D57F2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, воспитания учащихся;</w:t>
      </w:r>
    </w:p>
    <w:p w:rsidR="00A45ADB" w:rsidRPr="009D57F2" w:rsidRDefault="00A45ADB" w:rsidP="009D57F2">
      <w:pPr>
        <w:tabs>
          <w:tab w:val="left" w:pos="567"/>
        </w:tabs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обеспечения спортивной школы как бюджетным, так и внебюджетным </w:t>
      </w:r>
      <w:r w:rsidR="009D57F2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м по разделам учебной и хозяйственной деятельности.</w:t>
      </w:r>
    </w:p>
    <w:p w:rsidR="00A45ADB" w:rsidRPr="009D57F2" w:rsidRDefault="009D57F2" w:rsidP="009D57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        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вышеназванных це</w:t>
      </w:r>
      <w:r w:rsidR="000763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коллективу МБУ ДО ДЮСШ</w:t>
      </w:r>
      <w:bookmarkStart w:id="0" w:name="_GoBack"/>
      <w:bookmarkEnd w:id="0"/>
      <w:r w:rsidR="0007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полнить следующие задачи:</w:t>
      </w:r>
    </w:p>
    <w:p w:rsidR="00A45ADB" w:rsidRPr="009D57F2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адаптацию программ предпрофессиональной подготовки по видам спорта: </w:t>
      </w:r>
      <w:r w:rsid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, каратэ, современное пятиборье</w:t>
      </w:r>
      <w:r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ADB" w:rsidRPr="009D57F2" w:rsidRDefault="009D57F2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с </w:t>
      </w:r>
      <w:proofErr w:type="spellStart"/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о</w:t>
      </w:r>
      <w:proofErr w:type="spellEnd"/>
      <w:r w:rsidR="00A45ADB" w:rsidRPr="009D57F2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еподавательским составом по повышению их педагогической квалификации (через обучение, аттестацию, самообразование, наставничество).</w:t>
      </w:r>
    </w:p>
    <w:p w:rsidR="00A45ADB" w:rsidRPr="00A02D06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NewRomanPSMT" w:hAnsi="Times New Roman" w:cs="Times New Roman"/>
          <w:sz w:val="24"/>
          <w:szCs w:val="24"/>
          <w:lang w:eastAsia="ru-RU"/>
        </w:rPr>
        <w:t>Мотивировать рост профессионального мастерства и развивать творческую инициативу педагогов, повышать уровень теоретической</w:t>
      </w:r>
      <w:r w:rsidR="009D57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методической </w:t>
      </w:r>
      <w:r w:rsidRPr="009D57F2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дготовки тренеров-преподавателей и поддерживать авторитет педагогического звания для активизации инновационных процессов в школе.</w:t>
      </w:r>
    </w:p>
    <w:p w:rsidR="00A45ADB" w:rsidRPr="009D57F2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F2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действовать включению педагогов в сложившуюся систему моральной и материальной поддержки:</w:t>
      </w:r>
    </w:p>
    <w:p w:rsidR="00A45ADB" w:rsidRPr="00F821EF" w:rsidRDefault="00A45ADB" w:rsidP="009D57F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r w:rsid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</w:t>
      </w: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здавать условия поддержки участия педагогов в профессиональных конкурсах всех уровней;</w:t>
      </w:r>
    </w:p>
    <w:p w:rsidR="00A45ADB" w:rsidRDefault="00A45ADB" w:rsidP="00F821EF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частвовать в инициировании поощрения педагогов грамотами местных, региональных, отраслевых органов власти, государственными наградами;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оценки эффективности деятельности основного персонала через реализацию достижения целевых показателей при подготовке спортсменов.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ддерживать безопасные, комфортные условия спортивной деятельности в школе.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еспечить</w:t>
      </w:r>
      <w:r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динамику качества обучения, воспитания </w:t>
      </w:r>
      <w:r w:rsid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улучшать их спортивно–технические показатели через оптимизацию учебного процесса с использованием новых педагогических и спортивных методик.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вивать систему выявления и поддержки одаренных детей и талантливой молодежи, участие их во Всероссийских и Международных соревнованиях при непосредственном участии родителей, включая в том числе финансовую поддержку.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ддерживать курс на доступность и массовость дополнительного образования</w:t>
      </w:r>
      <w:r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порта и повышение качества исполнения муниципальной функции учреждения.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пропаганде видов спорта: </w:t>
      </w:r>
      <w:r w:rsidR="00F821EF"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, каратэ, современное пятиборье, адаптивная физическая культура.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5AD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F8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хранность постоянного контингента обучающихся школы.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илить роль органов общественного управления школой, формирова</w:t>
      </w:r>
      <w:r w:rsidR="00F821EF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ть</w:t>
      </w: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 родителей активно</w:t>
      </w:r>
      <w:r w:rsidR="00F821EF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заинтересованно</w:t>
      </w:r>
      <w:r w:rsidR="00F821EF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ношени</w:t>
      </w:r>
      <w:r w:rsidR="00F821EF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вопросам школьной жизни.</w:t>
      </w:r>
    </w:p>
    <w:p w:rsidR="00A45ADB" w:rsidRPr="00F821EF" w:rsidRDefault="00F821EF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Ф</w:t>
      </w:r>
      <w:r w:rsidR="00A45ADB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ть</w:t>
      </w:r>
      <w:r w:rsidR="00A45ADB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 развивать </w:t>
      </w:r>
      <w:r w:rsidR="00A45ADB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зици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ю</w:t>
      </w:r>
      <w:r w:rsidR="00A45ADB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одителей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тносительно</w:t>
      </w:r>
      <w:r w:rsidR="00A45ADB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овременн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ых подходов к</w:t>
      </w:r>
      <w:r w:rsidR="00A45ADB"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разованию в области спорта, в том числе охране здоровья, развитию своего ребенка в современных условиях. </w:t>
      </w:r>
    </w:p>
    <w:p w:rsidR="00A45ADB" w:rsidRPr="00F821EF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азвивать </w:t>
      </w:r>
      <w:r w:rsid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 совершенствовать </w:t>
      </w:r>
      <w:r w:rsidRPr="00F821EF">
        <w:rPr>
          <w:rFonts w:ascii="Times New Roman" w:eastAsia="TimesNewRomanPSMT" w:hAnsi="Times New Roman" w:cs="Times New Roman"/>
          <w:sz w:val="24"/>
          <w:szCs w:val="24"/>
          <w:lang w:eastAsia="ru-RU"/>
        </w:rPr>
        <w:t>формы предоставления платных дополнительных образовательных услуг.</w:t>
      </w:r>
    </w:p>
    <w:p w:rsidR="00A45ADB" w:rsidRPr="00A45ADB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A2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обеспечению преемственности педагогической деятельности</w:t>
      </w:r>
      <w:r w:rsidRPr="00A45AD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A45ADB" w:rsidRPr="003A24C5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Продолжить работу школы по информатизации учебно-тренировочного процесса как в организационном, так и в методическом плане:</w:t>
      </w:r>
    </w:p>
    <w:p w:rsidR="00A45ADB" w:rsidRPr="003A24C5" w:rsidRDefault="00A45ADB" w:rsidP="009D57F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одификация компьютерной базы и интерактивного оборудования;</w:t>
      </w:r>
    </w:p>
    <w:p w:rsidR="00A45ADB" w:rsidRPr="003A24C5" w:rsidRDefault="00A45ADB" w:rsidP="009D57F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>- информирование через школьный сайт;</w:t>
      </w:r>
    </w:p>
    <w:p w:rsidR="00A45ADB" w:rsidRPr="003A24C5" w:rsidRDefault="00A45ADB" w:rsidP="009D57F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>- широкое использование компьютерных технологий во всех сферах школьной жизни.</w:t>
      </w:r>
    </w:p>
    <w:p w:rsidR="00A45ADB" w:rsidRPr="003A24C5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хранять и развивать организацию комфортного школьного медицинского обслуживания.</w:t>
      </w:r>
    </w:p>
    <w:p w:rsidR="00A45ADB" w:rsidRPr="003A24C5" w:rsidRDefault="00A45ADB" w:rsidP="009D57F2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охранить системный подход к организации и содержанию коррекционно-педагогической помощи </w:t>
      </w:r>
      <w:r w:rsidR="003A24C5"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учающимся</w:t>
      </w: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школы и их родителям (законным представителям) в рамках </w:t>
      </w:r>
      <w:r w:rsidR="003A24C5"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боты отделения адаптивной физической культуры и спорта</w:t>
      </w:r>
      <w:r w:rsidRPr="003A24C5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3A24C5" w:rsidRDefault="003A24C5" w:rsidP="009D57F2">
      <w:pPr>
        <w:spacing w:after="0" w:line="288" w:lineRule="auto"/>
        <w:ind w:left="-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D2B17" w:rsidRDefault="003A24C5" w:rsidP="000D2B17">
      <w:pPr>
        <w:spacing w:after="0" w:line="288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24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2B17" w:rsidRDefault="000D2B17" w:rsidP="000D2B17">
      <w:pPr>
        <w:spacing w:after="0" w:line="288" w:lineRule="auto"/>
        <w:ind w:left="-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  <w:sectPr w:rsidR="000D2B17" w:rsidSect="007A0949">
          <w:footerReference w:type="default" r:id="rId9"/>
          <w:pgSz w:w="11906" w:h="16838"/>
          <w:pgMar w:top="426" w:right="707" w:bottom="568" w:left="1701" w:header="708" w:footer="708" w:gutter="0"/>
          <w:cols w:space="708"/>
          <w:docGrid w:linePitch="360"/>
        </w:sectPr>
      </w:pPr>
    </w:p>
    <w:p w:rsidR="003F32C8" w:rsidRPr="003F32C8" w:rsidRDefault="003F32C8" w:rsidP="003F32C8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тивно-хозяйственная работа</w:t>
      </w:r>
    </w:p>
    <w:p w:rsidR="003F32C8" w:rsidRDefault="003F32C8" w:rsidP="003F32C8">
      <w:pPr>
        <w:numPr>
          <w:ilvl w:val="1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экономическая деятельность за 2017-2018 учебный год (на 01.04.2018 г.)</w:t>
      </w:r>
    </w:p>
    <w:p w:rsidR="003F32C8" w:rsidRPr="003F32C8" w:rsidRDefault="003F32C8" w:rsidP="003F32C8">
      <w:pPr>
        <w:spacing w:after="0" w:line="240" w:lineRule="auto"/>
        <w:ind w:left="121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0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850"/>
        <w:gridCol w:w="857"/>
        <w:gridCol w:w="1414"/>
        <w:gridCol w:w="992"/>
        <w:gridCol w:w="844"/>
        <w:gridCol w:w="7"/>
        <w:gridCol w:w="986"/>
        <w:gridCol w:w="7"/>
        <w:gridCol w:w="843"/>
        <w:gridCol w:w="7"/>
        <w:gridCol w:w="985"/>
        <w:gridCol w:w="7"/>
        <w:gridCol w:w="986"/>
        <w:gridCol w:w="7"/>
        <w:gridCol w:w="843"/>
        <w:gridCol w:w="7"/>
        <w:gridCol w:w="985"/>
        <w:gridCol w:w="7"/>
        <w:gridCol w:w="968"/>
        <w:gridCol w:w="18"/>
        <w:gridCol w:w="7"/>
        <w:gridCol w:w="992"/>
        <w:gridCol w:w="21"/>
        <w:gridCol w:w="712"/>
      </w:tblGrid>
      <w:tr w:rsidR="007C6AF1" w:rsidRPr="003F32C8" w:rsidTr="007C6AF1">
        <w:trPr>
          <w:trHeight w:val="256"/>
        </w:trPr>
        <w:tc>
          <w:tcPr>
            <w:tcW w:w="15902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значения</w:t>
            </w: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C6AF1" w:rsidRPr="003F32C8" w:rsidTr="007C6AF1">
        <w:trPr>
          <w:trHeight w:val="299"/>
        </w:trPr>
        <w:tc>
          <w:tcPr>
            <w:tcW w:w="4257" w:type="dxa"/>
            <w:gridSpan w:val="3"/>
            <w:shd w:val="clear" w:color="auto" w:fill="auto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мещение спортивной  школы</w:t>
            </w:r>
          </w:p>
        </w:tc>
        <w:tc>
          <w:tcPr>
            <w:tcW w:w="3250" w:type="dxa"/>
            <w:gridSpan w:val="3"/>
            <w:shd w:val="clear" w:color="auto" w:fill="auto"/>
            <w:noWrap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ение плавания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ение каратэ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ение современного пятиборья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еление адаптивной физической культуры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</w:t>
            </w: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спорта</w:t>
            </w:r>
          </w:p>
        </w:tc>
      </w:tr>
      <w:tr w:rsidR="007C6AF1" w:rsidRPr="003F32C8" w:rsidTr="007C6AF1">
        <w:trPr>
          <w:trHeight w:val="299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707" w:type="dxa"/>
            <w:gridSpan w:val="2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414" w:type="dxa"/>
            <w:vMerge w:val="restart"/>
            <w:shd w:val="clear" w:color="auto" w:fill="auto"/>
            <w:noWrap/>
            <w:vAlign w:val="center"/>
          </w:tcPr>
          <w:p w:rsidR="007C6AF1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аим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6AF1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6AF1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6AF1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нвен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таря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аим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- нова-</w:t>
            </w:r>
          </w:p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нвен-таря</w:t>
            </w:r>
            <w:proofErr w:type="spellEnd"/>
            <w:proofErr w:type="gramEnd"/>
          </w:p>
        </w:tc>
        <w:tc>
          <w:tcPr>
            <w:tcW w:w="1842" w:type="dxa"/>
            <w:gridSpan w:val="4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аим</w:t>
            </w:r>
            <w:proofErr w:type="gram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  нова-</w:t>
            </w: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нвен-таря</w:t>
            </w:r>
            <w:proofErr w:type="spellEnd"/>
          </w:p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аим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-  нова-</w:t>
            </w:r>
          </w:p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нвен-таря</w:t>
            </w:r>
            <w:proofErr w:type="spellEnd"/>
            <w:proofErr w:type="gramEnd"/>
          </w:p>
        </w:tc>
        <w:tc>
          <w:tcPr>
            <w:tcW w:w="17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</w:tr>
      <w:tr w:rsidR="007C6AF1" w:rsidRPr="003F32C8" w:rsidTr="007C6AF1">
        <w:trPr>
          <w:cantSplit/>
          <w:trHeight w:val="1306"/>
        </w:trPr>
        <w:tc>
          <w:tcPr>
            <w:tcW w:w="2550" w:type="dxa"/>
            <w:vMerge/>
            <w:shd w:val="clear" w:color="auto" w:fill="auto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7C6AF1" w:rsidRPr="003F32C8" w:rsidRDefault="007C6AF1" w:rsidP="003F3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7C6AF1" w:rsidRPr="003F32C8" w:rsidRDefault="007C6AF1" w:rsidP="003F3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</w:t>
            </w:r>
          </w:p>
          <w:p w:rsidR="007C6AF1" w:rsidRPr="003F32C8" w:rsidRDefault="007C6AF1" w:rsidP="003F3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7C6AF1" w:rsidRPr="003F32C8" w:rsidRDefault="007C6AF1" w:rsidP="003F3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6AF1" w:rsidRPr="003F32C8" w:rsidRDefault="007C6AF1" w:rsidP="003F3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844" w:type="dxa"/>
            <w:shd w:val="clear" w:color="auto" w:fill="auto"/>
            <w:textDirection w:val="btLr"/>
            <w:vAlign w:val="center"/>
          </w:tcPr>
          <w:p w:rsidR="007C6AF1" w:rsidRPr="003F32C8" w:rsidRDefault="007C6AF1" w:rsidP="003F3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вне</w:t>
            </w:r>
          </w:p>
          <w:p w:rsidR="007C6AF1" w:rsidRPr="003F32C8" w:rsidRDefault="007C6AF1" w:rsidP="003F3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вне-</w:t>
            </w:r>
          </w:p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7C6AF1" w:rsidRPr="003F32C8" w:rsidRDefault="007C6AF1" w:rsidP="003F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C6AF1" w:rsidRPr="003F32C8" w:rsidRDefault="007C6AF1" w:rsidP="003F32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7C6AF1" w:rsidRPr="003F32C8" w:rsidRDefault="007C6AF1" w:rsidP="003F32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вне-</w:t>
            </w:r>
          </w:p>
          <w:p w:rsidR="007C6AF1" w:rsidRPr="003F32C8" w:rsidRDefault="007C6AF1" w:rsidP="003F32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</w:tcPr>
          <w:p w:rsidR="007C6AF1" w:rsidRPr="003F32C8" w:rsidRDefault="007C6AF1" w:rsidP="003F32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вне-</w:t>
            </w:r>
          </w:p>
          <w:p w:rsidR="007C6AF1" w:rsidRPr="003F32C8" w:rsidRDefault="007C6AF1" w:rsidP="003F32C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7C6AF1" w:rsidRPr="003F32C8" w:rsidTr="007C6AF1">
        <w:trPr>
          <w:trHeight w:val="545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Летний отдых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</w:tr>
      <w:tr w:rsidR="007C6AF1" w:rsidRPr="003F32C8" w:rsidTr="007C6AF1">
        <w:trPr>
          <w:trHeight w:val="567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Наградная, сувенирная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и рекламная продукция 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254 15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75 54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3 0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8 41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7 156</w:t>
            </w:r>
          </w:p>
        </w:tc>
      </w:tr>
      <w:tr w:rsidR="007C6AF1" w:rsidRPr="003F32C8" w:rsidTr="007C6AF1">
        <w:trPr>
          <w:trHeight w:val="1114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01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Медосмотр и професс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 гигиеническая подготовка сотрудников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80 0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21 351,3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58 379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34" w:right="-108" w:hanging="142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5 581,3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 24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86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4 3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 15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4 05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 751</w:t>
            </w:r>
          </w:p>
        </w:tc>
      </w:tr>
      <w:tr w:rsidR="007C6AF1" w:rsidRPr="003F32C8" w:rsidTr="007C6AF1">
        <w:trPr>
          <w:trHeight w:val="691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Обеспечение питьевого режима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80 680,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61 64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5 3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2 4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1 268</w:t>
            </w:r>
          </w:p>
        </w:tc>
      </w:tr>
      <w:tr w:rsidR="007C6AF1" w:rsidRPr="003F32C8" w:rsidTr="007C6AF1">
        <w:trPr>
          <w:trHeight w:val="656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Ремонтные работы на придомовой территории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C6AF1" w:rsidRPr="00EE4192" w:rsidRDefault="007C6AF1" w:rsidP="00886F2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</w:tr>
      <w:tr w:rsidR="007C6AF1" w:rsidRPr="003F32C8" w:rsidTr="007C6AF1">
        <w:trPr>
          <w:trHeight w:val="1631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установка оборудования для </w:t>
            </w:r>
            <w:proofErr w:type="spellStart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. и хозяйственных нужд школы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101 0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886F27" w:rsidRDefault="007C6AF1" w:rsidP="00886F27">
            <w:pPr>
              <w:ind w:left="-107" w:firstLine="107"/>
              <w:jc w:val="center"/>
              <w:rPr>
                <w:sz w:val="14"/>
                <w:szCs w:val="14"/>
              </w:rPr>
            </w:pPr>
            <w:r w:rsidRPr="00886F27">
              <w:rPr>
                <w:sz w:val="14"/>
                <w:szCs w:val="14"/>
              </w:rPr>
              <w:t xml:space="preserve">1) Вентилятор для </w:t>
            </w:r>
            <w:proofErr w:type="spellStart"/>
            <w:r w:rsidRPr="00886F27">
              <w:rPr>
                <w:sz w:val="14"/>
                <w:szCs w:val="14"/>
              </w:rPr>
              <w:t>сист</w:t>
            </w:r>
            <w:proofErr w:type="spellEnd"/>
            <w:r w:rsidRPr="00886F2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886F27">
              <w:rPr>
                <w:sz w:val="14"/>
                <w:szCs w:val="14"/>
              </w:rPr>
              <w:t>вентиляции;</w:t>
            </w:r>
          </w:p>
          <w:p w:rsidR="007C6AF1" w:rsidRPr="00886F27" w:rsidRDefault="007C6AF1" w:rsidP="00886F27">
            <w:pPr>
              <w:ind w:left="-107" w:firstLine="107"/>
              <w:jc w:val="center"/>
              <w:rPr>
                <w:sz w:val="14"/>
                <w:szCs w:val="14"/>
              </w:rPr>
            </w:pPr>
            <w:r w:rsidRPr="00886F27">
              <w:rPr>
                <w:sz w:val="14"/>
                <w:szCs w:val="14"/>
              </w:rPr>
              <w:t>2)Светильники;                  3) Лампа ДРИ</w:t>
            </w:r>
          </w:p>
          <w:p w:rsidR="007C6AF1" w:rsidRPr="00886F27" w:rsidRDefault="007C6AF1" w:rsidP="00886F27">
            <w:pPr>
              <w:ind w:left="-107" w:firstLine="10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01 000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</w:tr>
      <w:tr w:rsidR="007C6AF1" w:rsidRPr="003F32C8" w:rsidTr="007C6AF1">
        <w:trPr>
          <w:trHeight w:val="1725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сная техника, ПО, расходные материалы, канцтовары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145 61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886F27" w:rsidRDefault="007C6AF1" w:rsidP="00886F27">
            <w:pPr>
              <w:rPr>
                <w:sz w:val="14"/>
                <w:szCs w:val="14"/>
              </w:rPr>
            </w:pPr>
            <w:r w:rsidRPr="00886F27">
              <w:rPr>
                <w:sz w:val="14"/>
                <w:szCs w:val="14"/>
              </w:rPr>
              <w:t>1)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86F27">
              <w:rPr>
                <w:sz w:val="14"/>
                <w:szCs w:val="14"/>
              </w:rPr>
              <w:t>Эл</w:t>
            </w:r>
            <w:proofErr w:type="gramStart"/>
            <w:r w:rsidRPr="00886F27">
              <w:rPr>
                <w:sz w:val="14"/>
                <w:szCs w:val="14"/>
              </w:rPr>
              <w:t>.т</w:t>
            </w:r>
            <w:proofErr w:type="gramEnd"/>
            <w:r w:rsidRPr="00886F27">
              <w:rPr>
                <w:sz w:val="14"/>
                <w:szCs w:val="14"/>
              </w:rPr>
              <w:t>римеры</w:t>
            </w:r>
            <w:proofErr w:type="spellEnd"/>
            <w:r w:rsidRPr="00886F27">
              <w:rPr>
                <w:sz w:val="14"/>
                <w:szCs w:val="14"/>
              </w:rPr>
              <w:t>:                  2) Мойка;</w:t>
            </w:r>
            <w:r>
              <w:rPr>
                <w:sz w:val="14"/>
                <w:szCs w:val="14"/>
              </w:rPr>
              <w:t xml:space="preserve">                  </w:t>
            </w:r>
            <w:r w:rsidRPr="00886F27">
              <w:rPr>
                <w:sz w:val="14"/>
                <w:szCs w:val="14"/>
              </w:rPr>
              <w:t xml:space="preserve"> 3) Сплит система;       4) </w:t>
            </w:r>
            <w:proofErr w:type="spellStart"/>
            <w:r w:rsidRPr="00886F27">
              <w:rPr>
                <w:sz w:val="14"/>
                <w:szCs w:val="14"/>
              </w:rPr>
              <w:t>Пултестер</w:t>
            </w:r>
            <w:proofErr w:type="spellEnd"/>
            <w:r w:rsidRPr="00886F27">
              <w:rPr>
                <w:sz w:val="14"/>
                <w:szCs w:val="14"/>
              </w:rPr>
              <w:t xml:space="preserve">;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886F27">
              <w:rPr>
                <w:sz w:val="14"/>
                <w:szCs w:val="14"/>
              </w:rPr>
              <w:t>5)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86F27">
              <w:rPr>
                <w:sz w:val="14"/>
                <w:szCs w:val="14"/>
              </w:rPr>
              <w:t>Внутр</w:t>
            </w:r>
            <w:proofErr w:type="spellEnd"/>
            <w:r w:rsidRPr="00886F2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886F27">
              <w:rPr>
                <w:sz w:val="14"/>
                <w:szCs w:val="14"/>
              </w:rPr>
              <w:t>блок сплит системы; 6) Наружный блок сплит системы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45 6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</w:tr>
      <w:tr w:rsidR="007C6AF1" w:rsidRPr="003F32C8" w:rsidTr="007C6AF1">
        <w:trPr>
          <w:trHeight w:val="343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69 230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95728,2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886F27" w:rsidRDefault="007C6AF1" w:rsidP="006D0187">
            <w:pPr>
              <w:jc w:val="center"/>
              <w:rPr>
                <w:sz w:val="14"/>
                <w:szCs w:val="14"/>
              </w:rPr>
            </w:pPr>
            <w:r w:rsidRPr="00886F27">
              <w:rPr>
                <w:sz w:val="14"/>
                <w:szCs w:val="14"/>
              </w:rPr>
              <w:t>1)</w:t>
            </w:r>
            <w:r>
              <w:rPr>
                <w:sz w:val="14"/>
                <w:szCs w:val="14"/>
              </w:rPr>
              <w:t xml:space="preserve"> </w:t>
            </w:r>
            <w:r w:rsidRPr="00886F27">
              <w:rPr>
                <w:sz w:val="14"/>
                <w:szCs w:val="14"/>
              </w:rPr>
              <w:t>Жест</w:t>
            </w:r>
            <w:proofErr w:type="gramStart"/>
            <w:r w:rsidRPr="00886F27"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 w:rsidRPr="00886F27">
              <w:rPr>
                <w:sz w:val="14"/>
                <w:szCs w:val="14"/>
              </w:rPr>
              <w:t>д</w:t>
            </w:r>
            <w:proofErr w:type="gramEnd"/>
            <w:r w:rsidRPr="00886F27">
              <w:rPr>
                <w:sz w:val="14"/>
                <w:szCs w:val="14"/>
              </w:rPr>
              <w:t xml:space="preserve">иск </w:t>
            </w:r>
            <w:r>
              <w:rPr>
                <w:sz w:val="14"/>
                <w:szCs w:val="14"/>
              </w:rPr>
              <w:t xml:space="preserve">                   </w:t>
            </w:r>
            <w:r w:rsidRPr="00886F27">
              <w:rPr>
                <w:sz w:val="14"/>
                <w:szCs w:val="14"/>
              </w:rPr>
              <w:t>2)</w:t>
            </w:r>
            <w:r>
              <w:rPr>
                <w:sz w:val="14"/>
                <w:szCs w:val="14"/>
              </w:rPr>
              <w:t xml:space="preserve"> </w:t>
            </w:r>
            <w:r w:rsidRPr="00886F27">
              <w:rPr>
                <w:sz w:val="14"/>
                <w:szCs w:val="14"/>
              </w:rPr>
              <w:t xml:space="preserve">Кабель, удлинитель, модуль </w:t>
            </w:r>
            <w:r>
              <w:rPr>
                <w:sz w:val="14"/>
                <w:szCs w:val="14"/>
              </w:rPr>
              <w:t xml:space="preserve">                        </w:t>
            </w:r>
            <w:r w:rsidRPr="00886F27">
              <w:rPr>
                <w:sz w:val="14"/>
                <w:szCs w:val="14"/>
              </w:rPr>
              <w:t>3) Прокладка, сальник насоса, задвижка;</w:t>
            </w:r>
            <w:r>
              <w:rPr>
                <w:sz w:val="14"/>
                <w:szCs w:val="14"/>
              </w:rPr>
              <w:t xml:space="preserve">                  </w:t>
            </w:r>
            <w:r w:rsidRPr="00886F27">
              <w:rPr>
                <w:sz w:val="14"/>
                <w:szCs w:val="14"/>
              </w:rPr>
              <w:t xml:space="preserve"> 4) Трансформатор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43 134,5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70 222,7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4 1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 8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4 1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5 105,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7 85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6 600</w:t>
            </w:r>
          </w:p>
        </w:tc>
      </w:tr>
      <w:tr w:rsidR="007C6AF1" w:rsidRPr="003F32C8" w:rsidTr="007C6AF1">
        <w:trPr>
          <w:trHeight w:val="343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9 260,00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9 260,0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</w:tr>
      <w:tr w:rsidR="007C6AF1" w:rsidRPr="003F32C8" w:rsidTr="007C6AF1">
        <w:trPr>
          <w:trHeight w:val="242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01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На хозяй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ые </w:t>
            </w: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 xml:space="preserve"> нужды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43 49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32 000,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43 490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2 000</w:t>
            </w:r>
          </w:p>
        </w:tc>
      </w:tr>
      <w:tr w:rsidR="007C6AF1" w:rsidRPr="003F32C8" w:rsidTr="007C6AF1">
        <w:trPr>
          <w:trHeight w:val="242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lang w:eastAsia="ru-RU"/>
              </w:rPr>
              <w:t>Обеспечение спортивных мероприятий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47 54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55 303,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4 232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2 17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2 5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240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2 5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8 24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8 332</w:t>
            </w:r>
          </w:p>
        </w:tc>
      </w:tr>
      <w:tr w:rsidR="007C6AF1" w:rsidRPr="003F32C8" w:rsidTr="007C6AF1">
        <w:trPr>
          <w:trHeight w:val="306"/>
        </w:trPr>
        <w:tc>
          <w:tcPr>
            <w:tcW w:w="2550" w:type="dxa"/>
            <w:shd w:val="clear" w:color="auto" w:fill="auto"/>
            <w:vAlign w:val="center"/>
          </w:tcPr>
          <w:p w:rsidR="007C6AF1" w:rsidRPr="003F32C8" w:rsidRDefault="007C6AF1" w:rsidP="00886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338 03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4192">
              <w:rPr>
                <w:b/>
                <w:sz w:val="16"/>
                <w:szCs w:val="16"/>
              </w:rPr>
              <w:t>488 827,3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282 843</w:t>
            </w:r>
          </w:p>
        </w:tc>
        <w:tc>
          <w:tcPr>
            <w:tcW w:w="844" w:type="dxa"/>
            <w:vAlign w:val="center"/>
          </w:tcPr>
          <w:p w:rsidR="007C6AF1" w:rsidRPr="00EE4192" w:rsidRDefault="007C6AF1" w:rsidP="00886F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271 6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3 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90 095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51 3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10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EE4192" w:rsidRDefault="007C6AF1" w:rsidP="00886F27">
            <w:pPr>
              <w:jc w:val="center"/>
              <w:rPr>
                <w:sz w:val="16"/>
                <w:szCs w:val="16"/>
              </w:rPr>
            </w:pPr>
            <w:r w:rsidRPr="00EE4192">
              <w:rPr>
                <w:sz w:val="16"/>
                <w:szCs w:val="16"/>
              </w:rPr>
              <w:t>127 132</w:t>
            </w:r>
          </w:p>
        </w:tc>
      </w:tr>
      <w:tr w:rsidR="007C6AF1" w:rsidRPr="00314C89" w:rsidTr="007C6AF1">
        <w:trPr>
          <w:trHeight w:val="306"/>
        </w:trPr>
        <w:tc>
          <w:tcPr>
            <w:tcW w:w="2550" w:type="dxa"/>
            <w:vAlign w:val="center"/>
          </w:tcPr>
          <w:p w:rsidR="007C6AF1" w:rsidRPr="00314C89" w:rsidRDefault="007C6AF1" w:rsidP="00886F27">
            <w:pPr>
              <w:ind w:left="-391" w:right="-108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C6AF1" w:rsidRPr="00314C89" w:rsidRDefault="007C6AF1" w:rsidP="00886F27">
            <w:pPr>
              <w:ind w:left="-391" w:right="-108" w:firstLine="283"/>
              <w:jc w:val="center"/>
              <w:rPr>
                <w:b/>
                <w:bCs/>
                <w:sz w:val="16"/>
                <w:szCs w:val="16"/>
              </w:rPr>
            </w:pPr>
            <w:r w:rsidRPr="00314C89">
              <w:rPr>
                <w:b/>
                <w:bCs/>
                <w:sz w:val="16"/>
                <w:szCs w:val="16"/>
              </w:rPr>
              <w:t>679 302,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C6AF1" w:rsidRPr="00314C89" w:rsidRDefault="007C6AF1" w:rsidP="00886F2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4C8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14C89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4C89">
              <w:rPr>
                <w:b/>
                <w:bCs/>
                <w:sz w:val="16"/>
                <w:szCs w:val="16"/>
              </w:rPr>
              <w:t>921,8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6AF1" w:rsidRPr="00314C89" w:rsidRDefault="007C6AF1" w:rsidP="00886F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 w:rsidRPr="00314C89">
              <w:rPr>
                <w:b/>
                <w:bCs/>
                <w:sz w:val="16"/>
                <w:szCs w:val="16"/>
              </w:rPr>
              <w:t>5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4C89">
              <w:rPr>
                <w:b/>
                <w:bCs/>
                <w:sz w:val="16"/>
                <w:szCs w:val="16"/>
              </w:rPr>
              <w:t>078,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 631,0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314C89" w:rsidRDefault="007C6AF1" w:rsidP="00886F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69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 570,3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6AF1" w:rsidRPr="00314C89" w:rsidRDefault="007C6AF1" w:rsidP="00886F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 37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481,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15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1" w:rsidRPr="00314C89" w:rsidRDefault="007C6AF1" w:rsidP="00886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 239</w:t>
            </w:r>
          </w:p>
        </w:tc>
      </w:tr>
    </w:tbl>
    <w:p w:rsidR="003F32C8" w:rsidRPr="003F32C8" w:rsidRDefault="003F32C8" w:rsidP="003F32C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2C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3F32C8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в школе создаются безопасные, комфортные условия спортивной деятельности.</w:t>
      </w:r>
    </w:p>
    <w:p w:rsidR="003F32C8" w:rsidRPr="003F32C8" w:rsidRDefault="003F32C8" w:rsidP="003F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17" w:rsidRDefault="000D2B17" w:rsidP="00A02D06">
      <w:pPr>
        <w:spacing w:after="0" w:line="288" w:lineRule="auto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02D06" w:rsidRPr="006D0187" w:rsidRDefault="00A02D06" w:rsidP="00A02D06">
      <w:pPr>
        <w:spacing w:after="0" w:line="288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D0187">
        <w:rPr>
          <w:rFonts w:ascii="Times New Roman" w:hAnsi="Times New Roman" w:cs="Times New Roman"/>
          <w:sz w:val="24"/>
          <w:szCs w:val="24"/>
        </w:rPr>
        <w:t xml:space="preserve">  Директор МБУ ДО ДЮСШ № 10</w:t>
      </w:r>
      <w:r w:rsidRPr="006D0187">
        <w:rPr>
          <w:rFonts w:ascii="Times New Roman" w:hAnsi="Times New Roman" w:cs="Times New Roman"/>
          <w:sz w:val="24"/>
          <w:szCs w:val="24"/>
        </w:rPr>
        <w:tab/>
      </w:r>
      <w:r w:rsidR="006D0187" w:rsidRPr="006D01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D018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6D0187">
        <w:rPr>
          <w:rFonts w:ascii="Times New Roman" w:hAnsi="Times New Roman" w:cs="Times New Roman"/>
          <w:sz w:val="24"/>
          <w:szCs w:val="24"/>
        </w:rPr>
        <w:tab/>
        <w:t>О.Н. Дашин</w:t>
      </w:r>
    </w:p>
    <w:p w:rsidR="007C6AF1" w:rsidRDefault="007C6AF1" w:rsidP="00746CD1">
      <w:pPr>
        <w:spacing w:after="0" w:line="288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A02D06" w:rsidRPr="006D0187" w:rsidRDefault="00A02D06" w:rsidP="00746CD1">
      <w:pPr>
        <w:spacing w:after="0" w:line="288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6D0187">
        <w:rPr>
          <w:rFonts w:ascii="Times New Roman" w:hAnsi="Times New Roman" w:cs="Times New Roman"/>
          <w:sz w:val="24"/>
          <w:szCs w:val="24"/>
        </w:rPr>
        <w:t xml:space="preserve">Главный бухгалтер   </w:t>
      </w:r>
      <w:r w:rsidRPr="006D0187">
        <w:rPr>
          <w:rFonts w:ascii="Times New Roman" w:hAnsi="Times New Roman" w:cs="Times New Roman"/>
          <w:sz w:val="24"/>
          <w:szCs w:val="24"/>
        </w:rPr>
        <w:tab/>
      </w:r>
      <w:r w:rsidRPr="006D0187">
        <w:rPr>
          <w:rFonts w:ascii="Times New Roman" w:hAnsi="Times New Roman" w:cs="Times New Roman"/>
          <w:sz w:val="24"/>
          <w:szCs w:val="24"/>
        </w:rPr>
        <w:tab/>
      </w:r>
      <w:r w:rsidRPr="006D01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D0187">
        <w:rPr>
          <w:rFonts w:ascii="Times New Roman" w:hAnsi="Times New Roman" w:cs="Times New Roman"/>
          <w:sz w:val="24"/>
          <w:szCs w:val="24"/>
        </w:rPr>
        <w:tab/>
        <w:t xml:space="preserve">                                  Л.А Фёдорова</w:t>
      </w:r>
    </w:p>
    <w:p w:rsidR="006D0187" w:rsidRPr="00A02D06" w:rsidRDefault="006D0187">
      <w:pPr>
        <w:spacing w:after="0" w:line="288" w:lineRule="auto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D0187" w:rsidRPr="00A02D06" w:rsidSect="00886F27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76" w:rsidRDefault="00852876" w:rsidP="004A18DD">
      <w:pPr>
        <w:spacing w:after="0" w:line="240" w:lineRule="auto"/>
      </w:pPr>
      <w:r>
        <w:separator/>
      </w:r>
    </w:p>
  </w:endnote>
  <w:endnote w:type="continuationSeparator" w:id="0">
    <w:p w:rsidR="00852876" w:rsidRDefault="00852876" w:rsidP="004A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00" w:rsidRDefault="001B53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76" w:rsidRDefault="00852876" w:rsidP="004A18DD">
      <w:pPr>
        <w:spacing w:after="0" w:line="240" w:lineRule="auto"/>
      </w:pPr>
      <w:r>
        <w:separator/>
      </w:r>
    </w:p>
  </w:footnote>
  <w:footnote w:type="continuationSeparator" w:id="0">
    <w:p w:rsidR="00852876" w:rsidRDefault="00852876" w:rsidP="004A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50"/>
    <w:multiLevelType w:val="multilevel"/>
    <w:tmpl w:val="B782A8E0"/>
    <w:lvl w:ilvl="0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04E37A9"/>
    <w:multiLevelType w:val="hybridMultilevel"/>
    <w:tmpl w:val="2856F73C"/>
    <w:lvl w:ilvl="0" w:tplc="80A0F2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42B6"/>
    <w:multiLevelType w:val="hybridMultilevel"/>
    <w:tmpl w:val="8C6C9E28"/>
    <w:lvl w:ilvl="0" w:tplc="E01E6F1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396CF7"/>
    <w:multiLevelType w:val="multilevel"/>
    <w:tmpl w:val="F8A6B9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9006FE"/>
    <w:multiLevelType w:val="hybridMultilevel"/>
    <w:tmpl w:val="D17A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32BE3"/>
    <w:multiLevelType w:val="hybridMultilevel"/>
    <w:tmpl w:val="E0F4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26060"/>
    <w:multiLevelType w:val="hybridMultilevel"/>
    <w:tmpl w:val="3DE60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FE4B51"/>
    <w:multiLevelType w:val="multilevel"/>
    <w:tmpl w:val="93AC9B5C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68A017B5"/>
    <w:multiLevelType w:val="multilevel"/>
    <w:tmpl w:val="64AED33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101076"/>
    <w:multiLevelType w:val="hybridMultilevel"/>
    <w:tmpl w:val="DB3AD358"/>
    <w:lvl w:ilvl="0" w:tplc="B12A10E0">
      <w:start w:val="1"/>
      <w:numFmt w:val="decimal"/>
      <w:lvlText w:val="%1."/>
      <w:lvlJc w:val="left"/>
      <w:pPr>
        <w:ind w:left="2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717A2506"/>
    <w:multiLevelType w:val="multilevel"/>
    <w:tmpl w:val="FCA6112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1">
    <w:nsid w:val="7D9F7EFF"/>
    <w:multiLevelType w:val="hybridMultilevel"/>
    <w:tmpl w:val="9E00E076"/>
    <w:lvl w:ilvl="0" w:tplc="87A43EC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57"/>
    <w:rsid w:val="00023865"/>
    <w:rsid w:val="000634C2"/>
    <w:rsid w:val="000733F4"/>
    <w:rsid w:val="00076379"/>
    <w:rsid w:val="000D2B17"/>
    <w:rsid w:val="00134A4E"/>
    <w:rsid w:val="00142A03"/>
    <w:rsid w:val="001568E4"/>
    <w:rsid w:val="00190DB5"/>
    <w:rsid w:val="001A29A8"/>
    <w:rsid w:val="001B5300"/>
    <w:rsid w:val="00267903"/>
    <w:rsid w:val="00273AD7"/>
    <w:rsid w:val="0028046D"/>
    <w:rsid w:val="002A523F"/>
    <w:rsid w:val="003073B5"/>
    <w:rsid w:val="00352E17"/>
    <w:rsid w:val="00383294"/>
    <w:rsid w:val="00384B81"/>
    <w:rsid w:val="00395E94"/>
    <w:rsid w:val="003A24C5"/>
    <w:rsid w:val="003F1DFC"/>
    <w:rsid w:val="003F32C8"/>
    <w:rsid w:val="003F5D59"/>
    <w:rsid w:val="00403B2C"/>
    <w:rsid w:val="00471C15"/>
    <w:rsid w:val="00473996"/>
    <w:rsid w:val="004A18DD"/>
    <w:rsid w:val="004C039E"/>
    <w:rsid w:val="0051672A"/>
    <w:rsid w:val="00543D82"/>
    <w:rsid w:val="005B330F"/>
    <w:rsid w:val="005C04A1"/>
    <w:rsid w:val="0064173B"/>
    <w:rsid w:val="00650697"/>
    <w:rsid w:val="0067447D"/>
    <w:rsid w:val="0068298C"/>
    <w:rsid w:val="006854FB"/>
    <w:rsid w:val="006917F6"/>
    <w:rsid w:val="006A1A3F"/>
    <w:rsid w:val="006D0187"/>
    <w:rsid w:val="006D32C6"/>
    <w:rsid w:val="006F3180"/>
    <w:rsid w:val="00707440"/>
    <w:rsid w:val="00745FC3"/>
    <w:rsid w:val="00746CD1"/>
    <w:rsid w:val="00782BAB"/>
    <w:rsid w:val="007927DF"/>
    <w:rsid w:val="007A0949"/>
    <w:rsid w:val="007A13B7"/>
    <w:rsid w:val="007C6AF1"/>
    <w:rsid w:val="007E4CD2"/>
    <w:rsid w:val="007F105E"/>
    <w:rsid w:val="007F6810"/>
    <w:rsid w:val="00801370"/>
    <w:rsid w:val="00826411"/>
    <w:rsid w:val="00827757"/>
    <w:rsid w:val="008374AB"/>
    <w:rsid w:val="00840894"/>
    <w:rsid w:val="00852876"/>
    <w:rsid w:val="00886F27"/>
    <w:rsid w:val="00895DED"/>
    <w:rsid w:val="008F3532"/>
    <w:rsid w:val="009412CB"/>
    <w:rsid w:val="0096064B"/>
    <w:rsid w:val="00992E04"/>
    <w:rsid w:val="009D57F2"/>
    <w:rsid w:val="009D6E77"/>
    <w:rsid w:val="009E19FB"/>
    <w:rsid w:val="009F0B89"/>
    <w:rsid w:val="00A02D06"/>
    <w:rsid w:val="00A45ADB"/>
    <w:rsid w:val="00AD54F2"/>
    <w:rsid w:val="00AD704D"/>
    <w:rsid w:val="00B20FF0"/>
    <w:rsid w:val="00B2384B"/>
    <w:rsid w:val="00B35FF7"/>
    <w:rsid w:val="00B5264E"/>
    <w:rsid w:val="00BA03AF"/>
    <w:rsid w:val="00BD7F6F"/>
    <w:rsid w:val="00BE7D3C"/>
    <w:rsid w:val="00BF354D"/>
    <w:rsid w:val="00C07691"/>
    <w:rsid w:val="00C33C7B"/>
    <w:rsid w:val="00C4182A"/>
    <w:rsid w:val="00C503BD"/>
    <w:rsid w:val="00C562B5"/>
    <w:rsid w:val="00C678E5"/>
    <w:rsid w:val="00C73928"/>
    <w:rsid w:val="00D030FF"/>
    <w:rsid w:val="00D32E2D"/>
    <w:rsid w:val="00D56168"/>
    <w:rsid w:val="00DA56E2"/>
    <w:rsid w:val="00DE7273"/>
    <w:rsid w:val="00DF34A4"/>
    <w:rsid w:val="00E02C31"/>
    <w:rsid w:val="00E059F0"/>
    <w:rsid w:val="00E07764"/>
    <w:rsid w:val="00E2264E"/>
    <w:rsid w:val="00E558B7"/>
    <w:rsid w:val="00E86EAC"/>
    <w:rsid w:val="00EB7B50"/>
    <w:rsid w:val="00F26A0A"/>
    <w:rsid w:val="00F313E4"/>
    <w:rsid w:val="00F344EE"/>
    <w:rsid w:val="00F43FFB"/>
    <w:rsid w:val="00F665CA"/>
    <w:rsid w:val="00F73F0E"/>
    <w:rsid w:val="00F821EF"/>
    <w:rsid w:val="00F93209"/>
    <w:rsid w:val="00FC2A6A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57"/>
    <w:pPr>
      <w:ind w:left="720"/>
      <w:contextualSpacing/>
    </w:pPr>
  </w:style>
  <w:style w:type="table" w:styleId="a4">
    <w:name w:val="Table Grid"/>
    <w:basedOn w:val="a1"/>
    <w:uiPriority w:val="59"/>
    <w:rsid w:val="0082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829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AF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8DD"/>
  </w:style>
  <w:style w:type="paragraph" w:styleId="a9">
    <w:name w:val="footer"/>
    <w:basedOn w:val="a"/>
    <w:link w:val="aa"/>
    <w:uiPriority w:val="99"/>
    <w:unhideWhenUsed/>
    <w:rsid w:val="004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8DD"/>
  </w:style>
  <w:style w:type="paragraph" w:styleId="ab">
    <w:name w:val="No Spacing"/>
    <w:uiPriority w:val="1"/>
    <w:qFormat/>
    <w:rsid w:val="003073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57"/>
    <w:pPr>
      <w:ind w:left="720"/>
      <w:contextualSpacing/>
    </w:pPr>
  </w:style>
  <w:style w:type="table" w:styleId="a4">
    <w:name w:val="Table Grid"/>
    <w:basedOn w:val="a1"/>
    <w:uiPriority w:val="59"/>
    <w:rsid w:val="0082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829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AF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8DD"/>
  </w:style>
  <w:style w:type="paragraph" w:styleId="a9">
    <w:name w:val="footer"/>
    <w:basedOn w:val="a"/>
    <w:link w:val="aa"/>
    <w:uiPriority w:val="99"/>
    <w:unhideWhenUsed/>
    <w:rsid w:val="004A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8DD"/>
  </w:style>
  <w:style w:type="paragraph" w:styleId="ab">
    <w:name w:val="No Spacing"/>
    <w:uiPriority w:val="1"/>
    <w:qFormat/>
    <w:rsid w:val="00307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0BFE-C614-49DA-88DF-1ECE3FEC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5349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0</cp:revision>
  <cp:lastPrinted>2018-06-01T09:46:00Z</cp:lastPrinted>
  <dcterms:created xsi:type="dcterms:W3CDTF">2018-04-17T08:01:00Z</dcterms:created>
  <dcterms:modified xsi:type="dcterms:W3CDTF">2018-06-01T13:40:00Z</dcterms:modified>
</cp:coreProperties>
</file>